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28" w:rsidRPr="00BB2291" w:rsidRDefault="00F92428" w:rsidP="00F92428">
      <w:pPr>
        <w:pStyle w:val="ConsPlusNormal"/>
        <w:ind w:right="-2"/>
        <w:jc w:val="center"/>
        <w:rPr>
          <w:rFonts w:ascii="PT Astra Serif" w:hAnsi="PT Astra Serif"/>
          <w:szCs w:val="28"/>
        </w:rPr>
      </w:pPr>
      <w:r w:rsidRPr="00BB2291">
        <w:rPr>
          <w:rFonts w:ascii="PT Astra Serif" w:hAnsi="PT Astra Serif"/>
          <w:szCs w:val="28"/>
        </w:rPr>
        <w:t>УЛЬЯНОВСКАЯ ГОРОДСКАЯ ДУМА</w:t>
      </w:r>
    </w:p>
    <w:p w:rsidR="00F92428" w:rsidRPr="00BB2291" w:rsidRDefault="00F92428" w:rsidP="00F92428">
      <w:pPr>
        <w:pStyle w:val="ConsPlusNormal"/>
        <w:ind w:left="6096" w:right="-2"/>
        <w:jc w:val="both"/>
        <w:rPr>
          <w:rFonts w:ascii="PT Astra Serif" w:hAnsi="PT Astra Serif"/>
          <w:color w:val="FFFFFF"/>
          <w:szCs w:val="28"/>
        </w:rPr>
      </w:pPr>
    </w:p>
    <w:p w:rsidR="00F92428" w:rsidRPr="00BB2291" w:rsidRDefault="00F92428" w:rsidP="00F92428">
      <w:pPr>
        <w:pStyle w:val="ConsPlusNormal"/>
        <w:ind w:right="-48"/>
        <w:jc w:val="center"/>
        <w:rPr>
          <w:rFonts w:ascii="PT Astra Serif" w:hAnsi="PT Astra Serif"/>
          <w:szCs w:val="28"/>
        </w:rPr>
      </w:pPr>
      <w:r w:rsidRPr="00BB2291">
        <w:rPr>
          <w:rFonts w:ascii="PT Astra Serif" w:hAnsi="PT Astra Serif"/>
          <w:szCs w:val="28"/>
        </w:rPr>
        <w:t>РЕШЕНИЕ</w:t>
      </w:r>
    </w:p>
    <w:p w:rsidR="00F92428" w:rsidRPr="00BB2291"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p>
    <w:p w:rsidR="00F92428" w:rsidRPr="00BB2291"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r w:rsidRPr="00BB2291">
        <w:rPr>
          <w:rFonts w:ascii="PT Astra Serif" w:hAnsi="PT Astra Serif"/>
          <w:sz w:val="28"/>
          <w:szCs w:val="28"/>
        </w:rPr>
        <w:t xml:space="preserve">от </w:t>
      </w:r>
      <w:r w:rsidR="00862CE4" w:rsidRPr="00BB2291">
        <w:rPr>
          <w:rFonts w:ascii="PT Astra Serif" w:hAnsi="PT Astra Serif"/>
          <w:sz w:val="28"/>
          <w:szCs w:val="28"/>
        </w:rPr>
        <w:t>24</w:t>
      </w:r>
      <w:r w:rsidR="003D3470" w:rsidRPr="00BB2291">
        <w:rPr>
          <w:rFonts w:ascii="PT Astra Serif" w:hAnsi="PT Astra Serif"/>
          <w:sz w:val="28"/>
          <w:szCs w:val="28"/>
        </w:rPr>
        <w:t>.12</w:t>
      </w:r>
      <w:r w:rsidR="00336E1E" w:rsidRPr="00BB2291">
        <w:rPr>
          <w:rFonts w:ascii="PT Astra Serif" w:hAnsi="PT Astra Serif"/>
          <w:sz w:val="28"/>
          <w:szCs w:val="28"/>
        </w:rPr>
        <w:t>.2025</w:t>
      </w:r>
      <w:r w:rsidRPr="00BB2291">
        <w:rPr>
          <w:rFonts w:ascii="PT Astra Serif" w:hAnsi="PT Astra Serif"/>
          <w:sz w:val="28"/>
          <w:szCs w:val="28"/>
        </w:rPr>
        <w:t xml:space="preserve"> </w:t>
      </w:r>
      <w:r w:rsidRPr="00BB2291">
        <w:rPr>
          <w:rFonts w:ascii="PT Astra Serif" w:hAnsi="PT Astra Serif"/>
          <w:sz w:val="28"/>
          <w:szCs w:val="28"/>
        </w:rPr>
        <w:tab/>
      </w:r>
      <w:r w:rsidRPr="00BB2291">
        <w:rPr>
          <w:rFonts w:ascii="PT Astra Serif" w:hAnsi="PT Astra Serif"/>
          <w:sz w:val="28"/>
          <w:szCs w:val="28"/>
        </w:rPr>
        <w:tab/>
      </w:r>
      <w:r w:rsidRPr="00BB2291">
        <w:rPr>
          <w:rFonts w:ascii="PT Astra Serif" w:hAnsi="PT Astra Serif"/>
          <w:sz w:val="28"/>
          <w:szCs w:val="28"/>
        </w:rPr>
        <w:tab/>
        <w:t xml:space="preserve">     </w:t>
      </w:r>
      <w:r w:rsidRPr="00BB2291">
        <w:rPr>
          <w:rFonts w:ascii="PT Astra Serif" w:hAnsi="PT Astra Serif"/>
          <w:sz w:val="28"/>
          <w:szCs w:val="28"/>
        </w:rPr>
        <w:tab/>
      </w:r>
      <w:r w:rsidRPr="00BB2291">
        <w:rPr>
          <w:rFonts w:ascii="PT Astra Serif" w:hAnsi="PT Astra Serif"/>
          <w:sz w:val="28"/>
          <w:szCs w:val="28"/>
        </w:rPr>
        <w:tab/>
      </w:r>
      <w:r w:rsidRPr="00BB2291">
        <w:rPr>
          <w:rFonts w:ascii="PT Astra Serif" w:hAnsi="PT Astra Serif"/>
          <w:sz w:val="28"/>
          <w:szCs w:val="28"/>
        </w:rPr>
        <w:tab/>
        <w:t xml:space="preserve">  </w:t>
      </w:r>
      <w:r w:rsidRPr="00BB2291">
        <w:rPr>
          <w:rFonts w:ascii="PT Astra Serif" w:hAnsi="PT Astra Serif"/>
          <w:sz w:val="28"/>
          <w:szCs w:val="28"/>
        </w:rPr>
        <w:tab/>
        <w:t xml:space="preserve">                                № </w:t>
      </w:r>
      <w:r w:rsidR="00862CE4" w:rsidRPr="00BB2291">
        <w:rPr>
          <w:rFonts w:ascii="PT Astra Serif" w:hAnsi="PT Astra Serif"/>
          <w:sz w:val="28"/>
          <w:szCs w:val="28"/>
        </w:rPr>
        <w:t>2</w:t>
      </w:r>
      <w:r w:rsidR="00AB102C" w:rsidRPr="00BB2291">
        <w:rPr>
          <w:rFonts w:ascii="PT Astra Serif" w:hAnsi="PT Astra Serif"/>
          <w:sz w:val="28"/>
          <w:szCs w:val="28"/>
        </w:rPr>
        <w:t>1</w:t>
      </w:r>
      <w:r w:rsidR="00BB2291">
        <w:rPr>
          <w:rFonts w:ascii="PT Astra Serif" w:hAnsi="PT Astra Serif"/>
          <w:sz w:val="28"/>
          <w:szCs w:val="28"/>
        </w:rPr>
        <w:t>7</w:t>
      </w:r>
      <w:bookmarkStart w:id="0" w:name="_GoBack"/>
      <w:bookmarkEnd w:id="0"/>
    </w:p>
    <w:p w:rsidR="00F92428" w:rsidRPr="00BB2291" w:rsidRDefault="00F92428" w:rsidP="00F92428">
      <w:pPr>
        <w:rPr>
          <w:rFonts w:ascii="PT Astra Serif" w:hAnsi="PT Astra Serif"/>
          <w:color w:val="FFFFFF"/>
          <w:sz w:val="28"/>
          <w:szCs w:val="28"/>
        </w:rPr>
      </w:pPr>
      <w:r w:rsidRPr="00BB2291">
        <w:rPr>
          <w:rFonts w:ascii="PT Astra Serif" w:hAnsi="PT Astra Serif"/>
          <w:color w:val="FFFFFF"/>
          <w:sz w:val="28"/>
          <w:szCs w:val="28"/>
        </w:rPr>
        <w:t>города Ульяновска</w:t>
      </w:r>
    </w:p>
    <w:p w:rsidR="00F92428" w:rsidRPr="00BB2291" w:rsidRDefault="00F92428" w:rsidP="00F92428">
      <w:pPr>
        <w:jc w:val="right"/>
        <w:rPr>
          <w:rFonts w:ascii="PT Astra Serif" w:hAnsi="PT Astra Serif"/>
          <w:color w:val="000000"/>
          <w:sz w:val="28"/>
          <w:szCs w:val="28"/>
        </w:rPr>
      </w:pPr>
    </w:p>
    <w:p w:rsidR="00F92428" w:rsidRPr="00BB2291" w:rsidRDefault="00F92428" w:rsidP="00F92428">
      <w:pPr>
        <w:tabs>
          <w:tab w:val="left" w:pos="5670"/>
        </w:tabs>
        <w:ind w:left="4247"/>
        <w:rPr>
          <w:rFonts w:ascii="PT Astra Serif" w:hAnsi="PT Astra Serif"/>
          <w:color w:val="000000"/>
          <w:sz w:val="28"/>
          <w:szCs w:val="28"/>
        </w:rPr>
      </w:pPr>
    </w:p>
    <w:p w:rsidR="00E70643" w:rsidRPr="00BB2291" w:rsidRDefault="00E70643" w:rsidP="00F92428">
      <w:pPr>
        <w:rPr>
          <w:rFonts w:ascii="PT Astra Serif" w:hAnsi="PT Astra Serif"/>
          <w:color w:val="FFFFFF"/>
          <w:sz w:val="28"/>
          <w:szCs w:val="28"/>
        </w:rPr>
      </w:pPr>
      <w:r w:rsidRPr="00BB2291">
        <w:rPr>
          <w:rFonts w:ascii="PT Astra Serif" w:hAnsi="PT Astra Serif"/>
          <w:color w:val="FFFFFF"/>
          <w:sz w:val="28"/>
          <w:szCs w:val="28"/>
        </w:rPr>
        <w:t>города Ульяновска</w:t>
      </w:r>
    </w:p>
    <w:p w:rsidR="00BB2291" w:rsidRPr="00BB2291" w:rsidRDefault="00BB2291" w:rsidP="00BB2291">
      <w:pPr>
        <w:pStyle w:val="3"/>
        <w:ind w:right="83"/>
        <w:jc w:val="center"/>
        <w:rPr>
          <w:rFonts w:ascii="PT Astra Serif" w:hAnsi="PT Astra Serif"/>
          <w:b/>
          <w:szCs w:val="28"/>
        </w:rPr>
      </w:pPr>
      <w:r w:rsidRPr="00BB2291">
        <w:rPr>
          <w:rFonts w:ascii="PT Astra Serif" w:hAnsi="PT Astra Serif"/>
          <w:b/>
          <w:szCs w:val="28"/>
        </w:rPr>
        <w:t>О внесении изменений в решение Ульяновской Городской Думы от 04.12.2024 № 154 «Об утверждении бюджета муниципального образования «город Ульяновск» на 2025 год и на плановый период 2026 и 2027 годов»</w:t>
      </w:r>
    </w:p>
    <w:p w:rsidR="00BB2291" w:rsidRPr="00BB2291" w:rsidRDefault="00BB2291" w:rsidP="00BB2291">
      <w:pPr>
        <w:ind w:right="4314"/>
        <w:rPr>
          <w:rFonts w:ascii="PT Astra Serif" w:hAnsi="PT Astra Serif"/>
          <w:sz w:val="28"/>
          <w:szCs w:val="28"/>
        </w:rPr>
      </w:pP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 xml:space="preserve">В соответствии с Бюджетным кодексом Российской Федерации, руководствуясь Уставом муниципального образования «город Ульяновск», рассмотрев обращения Главы города Ульяновска </w:t>
      </w:r>
      <w:r w:rsidRPr="00BB2291">
        <w:rPr>
          <w:rFonts w:ascii="PT Astra Serif" w:hAnsi="PT Astra Serif"/>
          <w:sz w:val="28"/>
          <w:szCs w:val="28"/>
          <w:lang w:eastAsia="ru-RU"/>
        </w:rPr>
        <w:t>от 18.12.2025 № 73-ИОМСУ-24.01/26314, от 23.12.2025 № 73-ИОМСУ-24.01/26776</w:t>
      </w:r>
      <w:r w:rsidRPr="00BB2291">
        <w:rPr>
          <w:rFonts w:ascii="PT Astra Serif" w:hAnsi="PT Astra Serif"/>
          <w:sz w:val="28"/>
          <w:szCs w:val="28"/>
        </w:rPr>
        <w:t>, Ульяновская Городская Дума</w:t>
      </w:r>
    </w:p>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РЕШИЛА:</w:t>
      </w:r>
    </w:p>
    <w:p w:rsidR="00BB2291" w:rsidRPr="00BB2291" w:rsidRDefault="00BB2291" w:rsidP="00BB2291">
      <w:pPr>
        <w:jc w:val="both"/>
        <w:rPr>
          <w:rFonts w:ascii="PT Astra Serif" w:hAnsi="PT Astra Serif"/>
          <w:sz w:val="28"/>
          <w:szCs w:val="28"/>
        </w:rPr>
      </w:pPr>
    </w:p>
    <w:p w:rsidR="00BB2291" w:rsidRPr="00BB2291" w:rsidRDefault="00BB2291" w:rsidP="00BB2291">
      <w:pPr>
        <w:pStyle w:val="af3"/>
        <w:numPr>
          <w:ilvl w:val="0"/>
          <w:numId w:val="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нести в решение Ульяновской Городской Думы от 04.12.2024 №154 «Об утверждении бюджета муниципального образования «город Ульяновск» на 2025 год и на плановый период 2026 и 2027 годов» следующие изменения:</w:t>
      </w:r>
    </w:p>
    <w:p w:rsidR="00BB2291" w:rsidRPr="00BB2291" w:rsidRDefault="00BB2291" w:rsidP="00BB2291">
      <w:pPr>
        <w:ind w:firstLine="567"/>
        <w:rPr>
          <w:rFonts w:ascii="PT Astra Serif" w:hAnsi="PT Astra Serif"/>
          <w:sz w:val="28"/>
          <w:szCs w:val="28"/>
        </w:rPr>
      </w:pPr>
      <w:r w:rsidRPr="00BB2291">
        <w:rPr>
          <w:rFonts w:ascii="PT Astra Serif" w:hAnsi="PT Astra Serif"/>
          <w:sz w:val="28"/>
          <w:szCs w:val="28"/>
        </w:rPr>
        <w:t>1.1. В пункте 1:</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1.1. В абзаце втором цифры «25679264,92135» заменить цифрами «25696287,5516», цифры «14152007,16504» заменить цифрами «14169961,24624».</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1.2. В абзаце третьем цифры «25987477,7315» заменить цифрами «26004500,36175».</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2. В абзаце втором пункта 9 цифры «416238,15» заменить цифрами «417951,85».</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3. В абзаце втором пункта 10 цифры «6670,14577» заменить цифрами «6621,61953».</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4. Подпункты 5, 6, 11 пункта 11 признать утратившими силу.</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5. В абзаце втором пункта 20 цифры «3506195,11555» заменить цифрами «3505190,35119».</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6. В приложении 2 «Распределение бюджетных ассигнований бюджета муниципального образования «город Ульяновск» по разделам, подразделам, целевым статьям (муниципальным программам и непрограммным направлениям деятельности) и группам видов расходов на 2025 год и на плановый период 2026 и 2027 годов»:</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щегосударственные вопросы» (Рз01) цифры «1626468,4776» заменить цифрами «1624982,9147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BB2291">
        <w:rPr>
          <w:rFonts w:ascii="PT Astra Serif" w:hAnsi="PT Astra Serif"/>
          <w:sz w:val="28"/>
          <w:szCs w:val="28"/>
        </w:rPr>
        <w:lastRenderedPageBreak/>
        <w:t>внебюджетными фондами» (Рз01 Пр03 ЦСР7700300110 ВР100) цифры «110780,9» заменить цифрами «110714,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03 ЦСР7700300110 ВР200) цифры «14032,8» заменить цифрами «14092,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После строки: </w:t>
      </w:r>
    </w:p>
    <w:tbl>
      <w:tblPr>
        <w:tblW w:w="9476" w:type="dxa"/>
        <w:tblInd w:w="108" w:type="dxa"/>
        <w:tblLook w:val="04A0" w:firstRow="1" w:lastRow="0" w:firstColumn="1" w:lastColumn="0" w:noHBand="0" w:noVBand="1"/>
      </w:tblPr>
      <w:tblGrid>
        <w:gridCol w:w="337"/>
        <w:gridCol w:w="2180"/>
        <w:gridCol w:w="459"/>
        <w:gridCol w:w="459"/>
        <w:gridCol w:w="1431"/>
        <w:gridCol w:w="580"/>
        <w:gridCol w:w="1249"/>
        <w:gridCol w:w="1249"/>
        <w:gridCol w:w="1249"/>
        <w:gridCol w:w="337"/>
      </w:tblGrid>
      <w:tr w:rsidR="00BB2291" w:rsidRPr="00BB2291" w:rsidTr="00CB6473">
        <w:trPr>
          <w:trHeight w:val="480"/>
        </w:trPr>
        <w:tc>
          <w:tcPr>
            <w:tcW w:w="356" w:type="dxa"/>
            <w:tcBorders>
              <w:top w:val="nil"/>
              <w:left w:val="nil"/>
              <w:bottom w:val="nil"/>
              <w:right w:val="nil"/>
            </w:tcBorders>
            <w:shd w:val="clear" w:color="auto" w:fill="auto"/>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Закупка товаров, работ и услуг для обеспечения государственных (муниципальных) нужд</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770030011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20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4 092,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 872,2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1 021,5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дополнить строкой следующего содержания:</w:t>
      </w:r>
    </w:p>
    <w:tbl>
      <w:tblPr>
        <w:tblW w:w="9484" w:type="dxa"/>
        <w:tblInd w:w="108" w:type="dxa"/>
        <w:tblLook w:val="04A0" w:firstRow="1" w:lastRow="0" w:firstColumn="1" w:lastColumn="0" w:noHBand="0" w:noVBand="1"/>
      </w:tblPr>
      <w:tblGrid>
        <w:gridCol w:w="328"/>
        <w:gridCol w:w="3183"/>
        <w:gridCol w:w="442"/>
        <w:gridCol w:w="442"/>
        <w:gridCol w:w="1345"/>
        <w:gridCol w:w="555"/>
        <w:gridCol w:w="950"/>
        <w:gridCol w:w="950"/>
        <w:gridCol w:w="950"/>
        <w:gridCol w:w="385"/>
      </w:tblGrid>
      <w:tr w:rsidR="00BB2291" w:rsidRPr="00BB2291" w:rsidTr="00CB6473">
        <w:trPr>
          <w:trHeight w:val="480"/>
        </w:trPr>
        <w:tc>
          <w:tcPr>
            <w:tcW w:w="356" w:type="dxa"/>
            <w:tcBorders>
              <w:top w:val="nil"/>
              <w:left w:val="nil"/>
              <w:bottom w:val="nil"/>
              <w:right w:val="nil"/>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Социальное обеспечение и иные выплаты населению</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770030011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3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6,4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42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Функционирование Правительства Российской Федерации, высших исполнительных органов субъектов Российской Федерации, местных администраций» (Рз01 Пр04) цифры «475894,16711» заменить цифрами «475927,9671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онирования исполнительно-распорядительного органа муниципального образования «город Ульяновск» (Рз01 Пр04 ЦСР81) цифры «475894,16711» заменить цифрами «475927,9671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дминистрация города Ульяновска, её отраслевые (функциональные) органы управления» (Рз01 Пр04 ЦСР81002) цифры «475894,16711» заменить цифрами «475927,9671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1 Пр04 ЦСР8100200110) цифры «473683,58797» заменить цифрами «473717,3879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4 ЦСР8100200110 ВР100) цифры «451252,2» заменить цифрами «451339,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04 ЦСР8100200110 ВР200) цифры «22165,68797» заменить цифрами «22118,0879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1 Пр04 ЦСР8100200110 ВР800) цифры «235,7» заменить цифрами «22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финансовых, налоговых и таможенных органов и органов финансового (финансово-бюджетного) надзора» (Рз01 Пр06) цифры «94578,26958» заменить цифрами «94282,169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Обеспечение деятельности Контрольно-счётной палаты муниципального образования «город Ульяновск» (Рз01 Пр06 ЦСР78) цифры «24345,5» заменить цифрами «2425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ппарат Контрольно-счётной палаты муниципального образования «город Ульяновск» (Рз01 Пр06 ЦСР78002) цифры «18030,3» заменить цифрами «1793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1 Пр06 ЦСР7800200110) цифры «18030,3» заменить цифрами «1793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6 ЦСР7800200110 ВР100) цифры «16225,2» заменить цифрами «16133,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онирования исполнительно-распорядительного органа муниципального образования «город Ульяновск» (Рз01 Пр06 ЦСР81) цифры «70232,76958» заменить цифрами «70028,669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дминистрация города Ульяновска, её отраслевые (функциональные) органы управления» (Рз01 Пр06 ЦСР81002) цифры «70232,76958» заменить цифрами «70028,669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1 Пр06 ЦСР8100200110) цифры «70040,6» заменить цифрами «6983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6 ЦСР8100200110 ВР100) цифры «61438,56818» заменить цифрами «61423,919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06 ЦСР8100200110 ВР200) цифры «8589,4» заменить цифрами «8396,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01 Пр06 ЦСР8100200110 ВР300) цифры «10,63182» заменить цифрами «14,1804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зервные фонды» (Рз01 Пр11) цифры «6670,14577» заменить цифрами «6621,619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1 Пр11 ЦСР82) цифры «6670,14577» заменить цифрами «6621,619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1 Пр11 ЦСР82009) цифры «6670,14577» заменить цифрами «6621,619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Резервный фонд администрации города Ульяновска» (Рз01 Пр11 ЦСР8200962530) цифры «6670,14577» заменить цифрами «6621,619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1 Пр11 ЦСР8200962530 ВР800) цифры «6670,14577» заменить цифрами «6621,619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общегосударственные вопросы» (Рз01 Пр13) цифры «850673,40052» заменить цифрами «849498,6638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Эффективное управление, распоряжение и рациональное использование муниципального имущества» (Рз01 Пр13 ЦСР17501) цифры «24059,5» заменить цифрами «24384,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олномочий муниципального образования «город Ульяновск» в области имущественных отношений» (Рз01 Пр13 ЦСР1750162460) цифры «22836,5» заменить цифрами «23161,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1750162460 ВР200) цифры «22815,5» заменить цифрами «23140,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01 Пр13 ЦСР17502) цифры «83489,35569» заменить цифрами «83164,3556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1 Пр13 ЦСР1750200110) цифры «83373,4» заменить цифрами «8304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1750200110 ВР200) цифры «10692,8» заменить цифрами «10367,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досуга населения, создание условий для повышения качества и разнообразия услуг, предоставляемых в сфере культуры» (Рз01 Пр13 ЦСР19501) цифры «343,2»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оведение модернизации и укрепление материально-технической базы Муниципального казённого учреждения «Ульяновский городской архив» (Рз01 Пр13 ЦСР1950163470) цифры «343,2»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1950163470 ВР200) цифры «343,2»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Рз01 Пр13 ЦСР19502) цифры «1045,6» заменить цифрами «874,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текущего и капитального ремонта Муниципального казённого учреждения «Ульяновский городской архив», в том числе организация подготовки проектной и экспертной документации» (Рз01 Пр13 ЦСР1950261850) цифры «1028,1» заменить цифрами «85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Закупка товаров, работ и услуг для обеспечения государственных (муниципальных) нужд» (Рз01 Пр13 ЦСР1950261850 ВР200) цифры «1028,1» заменить цифрами «85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антитеррористической и противопожарной безопасности пребывания населения на территории муниципального архива, в том числе организация подготовки проектной и экспертной документации» (Рз01 Пр13 ЦСР1950264630) цифры «17,5» заменить цифрами «16,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1950264630 ВР200) цифры «17,5» заменить цифрами «16,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Рз01 Пр13 ЦСР19504) цифры «15297,47» заменить цифрами «15812,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ого казённого учреждения «Ульяновский городской архив» (Рз01 Пр13 ЦСР1950420590) цифры «15297,47» заменить цифрами «15812,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13 ЦСР1950420590 ВР100) цифры «13735,6» заменить цифрами «14250,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Гражданское общество и государственная национальная политика в муниципальном образовании «город Ульяновск» (Рз01 Пр13 ЦСР29) цифры «6550» заменить цифрами «630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Гражданское общество и поддержка социально ориентированных некоммерческих организаций в муниципальном образовании «город Ульяновск» (Рз01 Пр13 ЦСР29501) цифры «3150» заменить цифрами «290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оведение фестиваля местных сообществ» (Рз01 Пр13 ЦСР2950164130) цифры «2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2950164130 ВР200) цифры «2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1 Пр13 ЦСР82) цифры «706866,77483» заменить цифрами «705881,02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1 Пр13 ЦСР82009) цифры «706866,77483» заменить цифрами «705881,02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ого бюджетного учреждения «Стройзаказчик» (Рз01 Пр13 ЦСР8200909590) цифры «101085,48367» заменить цифрами «98184,9310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01 Пр13 ЦСР8200909590 ВР600) цифры «101085,48367» заменить цифрами «98184,9310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13 ЦСР8200921590 ВР100) цифры «330620,7» заменить цифрами «33083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1 Пр13 ЦСР8200921590 ВР800) цифры «2924,9» заменить цифрами «270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Строки: </w:t>
      </w:r>
    </w:p>
    <w:tbl>
      <w:tblPr>
        <w:tblW w:w="9586" w:type="dxa"/>
        <w:tblInd w:w="108" w:type="dxa"/>
        <w:tblLook w:val="04A0" w:firstRow="1" w:lastRow="0" w:firstColumn="1" w:lastColumn="0" w:noHBand="0" w:noVBand="1"/>
      </w:tblPr>
      <w:tblGrid>
        <w:gridCol w:w="356"/>
        <w:gridCol w:w="3897"/>
        <w:gridCol w:w="496"/>
        <w:gridCol w:w="496"/>
        <w:gridCol w:w="1616"/>
        <w:gridCol w:w="636"/>
        <w:gridCol w:w="1406"/>
        <w:gridCol w:w="1126"/>
        <w:gridCol w:w="1126"/>
        <w:gridCol w:w="356"/>
      </w:tblGrid>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Снос самовольных построек</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12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rPr>
                <w:rFonts w:ascii="PT Astra Serif" w:hAnsi="PT Astra Serif"/>
                <w:sz w:val="28"/>
                <w:szCs w:val="28"/>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126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200</w:t>
            </w:r>
          </w:p>
        </w:tc>
        <w:tc>
          <w:tcPr>
            <w:tcW w:w="98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rPr>
                <w:rFonts w:ascii="PT Astra Serif" w:hAnsi="PT Astra Serif"/>
                <w:sz w:val="28"/>
                <w:szCs w:val="28"/>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полномочий муниципального образования «город Ульяновск» в области имущественных отношений</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246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68,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rPr>
                <w:rFonts w:ascii="PT Astra Serif" w:hAnsi="PT Astra Serif"/>
                <w:sz w:val="28"/>
                <w:szCs w:val="28"/>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246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98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68,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 xml:space="preserve">признать утратившими силу.  </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оплату членских взносов в соответствии с соглашениями и договорами, заключенными от имени муниципального образования «город Ульяновск» (Рз01 Пр13 ЦСР8200962480) цифры «5714,6» заменить цифрами «636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1 Пр13 ЦСР8200962480 ВР800) цифры «5714,6» заменить цифрами «636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оплату исполнительных листов, госпошлины, штрафных санкций и судебной экспертизы» (Рз01 Пр13 ЦСР8200962490) цифры «159793,24352» заменить цифрами «161338,2435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1 Пр13 ЦСР8200962490 ВР200) цифры «1358,7» заменить цифрами «1500,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1 Пр13 ЦСР8200962490 ВР800) цифры «134060,07272» заменить цифрами «135462,8727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существление муниципальным образованием «город Ульяновск» отдельных государственных полномочий» (Рз01 Пр13 ЦСР83) цифры «10326» заменить цифрами «10387,01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Расходные обязательства муниципального образования «город Ульяновск», исполняемые за счёт субвенций из других </w:t>
      </w:r>
      <w:r w:rsidRPr="00BB2291">
        <w:rPr>
          <w:rFonts w:ascii="PT Astra Serif" w:hAnsi="PT Astra Serif"/>
          <w:sz w:val="28"/>
          <w:szCs w:val="28"/>
        </w:rPr>
        <w:lastRenderedPageBreak/>
        <w:t>бюджетов бюджетной системы Российской Федерации» (Рз01 Пр13 ЦСР83001) цифры «10326» заменить цифрами «10387,01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Ульяновской области» (Рз01 Пр13 ЦСР8300171010) цифры «10092» заменить цифрами «10153,01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13 ЦСР8300171010 ВР100) цифры «9643,28268» заменить цифрами «9704,298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Национальная безопасность и правоохранительная деятельность» (Рз03) цифры «128866,2» заменить цифрами «129466,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щита населения и территории от чрезвычайных ситуаций природного и техногенного характера, пожарная безопасность» (Рз03 Пр10) цифры «124207» заменить цифрами «1248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жилищно-коммунального хозяйства муниципального образования «город Ульяновск» (Рз03 Пр10 ЦСР15) цифры «123917» заменить цифрами «1245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существление мероприятий по обеспечению безопасности жизнедеятельности населения» (Рз03 Пр10 ЦСР15505) цифры «123917» заменить цифрами «1245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ого бюджетного учреждения «Управление гражданской защиты города Ульяновска» (Рз03 Пр10 ЦСР1550505590) цифры «123917» заменить цифрами «1245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3 Пр10 ЦСР1550505590 ВР600) цифры «123917» заменить цифрами «12451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Национальная экономика» (Рз04) цифры «5306444,83843» заменить цифрами «5290755,2778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щеэкономические вопросы» (Рз04 Пр01) цифры «30820,53438» заменить цифрами «30608,7343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онирования исполнительно-распорядительного органа муниципального образования «город Ульяновск» (Рз04 Пр01 ЦСР81) цифры «30820,53438» заменить цифрами «30608,7343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дминистрация города Ульяновска, её отраслевые (функциональные) органы управления» (Рз04 Пр01 ЦСР81002) цифры «30820,53438» заменить цифрами «30608,7343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4 Пр01 ЦСР8100200110) цифры «30716» заменить цифрами «3050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4 Пр01 ЦСР8100200110 ВР100) цифры «26682,4» заменить цифрами «2665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01 ЦСР8100200110 ВР200) цифры «4025,6» заменить цифрами «384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4 Пр01 ЦСР8100200110 ВР800) цифру «8»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Транспорт» (Рз04 Пр08) цифры «882088,0575» заменить цифрами «881289,5014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транспортного обслуживания в муниципальном образовании «город Ульяновск» (Рз04 Пр08 ЦСР23) цифры «826278,3575» заменить цифрами «825528,3014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 (Рз04 Пр08 ЦСР23503) цифры «344486,9575» заменить цифрами «343736,9014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 (Рз04 Пр08 ЦСР2350362550) цифры «318041,5944» заменить цифрами «317348,687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08 ЦСР2350362550 ВР200) цифры «318041,5944» заменить цифрами «317348,687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рганизация регулярных перевозок пассажиров и багажа автомобильным транспортом по регулируемым тарифам по муниципальным маршрутам» (Рз04 Пр08 ЦСР23503S2370) цифры «10914,16» заменить цифрами «10857,010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08 ЦСР23503S2370 ВР200) цифры «10914,16» заменить цифрами «10857,010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Рз04 Пр08 ЦСР24) цифры «55809,7» заменить цифрами «5576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04 Пр08 ЦСР24503) цифры «55809,7» заменить цифрами «5576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4 Пр08 ЦСР2450300110) цифры «55809,7» заменить цифрами «5576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Закупка товаров, работ и услуг для обеспечения государственных (муниципальных) нужд» (Рз04 Пр08 ЦСР2450300110 ВР200) цифры «3463,8» заменить цифрами «342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4 Пр08 ЦСР2450300110 ВР800) цифры «2061» заменить цифрами «20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орожное хозяйство (дорожные фонды)» (Рз04 Пр09) цифры «4320168,94655» заменить цифрами «4307678,9230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Рз04 Пр09 ЦСР24) цифры «3998127,22932» заменить цифрами «3987034,690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ый проект «Местная дорожная сеть», обеспечивающий достижение значений показателей и результатов регионального проекта и федерального проекта «Региональная и местная дорожная сеть», входящего в состав национального проекта» (Рз04 Пр09 ЦСР241И8) цифры «2147629,62301» заменить цифрами «2145843,564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звитие и приведение в нормативное состояние автомобильных дорог, включающих искусственные дорожные сооружения» (Рз04 Пр09 ЦСР241И854470) цифры «2147629,62301» заменить цифрами «2145843,564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апитальные вложения в объекты государственной (муниципальной) собственности» (Рз04 Пр09 ЦСР241И854470 ВР400) цифры «1583046,96449» заменить цифрами «1581260,9064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дорожного хозяйства» (Рз04 Пр09 ЦСР24501) цифры «910997,93586» заменить цифрами «901691,4546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троительство, капитальный ремонт, ремонт и содержание автомобильных дорог, дворовых территорий и искусственных сооружений на них» (Рз04 Пр09 ЦСР2450162210) цифры «33521,5» заменить цифрами «24492,018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09 ЦСР2450162210 ВР200) цифры «33521,5» заменить цифрами «24492,018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аспортизация, обследование и категорирование мостовых переходов и автомобильных дорог» (Рз04 Пр09 ЦСР2450164250) цифры «8718,2» заменить цифрами «844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09 ЦСР2450164250 ВР200) цифры «8718,2» заменить цифрами «844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существление дорожной деятельности» (Рз04 Пр09 ЦСР24501SД110) цифры «459021,16502» заменить цифрами «479223,1860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4501SД110 ВР600) цифры «75397,30404» заменить цифрами «95599,3250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Выполнение капитального ремонта и ремонта дворовых территорий многоквартирных домов, проездов к дворовым территориям многоквартирных домов» (Рз04 Пр09 ЦСР24501SД200) цифры «409737,07084» заменить цифрами «389535,049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4501SД200 ВР600) цифры «409737,07084» заменить цифрами «389535,049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Благоустройство муниципального образования «город Ульяновск» (Рз04 Пр09 ЦСР25) цифры «12239,7288» заменить цифрами «11855,8912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ддержка местных инициатив» (Рз04 Пр09 ЦСР25504) цифры «12239,7288» заменить цифрами «11855,8912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К взлёту готов»)» (Рз04 Пр09 ЦСР25504S042У) цифры «3059,9322» заменить цифрами «2951,808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5504S042У ВР600) цифры «3059,9322» заменить цифрами «2951,808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Дорога в будущее»)» (Рз04 Пр09 ЦСР25504S042Ф) цифры «3059,9322» заменить цифрами «2946,4031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5504S042Ф ВР600) цифры «3059,9322» заменить цифрами «2946,4031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По дороге с облаками»)» (Рз04 Пр09 ЦСР25504S042Ц) цифры «3059,9322» заменить цифрами «3005,870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5504S042Ц ВР600) цифры «3059,9322» заменить цифрами «3005,870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Вперёд за мечтой»)» (Рз04 Пр09 ЦСР25504S042Ч) цифры «3059,9322» заменить цифрами «2951,808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25504S042Ч ВР600) цифры «3059,9322» заменить цифрами «2951,808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Формирование современной городской среды на территории муниципального образования «город Ульяновск» (Рз04 Пр09 ЦСР40) цифры «102234,2444» заменить цифрами «101176,59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Муниципальный проект «Формирование комфортной городской среды», обеспечивающий достижение значений показателей и результатов регионального проекта и федерального проекта «Формирование комфортной городской среды», входящего в состав национального проекта» (Рз04 Пр09 ЦСР401И4) цифры «102234,2444» заменить цифрами «101176,59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грамм формирования современной городской среды» (Рз04 Пр09 ЦСР401И455550) цифры «102234,2444» заменить цифрами «101176,59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4 Пр09 ЦСР401И455550 ВР600) цифры «102234,2444» заменить цифрами «101176,59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4 Пр09 ЦСР82) цифры «3012,277» заменить цифрами «3056,2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4 Пр09 ЦСР82009) цифры «3012,277» заменить цифрами «3056,2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оплату исполнительных листов, госпошлины, штрафных санкций и судебной экспертизы» (Рз04 Пр09 ЦСР8200962490) цифры «3012,277» заменить цифрами «3056,2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4 Пр09 ЦСР8200962490 ВР800) цифры «3012,277» заменить цифрами «3056,2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икладные научные исследования в области национальной экономики» (Рз04 Пр11) цифры «3956,3» заменить цифрами «3936,259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транспортного обслуживания в муниципальном образовании «город Ульяновск» (Рз04 Пр11 ЦСР23) цифры «3956,3» заменить цифрами «3936,259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городского наземного транспорта» (Рз04 Пр11 ЦСР23501) цифры «3956,3» заменить цифрами «3936,259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зработка программы комплексного развития транспортной инфраструктуры» (Рз04 Пр11 ЦСР2350163450) цифры «3956,3» заменить цифрами «3936,259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11 ЦСР2350163450 ВР200) цифры «3956,3» заменить цифрами «3936,259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вопросы в области национальной экономики» (Рз04 Пр12) цифры «15098,5» заменить цифрами «12929,3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предпринимательства и туризма в муниципальном образовании «город Ульяновск» (Рз04 Пр12 ЦСР22) цифры «14998,5» заменить цифрами «12829,3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Комплекс процессных мероприятий «Финансовая поддержка субъектов малого и среднего предпринимательства» (Рз04 Пр12 ЦСР22501) цифры «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оплатой услуг торговых площадок по продажам товаров в информационно-телекоммуникационной сети «Интернет» на продвижение товаров собственного производства, а также на участие в конгрессно-выставочных мероприятиях, международных конкурсах и фестивалях, проведённых на территории Российской Федерации» (Рз04 Пр12 ЦСР2250161930) цифры «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4 Пр12 ЦСР2250161930 ВР800) цифры «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Создание положительного туристического имиджа муниципального образования «город Ульяновск» (Рз04 Пр12 ЦСР22504) цифры «4948,5» заменить цифрами «2829,3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формационная поддержка в сфере туризма» (Рз04 Пр12 ЦСР2250463850) цифры «4948,5» заменить цифрами «2829,3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4 Пр12 ЦСР2250463850 ВР200) цифры «4948,5» заменить цифрами «2829,3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Жилищно-коммунальное хозяйство» (Рз05) цифры «3142703,04523» заменить цифрами «3136498,0176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Жилищное хозяйство» (Рз05 Пр01) цифры «379920,24955» заменить цифрами «377907,253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жилищно-коммунального хозяйства муниципального образования «город Ульяновск» (Рз05 Пр01 ЦСР15) цифры «341336,74955» заменить цифрами «339924,839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нормативно-технического состояния жилищного фонда на территории муниципального образования «город Ульяновск» (Рз05 Пр01 ЦСР15502) цифры «119819,6» заменить цифрами «118459,6897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нос аварийных расселённых многоквартирных домов» (Рз05 Пр01 ЦСР1550261120) цифры «7500» заменить цифрами «6368,7177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1 ЦСР1550261120 ВР600) цифры «7500» заменить цифрами «6368,7177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Осуществление оплаты взносов на капитальный ремонт общего имущества в многоквартирных домах за площади </w:t>
      </w:r>
      <w:r w:rsidRPr="00BB2291">
        <w:rPr>
          <w:rFonts w:ascii="PT Astra Serif" w:hAnsi="PT Astra Serif"/>
          <w:sz w:val="28"/>
          <w:szCs w:val="28"/>
        </w:rPr>
        <w:lastRenderedPageBreak/>
        <w:t>помещений, находящихся в муниципальной собственности» (Рз05 Пр01 ЦСР1550261710) цифры «9829,1» заменить цифрами «13753,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1 ЦСР1550261710 ВР200) цифры «9829,1» заменить цифрами «13753,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очие мероприятия в области жилищного хозяйства» (Рз05 Пр01 ЦСР1550263420) цифры «4400,6» заменить цифрами «4198,9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1 ЦСР1550263420 ВР200) цифры «4400,6» заменить цифрами «4198,9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 (Рз05 Пр01 ЦСР1550265040) цифры «96375,7» заменить цифрами «92424,56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1 ЦСР1550265040 ВР200) цифры «96375,7» заменить цифрами «92424,56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вышение энергосбережения и энергоэффективности» (Рз05 Пр01 ЦСР15504) цифры «70» заменить цифрами «1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Установка приборов учёта коммунальных ресурсов и узлов погодного регулирования» (Рз05 Пр01 ЦСР1550465360) цифры «70» заменить цифрами «1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1 ЦСР1550465360 ВР200) цифры «70» заменить цифрами «1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5 Пр01 ЦСР82) цифры «38583,5» заменить цифрами «37982,4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5 Пр01 ЦСР82009) цифры «38583,5» заменить цифрами «37982,4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оплату исполнительных листов, госпошлины, штрафных санкций и судебной экспертизы» (Рз05 Пр01 ЦСР8200962490) цифры «1500» заменить цифрами «898,9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5 Пр01 ЦСР8200962490 ВР800) цифры «1500» заменить цифрами «898,9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мунальное хозяйство» (Рз05 Пр02) цифры «572236,62033» заменить цифрами «570854,2056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жилищно-коммунального хозяйства муниципального образования «город Ульяновск» (Рз05 Пр02 ЦСР15) цифры «125087,82033» заменить цифрами «123705,4056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Муниципальный проект «Модернизация коммунальной инфраструктуры», обеспечивающий достижение значений показателей и результатов регионального проекта и федерального проекта «Модернизация коммунальной инфраструктуры», входящего в состав национального проекта» (Рз05 Пр02 ЦСР151И3) цифры «116513,8125» заменить цифрами «115537,629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мероприятий по модернизации коммунальной инфраструктуры в целях достижения значений базового мероприятия, превышающих значения, установленные в Соглашении» (Рз05 Пр02 ЦСР151И3Д1540) цифры «1851,86492» заменить цифрами «875,682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2 ЦСР151И3Д1540 ВР600) цифры «1851,86492» заменить цифрами «875,682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Модернизация жилищно-коммунальной инфраструктуры и повышение качества жилищно-коммунальных услуг» (Рз05 Пр02 ЦСР15501) цифры «8574,00783» заменить цифрами «8167,775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иведение систем водоснабжения, водоотведения и электроснабжения в муниципальном образовании «город Ульяновск» в нормативное техническое состояние» (Рз05 Пр02 ЦСР1550161730) цифры «8574,00783» заменить цифрами «8167,775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2 ЦСР1550161730 ВР600) цифры «8574,00783» заменить цифрами «8167,775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Благоустройство» (Рз05 Пр03) цифры «1259824,667» заменить цифрами «1257448,1651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Благоустройство муниципального образования «город Ульяновск» (Рз05 Пр03 ЦСР25) цифры «223546,57436» заменить цифрами «220187,4257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Благоустройство» (Рз05 Пр03 ЦСР25501) цифры «99111,78762» заменить цифрами «97436,4603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держание и ремонт сетей уличного освещения» (Рз05 Пр03 ЦСР2550163110) цифры «21733,41183» заменить цифрами «21704,261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3 ЦСР2550163110 ВР200) цифры «490» заменить цифрами «470,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5 Пр03 ЦСР2550163110 ВР800) цифры «21243,41183» заменить цифрами «21233,411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очие мероприятия по благоустройству» (Рз05 Пр03 ЦСР2550163160) цифры «77378,37579» заменить цифрами «75732,1985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Закупка товаров, работ и услуг для обеспечения государственных (муниципальных) нужд» (Рз05 Пр03 ЦСР2550163160 ВР200) цифры «39859,11» заменить цифрами «39317,8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163160 ВР600) цифры «37519,26579» заменить цифрами «36414,3185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еализация инициативных проектов» (Рз05 Пр03 ЦСР25503) цифры «86517,26054» заменить цифрами «85917,2605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инициативного проекта «Вместе для детей» (Рз05 Пр03 ЦСР2550361359) цифры «2470,16946» заменить цифрами «1870,1694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361359 ВР600) цифры «2470,16946» заменить цифрами «1870,1694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ддержка местных инициатив» (Рз05 Пр03 ЦСР25504) цифры «37917,5262» заменить цифрами «36833,7048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Пляжный волейбольный корт «Прибрежка 2.0»)» (Рз05 Пр03 ЦСР25504S0421) цифры «1535,23518» заменить цифрами «1505,406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1 ВР600) цифры «1535,23518» заменить цифрами «1505,406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Мини Пекарня»)» (Рз05 Пр03 ЦСР25504S0424) цифры «1338,4302» заменить цифрами «1329,966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4 ВР600) цифры «1338,4302» заменить цифрами «1329,966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Наш двор - наше дело»)» (Рз05 Пр03 ЦСР25504S0425) цифры «1221,93143» заменить цифрами «1219,77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5 ВР600) цифры «1221,93143» заменить цифрами «1219,77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Парковка авиаторов»)» (Рз05 Пр03 ЦСР25504S0426) цифры «1497,37506» заменить цифрами «1472,2412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05 Пр03 ЦСР25504S0426 ВР600) цифры «1497,37506» заменить цифрами «1472,2412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Чудо парк»)» (Рз05 Пр03 ЦСР25504S0428) цифры «1447,9125» заменить цифрами «1445,318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8 ВР600) цифры «1447,9125» заменить цифрами «1445,3189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Детская площадка - 2»)» (Рз05 Пр03 ЦСР25504S0429) цифры «1769,75039» заменить цифрами «1745,770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9 ВР600) цифры «1769,75039» заменить цифрами «1745,770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Лучше нашего двора - только наша детвора»)» (Рз05 Пр03 ЦСР25504S042А) цифры «1449,72382» заменить цифрами «1449,72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А ВР600) цифры «1449,72382» заменить цифрами «1449,72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Благоустройство патриотического сквера»)» (Рз05 Пр03 ЦСР25504S042Б) цифры «1529,90761» заменить цифрами «1480,967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Б ВР600) цифры «1529,90761» заменить цифрами «1480,967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Весёлые горки»)» (Рз05 Пр03 ЦСР25504S042В) цифры «1378,98167» заменить цифрами «1301,19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В ВР600) цифры «1378,98167» заменить цифрами «1301,19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Народный сквер на Мостовой»)» (Рз05 Пр03 ЦСР25504S042Г) цифры «1511,78306» заменить цифрами «1496,700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Г ВР600) цифры «1511,78306» заменить цифрами «1496,700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Реализация проекта развития, подготовленного на основе местных инициатив граждан («Экопарк на </w:t>
      </w:r>
      <w:r w:rsidRPr="00BB2291">
        <w:rPr>
          <w:rFonts w:ascii="PT Astra Serif" w:hAnsi="PT Astra Serif"/>
          <w:sz w:val="28"/>
          <w:szCs w:val="28"/>
        </w:rPr>
        <w:lastRenderedPageBreak/>
        <w:t>Сельдинской»)» (Рз05 Пр03 ЦСР25504S042Д) цифры «1546,18311» заменить цифрами «1512,9770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Д ВР600) цифры «1546,18311» заменить цифрами «1512,9770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Аллея ветра»)» (Рз05 Пр03 ЦСР25504S042Ж) цифры «1500,69678» заменить цифрами «1456,586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Ж ВР600) цифры «1500,69678» заменить цифрами «1456,586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Невский»)» (Рз05 Пр03 ЦСР25504S042И) цифры «3167,8192» заменить цифрами «3161,97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И ВР600) цифры «3167,8192» заменить цифрами «3161,97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Уголок счастливого детства»)» (Рз05 Пр03 ЦСР25504S042К) цифры «1474,38185» заменить цифрами «1473,69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К ВР600) цифры «1474,38185» заменить цифрами «1473,69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Экосквер: Комфортное пространство в гармонии с природой»)» (Рз05 Пр03 ЦСР25504S042П) цифры «1532,61759» заменить цифрами «1477,687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П ВР600) цифры «1532,61759» заменить цифрами «1477,687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Экологическая летопись: историческая тропа Микрорайона Нижняя терраса»)» (Рз05 Пр03 ЦСР25504S042Р) цифры «1600,35494» заменить цифрами «1569,2824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Р ВР600) цифры «1600,35494» заменить цифрами «1569,2824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Берег мечты»)» (Рз05 Пр03 ЦСР25504S042С) цифры «1467,65211» заменить цифрами «1338,8940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С ВР600) цифры «1467,65211» заменить цифрами «1338,8940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Реализация проекта развития, подготовленного на основе местных инициатив граждан («Асфальтирование на </w:t>
      </w:r>
      <w:r w:rsidRPr="00BB2291">
        <w:rPr>
          <w:rFonts w:ascii="PT Astra Serif" w:hAnsi="PT Astra Serif"/>
          <w:sz w:val="28"/>
          <w:szCs w:val="28"/>
        </w:rPr>
        <w:lastRenderedPageBreak/>
        <w:t>Юго - Западной улице»)» (Рз05 Пр03 ЦСР25504S042Т) цифры «1945,31586» заменить цифрами «1883,448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Т ВР600) цифры «1945,31586» заменить цифрами «1883,448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Здоровый дворик»)» (Рз05 Пр03 ЦСР25504S042Ш) цифры «1540,66245» заменить цифрами «1540,587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Ш ВР600) цифры «1540,66245» заменить цифрами «1540,587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Островок детства»)» (Рз05 Пр03 ЦСР25504S042Я) цифры «1386,10493» заменить цифрами «89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25504S042Я ВР600) цифры «1386,10493» заменить цифрами «89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Формирование современной городской среды на территории муниципального образования «город Ульяновск» (Рз05 Пр03 ЦСР40) цифры «120927,83337» заменить цифрами «121910,480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ый проект «Формирование комфортной городской среды», обеспечивающий достижение значений показателей и результатов регионального проекта и федерального проекта «Формирование комфортной городской среды», входящего в состав национального проекта» (Рз05 Пр03 ЦСР401И4) цифры «111856,09587» заменить цифрами «112913,742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грамм формирования современной городской среды» (Рз05 Пр03 ЦСР401И455550) цифры «111856,09587» заменить цифрами «112913,742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3 ЦСР401И455550 ВР600) цифры «111856,09587» заменить цифрами «112913,742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ый проект «Умный город», обеспечивающий достижение значений показателей и результатов регионального приоритетного проекта «Умный город» (Рз05 Пр03 ЦСР40301) цифры «673,3» заменить цифрами «59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 (Рз05 Пр03 ЦСР40301S3220) цифры «673,3» заменить цифрами «59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Закупка товаров, работ и услуг для обеспечения государственных (муниципальных) нужд» (Рз05 Пр03 ЦСР40301S3220 ВР200) цифры «673,3» заменить цифрами «598,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вопросы в области жилищно-коммунального хозяйства» (Рз05 Пр05) цифры «930721,50835» заменить цифрами «930288,3936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жилищно-коммунального хозяйства муниципального образования «город Ульяновск» (Рз05 Пр05 ЦСР15) цифры «311120,32039» заменить цифрами «310784,105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Модернизация жилищно-коммунальной инфраструктуры и повышение качества жилищно-коммунальных услуг» (Рз05 Пр05 ЦСР15501) цифры «266488,82039» заменить цифрами «266152,605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После строки: </w:t>
      </w:r>
    </w:p>
    <w:tbl>
      <w:tblPr>
        <w:tblW w:w="9513" w:type="dxa"/>
        <w:tblInd w:w="108" w:type="dxa"/>
        <w:tblLook w:val="04A0" w:firstRow="1" w:lastRow="0" w:firstColumn="1" w:lastColumn="0" w:noHBand="0" w:noVBand="1"/>
      </w:tblPr>
      <w:tblGrid>
        <w:gridCol w:w="349"/>
        <w:gridCol w:w="2119"/>
        <w:gridCol w:w="483"/>
        <w:gridCol w:w="483"/>
        <w:gridCol w:w="1138"/>
        <w:gridCol w:w="416"/>
        <w:gridCol w:w="1495"/>
        <w:gridCol w:w="1349"/>
        <w:gridCol w:w="1349"/>
        <w:gridCol w:w="349"/>
      </w:tblGrid>
      <w:tr w:rsidR="00BB2291" w:rsidRPr="00BB2291" w:rsidTr="00CB6473">
        <w:trPr>
          <w:trHeight w:val="480"/>
        </w:trPr>
        <w:tc>
          <w:tcPr>
            <w:tcW w:w="356" w:type="dxa"/>
            <w:tcBorders>
              <w:top w:val="nil"/>
              <w:left w:val="nil"/>
              <w:bottom w:val="nil"/>
              <w:right w:val="nil"/>
            </w:tcBorders>
            <w:shd w:val="clear" w:color="auto" w:fill="auto"/>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омплекс процессных мероприятий «Модернизация жилищно-коммунальной инфраструктуры и повышение качества жилищно-коммунальных услу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66 152,60568</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59 372,780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0 692,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дополнить строками следующего содержания:</w:t>
      </w:r>
    </w:p>
    <w:tbl>
      <w:tblPr>
        <w:tblW w:w="9629" w:type="dxa"/>
        <w:tblInd w:w="108" w:type="dxa"/>
        <w:tblLook w:val="04A0" w:firstRow="1" w:lastRow="0" w:firstColumn="1" w:lastColumn="0" w:noHBand="0" w:noVBand="1"/>
      </w:tblPr>
      <w:tblGrid>
        <w:gridCol w:w="356"/>
        <w:gridCol w:w="2505"/>
        <w:gridCol w:w="496"/>
        <w:gridCol w:w="496"/>
        <w:gridCol w:w="1616"/>
        <w:gridCol w:w="636"/>
        <w:gridCol w:w="1575"/>
        <w:gridCol w:w="1406"/>
        <w:gridCol w:w="1407"/>
        <w:gridCol w:w="426"/>
      </w:tblGrid>
      <w:tr w:rsidR="00BB2291" w:rsidRPr="00BB2291" w:rsidTr="00CB6473">
        <w:trPr>
          <w:trHeight w:val="48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инфраструктурных проектов (мероприятий) в сфере жилищно-коммунального хозяйств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975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26 308,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0 692,00000</w:t>
            </w:r>
          </w:p>
        </w:tc>
        <w:tc>
          <w:tcPr>
            <w:tcW w:w="426" w:type="dxa"/>
            <w:tcBorders>
              <w:top w:val="nil"/>
              <w:left w:val="single" w:sz="4" w:space="0" w:color="auto"/>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апитальные вложения в объекты государственной (муниципальной) собственност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975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50 308,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99 692,00000</w:t>
            </w:r>
          </w:p>
        </w:tc>
        <w:tc>
          <w:tcPr>
            <w:tcW w:w="426" w:type="dxa"/>
            <w:tcBorders>
              <w:top w:val="nil"/>
              <w:left w:val="single" w:sz="4" w:space="0" w:color="auto"/>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xml:space="preserve">Предоставление субсидий бюджетным, автономным учреждениям и </w:t>
            </w:r>
            <w:r w:rsidRPr="00BB2291">
              <w:rPr>
                <w:rFonts w:ascii="PT Astra Serif" w:hAnsi="PT Astra Serif" w:cs="Arial CYR"/>
                <w:sz w:val="28"/>
                <w:szCs w:val="28"/>
                <w:lang w:eastAsia="ru-RU"/>
              </w:rPr>
              <w:lastRenderedPageBreak/>
              <w:t>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0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15501975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6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76 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25 000,000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51 000,00000</w:t>
            </w:r>
          </w:p>
        </w:tc>
        <w:tc>
          <w:tcPr>
            <w:tcW w:w="426" w:type="dxa"/>
            <w:tcBorders>
              <w:top w:val="nil"/>
              <w:left w:val="single" w:sz="4" w:space="0" w:color="auto"/>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Реализация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 (Рз05 Пр05 ЦСР15501S0020) цифры «24868,672» заменить цифрами «24553,943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5 Пр05 ЦСР15501S0020 ВР600) цифры «24868,672» заменить цифрами «24553,943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Строки: </w:t>
      </w:r>
    </w:p>
    <w:tbl>
      <w:tblPr>
        <w:tblW w:w="9569" w:type="dxa"/>
        <w:tblInd w:w="108" w:type="dxa"/>
        <w:tblLook w:val="04A0" w:firstRow="1" w:lastRow="0" w:firstColumn="1" w:lastColumn="0" w:noHBand="0" w:noVBand="1"/>
      </w:tblPr>
      <w:tblGrid>
        <w:gridCol w:w="356"/>
        <w:gridCol w:w="2505"/>
        <w:gridCol w:w="496"/>
        <w:gridCol w:w="496"/>
        <w:gridCol w:w="1632"/>
        <w:gridCol w:w="636"/>
        <w:gridCol w:w="1406"/>
        <w:gridCol w:w="1406"/>
        <w:gridCol w:w="1417"/>
        <w:gridCol w:w="356"/>
      </w:tblGrid>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инфраструктурных проектов (мероприятий) в сфере жилищно-коммунального хозяйств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26 308,0000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0 692,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rPr>
                <w:rFonts w:ascii="PT Astra Serif" w:hAnsi="PT Astra Serif"/>
                <w:sz w:val="28"/>
                <w:szCs w:val="28"/>
                <w:lang w:eastAsia="ru-RU"/>
              </w:rPr>
            </w:pPr>
          </w:p>
        </w:tc>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134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50 308,00000</w:t>
            </w:r>
          </w:p>
        </w:tc>
        <w:tc>
          <w:tcPr>
            <w:tcW w:w="1215"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99 692,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nil"/>
            </w:tcBorders>
            <w:shd w:val="clear" w:color="auto" w:fill="auto"/>
            <w:hideMark/>
          </w:tcPr>
          <w:p w:rsidR="00BB2291" w:rsidRPr="00BB2291" w:rsidRDefault="00BB2291" w:rsidP="00CB6473">
            <w:pPr>
              <w:rPr>
                <w:rFonts w:ascii="PT Astra Serif" w:hAnsi="PT Astra Serif"/>
                <w:sz w:val="28"/>
                <w:szCs w:val="28"/>
                <w:lang w:eastAsia="ru-RU"/>
              </w:rPr>
            </w:pPr>
          </w:p>
        </w:tc>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600</w:t>
            </w:r>
          </w:p>
        </w:tc>
        <w:tc>
          <w:tcPr>
            <w:tcW w:w="134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76 000,00000</w:t>
            </w:r>
          </w:p>
        </w:tc>
        <w:tc>
          <w:tcPr>
            <w:tcW w:w="1215"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41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51 000,00000</w:t>
            </w:r>
          </w:p>
        </w:tc>
        <w:tc>
          <w:tcPr>
            <w:tcW w:w="35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 xml:space="preserve">признать утратившими силу.  </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рганизация водоснабжения и водоотведения в целях достижения дополнительных результатов» (Рз05 Пр05 ЦСР15501А0960) цифры «2793,4» заменить цифрами «2771,9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5 ЦСР15501А0960 ВР200) цифры «2793,4» заменить цифрами «2771,9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онирования исполнительно-распорядительного органа муниципального образования «город Ульяновск» (Рз05 Пр05 ЦСР81) цифры «62478,30596» заменить цифрами «62381,405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Администрация города Ульяновска, её отраслевые (функциональные) органы управления» (Рз05 Пр05 ЦСР81002) цифры «62478,30596» заменить цифрами «62381,405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5 Пр05 ЦСР8100200110) цифры «62357,327» заменить цифрами «62260,42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5 Пр05 ЦСР8100200110 ВР100) цифры «59310,227» заменить цифрами «59253,32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5 Пр05 ЦСР8100200110 ВР200) цифры «2813,1» заменить цифрами «2773,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храна окружающей среды» (Рз06) цифры «237028,56633» заменить цифрами «236528,566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храна объектов растительного и животного мира и среды их обитания» (Рз06 Пр03) цифры «4010,93585» заменить цифрами «3510,935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Охрана окружающей среды муниципального образования «город Ульяновск» (Рз06 Пр03 ЦСР27) цифры «4010,93585» заменить цифрами «3510,935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Создание, охрана и содержание объектов зелёного фонда» (Рз06 Пр03 ЦСР27501) цифры «3718,91685» заменить цифрами «3218,916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Рз06 Пр03 ЦСР2750162660) цифры «1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6 Пр03 ЦСР2750162660 ВР800) цифры «1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 (Рз06 Пр03 ЦСР2750162980) цифры «1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6 Пр03 ЦСР2750162980 ВР600) цифры «150»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вентаризация зелёных насаждений» (Рз06 Пр03 ЦСР2750164610) цифры «2883,91685» заменить цифрами «2683,916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6 Пр03 ЦСР2750164610 ВР200) цифры «2883,91685» заменить цифрами «2683,916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Образование» (Рз07) цифры «12835741,07315» заменить цифрами «12865618,002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ошкольное образование» (Рз07 Пр01) цифры «4641406,35603» заменить цифрами «4653786,3269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07 Пр01 ЦСР11) цифры «4639006,35603» заменить цифрами «4651386,475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1 ЦСР11502) цифры «4325319,55123» заменить цифрами «4337839,0114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ых дошкольных образовательных организаций» (Рз07 Пр01 ЦСР1150211590) цифры «832871,34123» заменить цифрами «839380,7014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1 ЦСР1150211590 ВР600) цифры «832871,34123» заменить цифрами «839380,7014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з07 Пр01 ЦСР1150271190) цифры «3491049,7» заменить цифрами «3497059,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1 ЦСР1150271190 ВР600) цифры «3491049,7» заменить цифрами «3497059,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ддержка местных инициатив» (Рз07 Пр01 ЦСР11505) цифры «3123,62185» заменить цифрами «2984,281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Ровные дорожки для родителей и крошки»)» (Рз07 Пр01 ЦСР11505S042Э) цифры «1380,06698» заменить цифрами «1240,726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1 ЦСР11505S042Э ВР600) цифры «1380,06698» заменить цифрами «1240,726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7 Пр01 ЦСР82) цифры «2400» заменить цифрами «2399,85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7 Пр01 ЦСР82009) цифры «2400» заменить цифрами «2399,85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Обеспечение деятельности (оказание услуг) Муниципального бюджетного учреждения «Стройзаказчик» (Рз07 Пр01 ЦСР8200909590) цифры «2400» заменить цифрами «2399,85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1 ЦСР8200909590 ВР600) цифры «2400» заменить цифрами «2399,85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щее образование» (Рз07 Пр02) цифры «6911359,94442» заменить цифрами «6930653,2444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07 Пр02 ЦСР11) цифры «6877820,32557» заменить цифрами «6888072,624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системы образования в городе Ульяновске» (Рз07 Пр02 ЦСР11501) цифры «560925,23857» заменить цифрами «559250,238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Рз07 Пр02 ЦСР1150163130) цифры «38232,3» заменить цифрами «3841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163130 ВР600) цифры «38232,3» заменить цифрами «3841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рганизация бесплатного горячего питания обучающихся, получающих начальное общее образование в муниципальных образовательных организациях» (Рз07 Пр02 ЦСР1150163390) цифры «82098,4» заменить цифрами «8024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163390 ВР600) цифры «82098,4» заменить цифрами «80242,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2 ЦСР11502) цифры «5684273,91662» заменить цифрами «5696364,294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ых общеобразовательных организаций» (Рз07 Пр02 ЦСР1150212590) цифры «739420,14327» заменить цифрами «742948,5207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07 Пр02 ЦСР1150212590 ВР600) цифры «739420,14327» заменить цифрами «742948,5207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Рз07 Пр02 ЦСР1150271140) цифры «4882846,4» заменить цифрами «489140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271140 ВР600) цифры «4882846,4» заменить цифрами «489140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ддержка местных инициатив» (Рз07 Пр02 ЦСР11505) цифры «4550,29513» заменить цифрами «4387,2166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Мы за спорт-2»)» (Рз07 Пр02 ЦСР11505S0422) цифры «1401,76506» заменить цифрами «1323,827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5S0422 ВР600) цифры «1401,76506» заменить цифрами «1323,8270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Безопасная школа»)» (Рз07 Пр02 ЦСР11505S0423) цифры «1753,95529» заменить цифрами «1708,2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5S0423 ВР600) цифры «1753,95529» заменить цифрами «1708,2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проекта развития, подготовленного на основе местных инициатив граждан («Спорт — это здорово»)» (Рз07 Пр02 ЦСР11505S042Л) цифры «1394,57478» заменить цифрами «1355,121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2 ЦСР11505S042Л ВР600) цифры «1394,57478» заменить цифрами «1355,1215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функций органов местного самоуправления муниципального образования «город Ульяновск» (Рз07 Пр02 ЦСР82) цифры «33539,61885» заменить цифрами «42580,619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ыполнение других обязательств муниципального образования «город Ульяновск» (Рз07 Пр02 ЦСР82009) цифры «33539,61885» заменить цифрами «42580,619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ого бюджетного учреждения «Стройзаказчик» (Рз07 Пр02 ЦСР8200909590) цифры «33539,61885» заменить цифрами «42580,619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07 Пр02 ЦСР8200909590 ВР600) цифры «33539,61885» заменить цифрами «42580,6198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ополнительное образование детей» (Рз07 Пр03) цифры «886081,59274» заменить цифрами «886537,2927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07 Пр03 ЦСР11) цифры «508297,16528» заменить цифрами «507997,1652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3 ЦСР11502) цифры «503747,26528» заменить цифрами «503447,2652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ых организаций дополнительного образования детей» (Рз07 Пр03 ЦСР1150213590) цифры «320983,17335» заменить цифрами «320683,173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3 ЦСР1150213590 ВР600) цифры «320983,17335» заменить цифрами «320683,173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культуры в муниципальном образовании «город Ульяновск» (Рз07 Пр03 ЦСР19) цифры «377784,42746» заменить цифрами «378540,1274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Рз07 Пр03 ЦСР19504) цифры «363776,599» заменить цифрами «364532,2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ых организаций дополнительного образования детей» (Рз07 Пр03 ЦСР1950413590) цифры «363776,599» заменить цифрами «364532,2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7 Пр03 ЦСР1950413590 ВР600) цифры «363776,599» заменить цифрами «364532,2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офессиональная подготовка, переподготовка и повышение квалификации» (Рз07 Пр05) цифры «1367,5» заменить цифрами «96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Рз07 Пр05 ЦСР24) цифры «49,8» заменить цифрами «44,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07 Пр05 ЦСР24503) цифры «49,8» заменить цифрами «44,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Обеспечение функций органов местного самоуправления, в том числе отраслевых (функциональных) органов </w:t>
      </w:r>
      <w:r w:rsidRPr="00BB2291">
        <w:rPr>
          <w:rFonts w:ascii="PT Astra Serif" w:hAnsi="PT Astra Serif"/>
          <w:sz w:val="28"/>
          <w:szCs w:val="28"/>
        </w:rPr>
        <w:lastRenderedPageBreak/>
        <w:t>управления» (Рз07 Пр05 ЦСР2450300110) цифры «49,8» заменить цифрами «44,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7 Пр05 ЦСР2450300110 ВР200) цифры «49,8» заменить цифрами «44,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Контрольно-счётной палаты муниципального образования «город Ульяновск» (Рз07 Пр05 ЦСР78) цифры «72,8» заменить цифрами «68,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ппарат Контрольно-счётной палаты муниципального образования «город Ульяновск» (Рз07 Пр05 ЦСР78002) цифры «72,8» заменить цифрами «68,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7 Пр05 ЦСР7800200110) цифры «72,8» заменить цифрами «68,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7 Пр05 ЦСР7800200110 ВР200) цифры «72,8» заменить цифрами «68,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онирования исполнительно-распорядительного органа муниципального образования «город Ульяновск» (Рз07 Пр05 ЦСР81) цифры «449,1» заменить цифрами «5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Администрация города Ульяновска, её отраслевые (функциональные) органы управления» (Рз07 Пр05 ЦСР81002) цифры «449,1» заменить цифрами «5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7 Пр05 ЦСР8100200110) цифры «449,1» заменить цифрами «5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7 Пр05 ЦСР8100200110 ВР200) цифры «449,1» заменить цифрами «5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вопросы в области образования» (Рз07 Пр09) цифры «281325,50496» заменить цифрами «279476,962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07 Пр09 ЦСР11) цифры «281325,50496» заменить цифрами «279476,9629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системы образования в городе Ульяновске» (Рз07 Пр09 ЦСР11501) цифры «175» заменить цифрами «14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Предоставление меры поддержки гражданам, обучающимся в профессиональной образовательной организации или образовательной организации высшего образования, имеющей государственную аккредитацию образовательной деятельности по реализуемым ею образовательным программам,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w:t>
      </w:r>
      <w:r w:rsidRPr="00BB2291">
        <w:rPr>
          <w:rFonts w:ascii="PT Astra Serif" w:hAnsi="PT Astra Serif"/>
          <w:sz w:val="28"/>
          <w:szCs w:val="28"/>
        </w:rPr>
        <w:lastRenderedPageBreak/>
        <w:t>образовательную организацию муниципального образования «город Ульяновск» в соответствии с квалификацией, полученной в результате освоения образовательной программы» (Рз07 Пр09 ЦСР1150162950) цифры «175» заменить цифрами «14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07 Пр09 ЦСР1150162950 ВР300) цифры «175» заменить цифрами «14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9 ЦСР11502) цифры «65833,67252» заменить цифрами «65842,1725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Рз07 Пр09 ЦСР1150271210) цифры «14,1» заменить цифрами «22,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7 Пр09 ЦСР1150271210 ВР200) цифры «14,1» заменить цифрами «22,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07 Пр09 ЦСР11503) цифры «116470,7491» заменить цифрами «114643,707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работников, не являющихся муниципальными служащими» (Рз07 Пр09 ЦСР1150300220) цифры «69179,3» заменить цифрами «67352,2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7 Пр09 ЦСР1150300220 ВР100) цифры «52861,9» заменить цифрами «5195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7 Пр09 ЦСР1150300220 ВР200) цифры «16259,9» заменить цифрами «15353,85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07 Пр09 ЦСР1150300220 ВР800) цифры «57,5» заменить цифрами «38,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ультура, кинематография» (Рз08) цифры «422712,99109» заменить цифрами «421944,8190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ультура» (Рз08 Пр01) цифры «382539,24767» заменить цифрами «382526,775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культуры в муниципальном образовании «город Ульяновск» (Рз08 Пр01 ЦСР19) цифры «381839,24767» заменить цифрами «381826,775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Комплекс процессных мероприятий «Реализация инициативных проектов» (Рз08 Пр01 ЦСР19506) цифры «10964,12545» заменить цифрами «10951,6533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еализация инициативного проекта «Ступени к новому» (Рз08 Пр01 ЦСР1950661366) цифры «3413,70098» заменить цифрами «3401,228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08 Пр01 ЦСР1950661366 ВР600) цифры «3413,70098» заменить цифрами «3401,2289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вопросы в области культуры, кинематографии» (Рз08 Пр04) цифры «40173,74342» заменить цифрами «39418,043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культуры в муниципальном образовании «город Ульяновск» (Рз08 Пр04 ЦСР19) цифры «38193,74342» заменить цифрами «37438,043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08 Пр04 ЦСР19505) цифры «38193,74342» заменить цифрами «37438,043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08 Пр04 ЦСР1950500110) цифры «19414,4» заменить цифрами «19114,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08 Пр04 ЦСР1950500110 ВР200) цифры «3507,8» заменить цифрами «3207,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работников, не являющихся муниципальными служащими» (Рз08 Пр04 ЦСР1950500220) цифры «18647,3» заменить цифрами «18191,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8 Пр04 ЦСР1950500220 ВР100) цифры «16100,5» заменить цифрами «15644,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ая политика» (Рз10) цифры «1159299,75676» заменить цифрами «1173999,4334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населения» (Рз10 Пр03) цифры «562885,95» заменить цифрами «572945,65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10 Пр03 ЦСР11) цифры «248092,7» заменить цифрами «258138,70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системы образования в городе Ульяновске» (Рз10 Пр03 ЦСР11501) цифры «238972,4» заменить цифрами «247318,40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w:t>
      </w:r>
      <w:r w:rsidRPr="00BB2291">
        <w:rPr>
          <w:rFonts w:ascii="PT Astra Serif" w:hAnsi="PT Astra Serif"/>
          <w:sz w:val="28"/>
          <w:szCs w:val="28"/>
        </w:rPr>
        <w:lastRenderedPageBreak/>
        <w:t>Решения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Рз10 Пр03 ЦСР1150161190) цифры «228803,1» заменить цифрами «237149,10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10 Пр03 ЦСР1150161190 ВР600) цифры «228803,1» заменить цифрами «237149,10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10 Пр03 ЦСР11502) цифры «9120,3» заменить цифрами «10820,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Рз10 Пр03 ЦСР1150271210) цифры «2821,4» заменить цифрами «452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3 ЦСР1150271210 ВР300) цифры «2821,4» заменить цифрами «4521,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жилищно-коммунального хозяйства муниципального образования «город Ульяновск» (Рз10 Пр03 ЦСР15) цифры «1224,6» заменить цифрами «12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Поддержка работников профессиональных аварийно-спасательных служб и профессиональных аварийно-спасательных формирований муниципального образования «город Ульяновск» (Рз10 Пр03 ЦСР15503) цифры «1224,6» заменить цифрами «12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существление ежемесячной денежной выплаты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 (Рз10 Пр03 ЦСР1550362940) цифры «1224,6» заменить цифрами «12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3 ЦСР1550362940 ВР300) цифры «1224,6» заменить цифрами «12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культуры в муниципальном образовании «город Ульяновск» (Рз10 Пр03 ЦСР19) цифры «919,3» заменить цифрами «950,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Комплекс процессных мероприятий «Развитие кадрового потенциала, совершенствование системы поощрения, реализация мер социальной поддержки работников отрасли культуры, </w:t>
      </w:r>
      <w:r w:rsidRPr="00BB2291">
        <w:rPr>
          <w:rFonts w:ascii="PT Astra Serif" w:hAnsi="PT Astra Serif"/>
          <w:sz w:val="28"/>
          <w:szCs w:val="28"/>
        </w:rPr>
        <w:lastRenderedPageBreak/>
        <w:t>поддержка одарённых обучающихся» (Рз10 Пр03 ЦСР19503) цифры «919,3» заменить цифрами «950,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реализацией Закона Ульяновской области от 02.10.2020 № 103-ЗО «О правовом регулировании отдельных вопросов статуса молодых специалистов в Ульяновской области» (Рз10 Пр03 ЦСР1950371230) цифры «771,5» заменить цифрами «80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3 ЦСР1950371230 ВР300) цифры «771,5» заменить цифрами «80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физической культуры и спорта в муниципальном образовании «город Ульяновск» (Рз10 Пр03 ЦСР21) цифры «20» заменить цифрами «1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деятельности подведомственных учреждений и приведение в нормативное состояние объектов спорта» (Рз10 Пр03 ЦСР21501) цифры «20» заменить цифрами «1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Рз10 Пр03 ЦСР2150161210) цифры «20» заменить цифрами «1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3 ЦСР2150161210 ВР300) цифры «20» заменить цифрами «1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храна семьи и детства» (Рз10 Пр04) цифры «440268,93284» заменить цифрами «444925,8878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и модернизация образования в муниципальном образовании «город Ульяновск» (Рз10 Пр04 ЦСР11) цифры «188503,00668» заменить цифрами «196538,98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системы образования в городе Ульяновске» (Рз10 Пр04 ЦСР11501) цифры «4856,3» заменить цифрами «467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Рз10 Пр04 ЦСР1150163130) цифры «4856,3» заменить цифрами «467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10 Пр04 ЦСР1150163130 ВР600) цифры «4856,3» заменить цифрами «4675,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10 Пр04 ЦСР11502) цифры «183646,70668» заменить цифрами «191863,681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Рз10 Пр04 ЦСР1150271330) цифры «4398,71968» заменить цифрами «12615,694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4 ЦСР1150271330 ВР300) цифры «4398,71968» заменить цифрами «12615,6946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Социальная поддержка населения муниципального образования «город Ульяновск» «Забота» (Рз10 Пр04 ЦСР12) цифры «195760,185» заменить цифрами «192381,1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граждан дополнительными мерами социальной поддержки и реализация дополнительных гарантий» (Рз10 Пр04 ЦСР12504) цифры «195760,185» заменить цифрами «192381,1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Рз10 Пр04 ЦСР1250471040) цифры «4976,035» заменить цифрами «4582,01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4 ЦСР1250471040 ВР300) цифры «4976,035» заменить цифрами «4582,01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Рз10 Пр04 ЦСР1250471050) цифры «190784,15» заменить цифрами «187799,1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оциальное обеспечение и иные выплаты населению» (Рз10 Пр04 ЦСР1250471050 ВР300) цифры «190784,15» заменить цифрами «187799,1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Другие вопросы в области социальной политики» (Рз10 Пр06) цифры «52565,37392» заменить цифрами «52548,3939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Социальная поддержка населения муниципального образования «город Ульяновск» «Забота» (Рз10 Пр06 ЦСР12) цифры «28642,64938» заменить цифрами «28625,66938».</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граждан дополнительными мерами социальной поддержки и реализация дополнительных гарантий» (Рз10 Пр06 ЦСР12504) цифры «983,915» заменить цифрами «966,9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Рз10 Пр06 ЦСР1250471040) цифры «24,965» заменить цифрами «22,9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0 Пр06 ЦСР1250471040 ВР200) цифры «24,965» заменить цифрами «22,9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Рз10 Пр06 ЦСР1250471050) цифры «958,95» заменить цифрами «943,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0 Пр06 ЦСР1250471050 ВР200) цифры «958,95» заменить цифрами «943,9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Физическая культура и спорт» (Рз11) цифры «610180,38291» заменить цифрами «606674,73057».</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Физическая культура» (Рз11 Пр01) цифры «67536,61962» заменить цифрами «66984,9085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физической культуры и спорта в муниципальном образовании «город Ульяновск» (Рз11 Пр01 ЦСР21) цифры «67536,61962» заменить цифрами «66984,9085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деятельности подведомственных учреждений и приведение в нормативное состояние объектов спорта» (Рз11 Пр01 ЦСР21501) цифры «32525,00492» заменить цифрами «31973,293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Текущий и капитальный ремонт (с разработкой проектно-сметной документации) объектов спорта» (Рз11 Пр01 ЦСР2150161990) цифры «27283,86492» заменить цифрами «27036,928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Предоставление субсидий бюджетным, автономным учреждениям и иным некоммерческим организациям» (Рз11 Пр01 ЦСР2150161990 ВР600) цифры «27283,86492» заменить цифрами «27036,9288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антитеррористической безопасности объектов спорта» (Рз11 Пр01 ЦСР2150164460) цифры «5241,14» заменить цифрами «4936,3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11 Пр01 ЦСР2150164460 ВР600) цифры «5241,14» заменить цифрами «4936,36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11 Пр01 ЦСР2150362370 ВР100) цифры «973» заменить цифрами «1007,1».</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1 Пр01 ЦСР2150362370 ВР200) цифры «1524,1» заменить цифрами «149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ассовый спорт» (Рз11 Пр02) цифры «22966,73213» заменить цифрами «19602,6896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физической культуры и спорта в муниципальном образовании «город Ульяновск» (Рз11 Пр02 ЦСР21) цифры «20969,81213» заменить цифрами «17619,8696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ый проект «Бизнес-спринт (Я выбираю спорт)», обеспечивающий достижение значений показателей и результатов регионального проекта и федерального проекта «Бизнес-спринт (Я выбираю спорт)», не входящего в состав национального проекта» (Рз11 Пр02 ЦСР21201) цифры «12121,21213» заменить цифрами «8848,502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и монтаж оборудования для создания «умных» спортивных площадок» (Рз11 Пр02 ЦСР21201L7530) цифры «12121,21213» заменить цифрами «8848,502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1 Пр02 ЦСР21201L7530 ВР200) цифры «12121,21213» заменить цифрами «8848,50233».</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Рз11 Пр02 ЦСР21503) цифры «7450» заменить цифрами «7372,767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Установка спортивных площадок» (Рз11 Пр02 ЦСР2150361160) цифры «7450» заменить цифрами «7372,767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11 Пр02 ЦСР2150361160 ВР600) цифры «7450» заменить цифрами «7372,7672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6 строки «Муниципальная программа «Гражданское общество и государственная национальная политика в муниципальном </w:t>
      </w:r>
      <w:r w:rsidRPr="00BB2291">
        <w:rPr>
          <w:rFonts w:ascii="PT Astra Serif" w:hAnsi="PT Astra Serif"/>
          <w:sz w:val="28"/>
          <w:szCs w:val="28"/>
        </w:rPr>
        <w:lastRenderedPageBreak/>
        <w:t>образовании «город Ульяновск» (Рз11 Пр02 ЦСР29) цифры «1996,92» заменить цифрами «1982,8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Развитие территориального общественного самоуправления в муниципальном образовании «город Ульяновск» (Рз11 Пр02 ЦСР29502) цифры «1910,09» заменить цифрами «1895,9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 (Рз11 Пр02 ЦСР2950263860) цифры «126,35» заменить цифрами «112,2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1 Пр02 ЦСР2950263860 ВР200) цифры «126,35» заменить цифрами «112,2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Спорт высших достижений» (Рз11 Пр03) цифры «482654,21581» заменить цифрами «483656,2170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физической культуры и спорта в муниципальном образовании «город Ульяновск» (Рз11 Пр03 ЦСР21) цифры «482654,21581» заменить цифрами «483656,2170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Рз11 Пр03 ЦСР21503) цифры «482149,1653» заменить цифрами «483151,1665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оказание услуг) муниципальных организаций дополнительного образования детей» (Рз11 Пр03 ЦСР2150313590) цифры «482149,1653» заменить цифрами «483151,1665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Предоставление субсидий бюджетным, автономным учреждениям и иным некоммерческим организациям» (Рз11 Пр03 ЦСР2150313590 ВР600) цифры «482149,1653» заменить цифрами «483151,1665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Другие вопросы в области физической культуры и спорта» (Рз11 Пр05) цифры «37022,81535» заменить цифрами «36430,915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Муниципальная программа «Развитие физической культуры и спорта в муниципальном образовании «город Ульяновск» (Рз11 Пр05 ЦСР21) цифры «37022,81535» заменить цифрами «36430,915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Комплекс процессных мероприятий «Обеспечение реализации муниципальной программы» (Рз11 Пр05 ЦСР21504) цифры «37022,81535» заменить цифрами «36430,91535».</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функций органов местного самоуправления, в том числе отраслевых (функциональных) органов управления» (Рз11 Пр05 ЦСР2150400110) цифры «21628» заменить цифрами «21374,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11 Пр05 ЦСР2150400110 ВР100) цифры «19600,24622» заменить цифрами «19451,54622».</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1 Пр05 ЦСР2150400110 ВР200) цифры «2020,5» заменить цифрами «1920,4».</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Иные бюджетные ассигнования» (Рз11 Пр05 ЦСР2150400110 ВР800) цифру «5» заменить цифрой «0».</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Обеспечение деятельности работников, не являющихся муниципальными служащими» (Рз11 Пр05 ЦСР2150400220) цифры «15298,7» заменить цифрами «14960,6».</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Закупка товаров, работ и услуг для обеспечения государственных (муниципальных) нужд» (Рз11 Пр05 ЦСР2150400220 ВР200) цифры «965» заменить цифрами «626,9».</w:t>
      </w:r>
    </w:p>
    <w:p w:rsidR="00BB2291" w:rsidRPr="00BB2291" w:rsidRDefault="00BB2291" w:rsidP="00BB2291">
      <w:pPr>
        <w:pStyle w:val="af3"/>
        <w:numPr>
          <w:ilvl w:val="0"/>
          <w:numId w:val="15"/>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6 строки «Всего» цифры «25987477,7315» заменить цифрами «26004500,36175».</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7. В приложении 3 «Ведомственная структура расходов бюджета муниципального образования «город Ульяновск» на 2025 год и на плановый период 2026 и 2027 годов»:</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00 Рз01 Пр03 ЦСР7700300110 ВР100) цифры «110780,9» заменить цифрами «110714,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00 Рз01 Пр03 ЦСР7700300110 ВР200) цифры «14032,8» заменить цифрами «1409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После строки: </w:t>
      </w:r>
    </w:p>
    <w:tbl>
      <w:tblPr>
        <w:tblW w:w="9510" w:type="dxa"/>
        <w:tblInd w:w="108" w:type="dxa"/>
        <w:tblLook w:val="04A0" w:firstRow="1" w:lastRow="0" w:firstColumn="1" w:lastColumn="0" w:noHBand="0" w:noVBand="1"/>
      </w:tblPr>
      <w:tblGrid>
        <w:gridCol w:w="331"/>
        <w:gridCol w:w="1948"/>
        <w:gridCol w:w="559"/>
        <w:gridCol w:w="444"/>
        <w:gridCol w:w="444"/>
        <w:gridCol w:w="1358"/>
        <w:gridCol w:w="558"/>
        <w:gridCol w:w="1186"/>
        <w:gridCol w:w="1186"/>
        <w:gridCol w:w="1186"/>
        <w:gridCol w:w="330"/>
      </w:tblGrid>
      <w:tr w:rsidR="00BB2291" w:rsidRPr="00BB2291" w:rsidTr="00CB6473">
        <w:trPr>
          <w:trHeight w:val="312"/>
        </w:trPr>
        <w:tc>
          <w:tcPr>
            <w:tcW w:w="340" w:type="dxa"/>
            <w:tcBorders>
              <w:top w:val="nil"/>
              <w:left w:val="nil"/>
              <w:bottom w:val="nil"/>
              <w:right w:val="nil"/>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770030011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20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4 092,8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 872,20000</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1 021,5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дополнить строкой следующего содержания:</w:t>
      </w:r>
    </w:p>
    <w:tbl>
      <w:tblPr>
        <w:tblW w:w="9610" w:type="dxa"/>
        <w:tblInd w:w="108" w:type="dxa"/>
        <w:tblLook w:val="04A0" w:firstRow="1" w:lastRow="0" w:firstColumn="1" w:lastColumn="0" w:noHBand="0" w:noVBand="1"/>
      </w:tblPr>
      <w:tblGrid>
        <w:gridCol w:w="356"/>
        <w:gridCol w:w="2059"/>
        <w:gridCol w:w="636"/>
        <w:gridCol w:w="496"/>
        <w:gridCol w:w="496"/>
        <w:gridCol w:w="1616"/>
        <w:gridCol w:w="636"/>
        <w:gridCol w:w="1388"/>
        <w:gridCol w:w="1275"/>
        <w:gridCol w:w="1276"/>
        <w:gridCol w:w="426"/>
      </w:tblGrid>
      <w:tr w:rsidR="00BB2291" w:rsidRPr="00BB2291" w:rsidTr="00CB6473">
        <w:trPr>
          <w:trHeight w:val="312"/>
        </w:trPr>
        <w:tc>
          <w:tcPr>
            <w:tcW w:w="336" w:type="dxa"/>
            <w:tcBorders>
              <w:top w:val="nil"/>
              <w:left w:val="nil"/>
              <w:bottom w:val="nil"/>
              <w:right w:val="single" w:sz="4" w:space="0" w:color="auto"/>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Социальное обеспечение и иные выплаты населению</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770030011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3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6,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96" w:type="dxa"/>
            <w:tcBorders>
              <w:top w:val="nil"/>
              <w:left w:val="single" w:sz="4" w:space="0" w:color="auto"/>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Комплекс процессных мероприятий «Эффективное управление, распоряжение и рациональное использование </w:t>
      </w:r>
      <w:r w:rsidRPr="00BB2291">
        <w:rPr>
          <w:rFonts w:ascii="PT Astra Serif" w:hAnsi="PT Astra Serif"/>
          <w:sz w:val="28"/>
          <w:szCs w:val="28"/>
        </w:rPr>
        <w:lastRenderedPageBreak/>
        <w:t>муниципального имущества» (Гл410 Рз01 Пр13 ЦСР17501) цифры «24059,5» заменить цифрами «24384,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олномочий муниципального образования «город Ульяновск» в области имущественных отношений» (Гл410 Рз01 Пр13 ЦСР1750162460) цифры «22836,5» заменить цифрами «23161,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0 Рз01 Пр13 ЦСР1750162460 ВР200) цифры «22815,5» заменить цифрами «23140,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10 Рз01 Пр13 ЦСР17502) цифры «83489,35569» заменить цифрами «83164,3556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0 Рз01 Пр13 ЦСР1750200110) цифры «83373,4» заменить цифрами «8304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0 Рз01 Пр13 ЦСР1750200110 ВР200) цифры «10692,8» заменить цифрами «10367,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Строки: </w:t>
      </w:r>
    </w:p>
    <w:tbl>
      <w:tblPr>
        <w:tblW w:w="9525" w:type="dxa"/>
        <w:tblInd w:w="108" w:type="dxa"/>
        <w:tblLook w:val="04A0" w:firstRow="1" w:lastRow="0" w:firstColumn="1" w:lastColumn="0" w:noHBand="0" w:noVBand="1"/>
      </w:tblPr>
      <w:tblGrid>
        <w:gridCol w:w="324"/>
        <w:gridCol w:w="2646"/>
        <w:gridCol w:w="542"/>
        <w:gridCol w:w="433"/>
        <w:gridCol w:w="433"/>
        <w:gridCol w:w="1302"/>
        <w:gridCol w:w="542"/>
        <w:gridCol w:w="1139"/>
        <w:gridCol w:w="922"/>
        <w:gridCol w:w="922"/>
        <w:gridCol w:w="325"/>
      </w:tblGrid>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полномочий муниципального образования «город Ульяновск» в области имущественных отношений</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24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68,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апитальные вложения в объекты государственной (муниципальной) собственности</w:t>
            </w:r>
          </w:p>
        </w:tc>
        <w:tc>
          <w:tcPr>
            <w:tcW w:w="52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0</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246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98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68,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 xml:space="preserve">признать утратившими силу.  </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оплату исполнительных листов, госпошлины, штрафных санкций и судебной экспертизы» (Гл410 Рз01 Пр13 ЦСР8200962490) цифры «10679» заменить цифрами «1094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0 Рз01 Пр13 ЦСР8200962490 ВР800) цифры «10679» заменить цифрами «1094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по муниципальным закупкам и регулированию тарифов администрации города Ульяновска» (Гл411) цифры «30960,73438» заменить цифрами «30748,93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Национальная экономика» (Гл411 Рз04) цифры «30920,53438» заменить цифрами «30708,73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экономические вопросы» (Гл411 Рз04 Пр01) цифры «30820,53438» заменить цифрами «30608,73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Обеспечение функционирования исполнительно-распорядительного органа муниципального образования «город Ульяновск» (Гл411 Рз04 Пр01 ЦСР81) цифры «30820,53438» заменить цифрами «30608,73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11 Рз04 Пр01 ЦСР81002) цифры «30820,53438» заменить цифрами «30608,73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1 Рз04 Пр01 ЦСР8100200110) цифры «30716» заменить цифрами «3050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1 Рз04 Пр01 ЦСР8100200110 ВР100) цифры «26682,4» заменить цифрами «2665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1 Рз04 Пр01 ЦСР8100200110 ВР200) цифры «4025,6» заменить цифрами «384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1 Рз04 Пр01 ЦСР8100200110 ВР800) цифру «8»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Финансовое управление администрации города Ульяновска» (Гл412) цифры «168696,0133» заменить цифрами «168472,91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государственные вопросы» (Гл412 Рз01) цифры «168622,6133» заменить цифрами «168418,51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финансовых, налоговых и таможенных органов и органов финансового (финансово-бюджетного) надзора» (Гл412 Рз01 Пр06) цифры «70232,76958» заменить цифрами «70028,6695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онирования исполнительно-распорядительного органа муниципального образования «город Ульяновск» (Гл412 Рз01 Пр06 ЦСР81) цифры «70232,76958» заменить цифрами «70028,6695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12 Рз01 Пр06 ЦСР81002) цифры «70232,76958» заменить цифрами «70028,6695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2 Рз01 Пр06 ЦСР8100200110) цифры «70040,6» заменить цифрами «6983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2 Рз01 Пр06 ЦСР8100200110 ВР100) цифры «61438,56818» заменить цифрами «61423,919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Закупка товаров, работ и услуг для обеспечения государственных (муниципальных) нужд» (Гл412 Рз01 Пр06 ЦСР8100200110 ВР200) цифры «8589,4» заменить цифрами «8396,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12 Рз01 Пр06 ЦСР8100200110 ВР300) цифры «10,63182» заменить цифрами «14,1804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12 Рз07) цифры «73,4» заменить цифрами «5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фессиональная подготовка, переподготовка и повышение квалификации» (Гл412 Рз07 Пр05) цифры «73,4» заменить цифрами «5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онирования исполнительно-распорядительного органа муниципального образования «город Ульяновск» (Гл412 Рз07 Пр05 ЦСР81) цифры «40» заменить цифрами «2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12 Рз07 Пр05 ЦСР81002) цифры «40» заменить цифрами «2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2 Рз07 Пр05 ЦСР8100200110) цифры «40» заменить цифрами «2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2 Рз07 Пр05 ЦСР8100200110 ВР200) цифры «40» заменить цифрами «2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Гл414) цифры «6595248,65078» заменить цифрами «6591479,6215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государственные вопросы» (Гл414 Рз01) цифры «1102844,40299» заменить цифрами «1101664,940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Функционирование Правительства Российской Федерации, высших исполнительных органов субъектов Российской Федерации, местных администраций» (Гл414 Рз01 Пр04) цифры «475894,16711» заменить цифрами «475927,9671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онирования исполнительно-распорядительного органа муниципального образования «город Ульяновск» (Гл414 Рз01 Пр04 ЦСР81) цифры «475894,16711» заменить цифрами «475927,9671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14 Рз01 Пр04 ЦСР81002) цифры «475894,16711» заменить цифрами «475927,9671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4 Рз01 Пр04 ЦСР8100200110) цифры «473683,58797» заменить цифрами «473717,3879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BB2291">
        <w:rPr>
          <w:rFonts w:ascii="PT Astra Serif" w:hAnsi="PT Astra Serif"/>
          <w:sz w:val="28"/>
          <w:szCs w:val="28"/>
        </w:rPr>
        <w:lastRenderedPageBreak/>
        <w:t>внебюджетными фондами» (Гл414 Рз01 Пр04 ЦСР8100200110 ВР100) цифры «451252,2» заменить цифрами «451339,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1 Пр04 ЦСР8100200110 ВР200) цифры «22165,68797» заменить цифрами «22118,0879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1 Пр04 ЦСР8100200110 ВР800) цифры «235,7» заменить цифрами «22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зервные фонды» (Гл414 Рз01 Пр11) цифры «6670,14577» заменить цифрами «6621,619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14 Рз01 Пр11 ЦСР82) цифры «6670,14577» заменить цифрами «6621,619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14 Рз01 Пр11 ЦСР82009) цифры «6670,14577» заменить цифрами «6621,619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зервный фонд администрации города Ульяновска» (Гл414 Рз01 Пр11 ЦСР8200962530) цифры «6670,14577» заменить цифрами «6621,619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1 Пр11 ЦСР8200962530 ВР800) цифры «6670,14577» заменить цифрами «6621,619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общегосударственные вопросы» (Гл414 Рз01 Пр13) цифры «614395,93111» заменить цифрами «613231,19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Гражданское общество и государственная национальная политика в муниципальном образовании «город Ульяновск» (Гл414 Рз01 Пр13 ЦСР29) цифры «6550» заменить цифрами «630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Гражданское общество и поддержка социально ориентированных некоммерческих организаций в муниципальном образовании «город Ульяновск» (Гл414 Рз01 Пр13 ЦСР29501) цифры «3150» заменить цифрами «290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ведение фестиваля местных сообществ» (Гл414 Рз01 Пр13 ЦСР2950164130) цифры «2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1 Пр13 ЦСР2950164130 ВР200) цифры «2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14 Рз01 Пр13 ЦСР82) цифры «597519,93111» заменить цифрами «596544,178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14 Рз01 Пр13 ЦСР82009) цифры «597519,93111» заменить цифрами «596544,178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ого бюджетного учреждения «Стройзаказчик» (Гл414 Рз01 Пр13 ЦСР8200909590) цифры «101085,48367» заменить цифрами «98184,9310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Предоставление субсидий бюджетным, автономным учреждениям и иным некоммерческим организациям» (Гл414 Рз01 Пр13 ЦСР8200909590 ВР600) цифры «101085,48367» заменить цифрами «98184,9310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4 Рз01 Пр13 ЦСР8200921590 ВР100) цифры «330620,7» заменить цифрами «33083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1 Пр13 ЦСР8200921590 ВР800) цифры «2924,9» заменить цифрами «270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оплату членских взносов в соответствии с соглашениями и договорами, заключёнными от имени муниципального образования «город Ульяновск» (Гл414 Рз01 Пр13 ЦСР8200962480) цифры «5714,6» заменить цифрами «636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1 Пр13 ЦСР8200962480 ВР800) цифры «5714,6» заменить цифрами «636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оплату исполнительных листов, госпошлины, штрафных санкций и судебной экспертизы» (Гл414 Рз01 Пр13 ЦСР8200962490) цифры «50724,3998» заменить цифрами «52001,399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1 Пр13 ЦСР8200962490 ВР200) цифры «1358,7» заменить цифрами «1500,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1 Пр13 ЦСР8200962490 ВР800) цифры «24991,229» заменить цифрами «26126,0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существление муниципальным образованием «город Ульяновск» отдельных государственных полномочий» (Гл414 Рз01 Пр13 ЦСР83) цифры «10326» заменить цифрами «10387,01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 (Гл414 Рз01 Пр13 ЦСР83001) цифры «10326» заменить цифрами «10387,01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Ульяновской области» (Гл414 Рз01 Пр13 ЦСР8300171010) цифры «10092» заменить цифрами «10153,01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4 Рз01 Пр13 ЦСР8300171010 ВР100) цифры «9643,28268» заменить цифрами «9704,298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Национальная экономика» (Гл414 Рз04) цифры «2489925,64359» заменить цифрами «2484528,9602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Дорожное хозяйство (дорожные фонды)» (Гл414 Рз04 Пр09) цифры «2420614,64359» заменить цифрами «2417387,1012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14 Рз04 Пр09 ЦСР24) цифры «2101585,20336» заменить цифрами «2099799,1453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ый проект «Местная дорожная сеть», обеспечивающий достижение значений показателей и результатов регионального проекта и федерального проекта «Региональная и местная дорожная сеть», входящего в состав национального проекта» (Гл414 Рз04 Пр09 ЦСР241И8) цифры «1583046,96449» заменить цифрами «1581260,906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звитие и приведение в нормативное состояние автомобильных дорог, включающих искусственные дорожные сооружения» (Гл414 Рз04 Пр09 ЦСР241И854470) цифры «1583046,96449» заменить цифрами «1581260,906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апитальные вложения в объекты государственной (муниципальной) собственности» (Гл414 Рз04 Пр09 ЦСР241И854470 ВР400) цифры «1583046,96449» заменить цифрами «1581260,906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существление дорожной деятельности» (Гл414 Рз04 Пр09 ЦСР24501SД110) цифры «108801,16803» заменить цифрами «129003,1890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24501SД110 ВР600) цифры «75397,30404» заменить цифрами «95599,3250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капитального ремонта и ремонта дворовых территорий многоквартирных домов, проездов к дворовым территориям многоквартирных домов» (Гл414 Рз04 Пр09 ЦСР24501SД200) цифры «409737,07084» заменить цифрами «389535,049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24501SД200 ВР600) цифры «409737,07084» заменить цифрами «389535,049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Благоустройство муниципального образования «город Ульяновск» (Гл414 Рз04 Пр09 ЦСР25) цифры «12239,7288» заменить цифрами «11855,8912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ддержка местных инициатив» (Гл414 Рз04 Пр09 ЦСР25504) цифры «12239,7288» заменить цифрами «11855,8912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К взлёту готов»)» (Гл414 Рз04 Пр09 ЦСР25504S042У) цифры «3059,9322» заменить цифрами «2951,808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Предоставление субсидий бюджетным, автономным учреждениям и иным некоммерческим организациям» (Гл414 Рз04 </w:t>
      </w:r>
      <w:r w:rsidRPr="00BB2291">
        <w:rPr>
          <w:rFonts w:ascii="PT Astra Serif" w:hAnsi="PT Astra Serif"/>
          <w:sz w:val="28"/>
          <w:szCs w:val="28"/>
        </w:rPr>
        <w:lastRenderedPageBreak/>
        <w:t>Пр09 ЦСР25504S042У ВР600) цифры «3059,9322» заменить цифрами «2951,808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Дорога в будущее»)» (Гл414 Рз04 Пр09 ЦСР25504S042Ф) цифры «3059,9322» заменить цифрами «2946,4031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25504S042Ф ВР600) цифры «3059,9322» заменить цифрами «2946,4031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По дороге с облаками»)» (Гл414 Рз04 Пр09 ЦСР25504S042Ц) цифры «3059,9322» заменить цифрами «3005,870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25504S042Ц ВР600) цифры «3059,9322» заменить цифрами «3005,870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Вперёд за мечтой»)» (Гл414 Рз04 Пр09 ЦСР25504S042Ч) цифры «3059,9322» заменить цифрами «2951,808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25504S042Ч ВР600) цифры «3059,9322» заменить цифрами «2951,808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Формирование современной городской среды на территории муниципального образования «город Ульяновск» (Гл414 Рз04 Пр09 ЦСР40) цифры «102234,2444» заменить цифрами «101176,59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ый проект «Формирование комфортной городской среды», обеспечивающий достижение значений показателей и результатов регионального проекта и федерального проекта «Формирование комфортной городской среды», входящего в состав национального проекта» (Гл414 Рз04 Пр09 ЦСР401И4) цифры «102234,2444» заменить цифрами «101176,59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грамм формирования современной городской среды» (Гл414 Рз04 Пр09 ЦСР401И455550) цифры «102234,2444» заменить цифрами «101176,59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4 Пр09 ЦСР401И455550 ВР600) цифры «102234,2444» заменить цифрами «101176,59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национальной экономики» (Гл414 Рз04 Пр12) цифры «14998,5» заменить цифрами «12829,3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предпринимательства и туризма в муниципальном образовании «город Ульяновск» (Гл414 Рз04 Пр12 ЦСР22) цифры «14998,5» заменить цифрами «12829,3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Комплекс процессных мероприятий «Финансовая поддержка субъектов малого и среднего предпринимательства» (Гл414 Рз04 Пр12 ЦСР22501) цифры «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оплатой услуг торговых площадок по продажам товаров в информационно-телекоммуникационной сети «Интернет» на продвижение товаров собственного производства, а также на участие в конгрессно-выставочных мероприятиях, международных конкурсах и фестивалях, проведённых на территории Российской Федерации» (Гл414 Рз04 Пр12 ЦСР2250161930) цифры «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4 Пр12 ЦСР2250161930 ВР800) цифры «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Создание положительного туристического имиджа муниципального образования «город Ульяновск» (Гл414 Рз04 Пр12 ЦСР22504) цифры «4948,5» заменить цифрами «2829,3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формационная поддержка в сфере туризма» (Гл414 Рз04 Пр12 ЦСР2250463850) цифры «4948,5» заменить цифрами «2829,3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4 Пр12 ЦСР2250463850 ВР200) цифры «4948,5» заменить цифрами «2829,3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коммунальное хозяйство» (Гл414 Рз05) цифры «1574971,62105» заменить цифрами «1570239,2734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е хозяйство» (Гл414 Рз05 Пр01) цифры «266030,64955» заменить цифрами «264899,3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жилищно-коммунального хозяйства муниципального образования «город Ульяновск» (Гл414 Рз05 Пр01 ЦСР15) цифры «228947,14955» заменить цифрами «227815,8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нормативно-технического состояния жилищного фонда на территории муниципального образования «город Ульяновск» (Гл414 Рз05 Пр01 ЦСР15502) цифры «7500» заменить цифрами «6368,7177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нос аварийных расселённых многоквартирных домов» (Гл414 Рз05 Пр01 ЦСР1550261120) цифры «7500» заменить цифрами «6368,7177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1 ЦСР1550261120 ВР600) цифры «7500» заменить цифрами «6368,7177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мунальное хозяйство» (Гл414 Рз05 Пр02) цифры «141930,82033» заменить цифрами «140548,405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ая программа «Развитие жилищно-коммунального хозяйства муниципального образования «город Ульяновск» (Гл414 Рз05 Пр02 ЦСР15) цифры «125087,82033» заменить цифрами «123705,405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ый проект «Модернизация коммунальной инфраструктуры», обеспечивающий достижение значений показателей и результатов регионального проекта и федерального проекта «Модернизация коммунальной инфраструктуры», входящего в состав национального проекта» (Гл414 Рз05 Пр02 ЦСР151И3) цифры «116513,8125» заменить цифрами «115537,629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мероприятий по модернизации коммунальной инфраструктуры в целях достижения значений базового мероприятия, превышающих значения, установленные в Соглашении» (Гл414 Рз05 Пр02 ЦСР151И3Д1540) цифры «1851,86492» заменить цифрами «875,682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2 ЦСР151И3Д1540 ВР600) цифры «1851,86492» заменить цифрами «875,682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Модернизация жилищно-коммунальной инфраструктуры и повышение качества жилищно-коммунальных услуг» (Гл414 Рз05 Пр02 ЦСР15501) цифры «8574,00783» заменить цифрами «8167,775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иведение систем водоснабжения, водоотведения и электроснабжения в муниципальном образовании «город Ульяновск» в нормативное техническое состояние» (Гл414 Рз05 Пр02 ЦСР1550161730) цифры «8574,00783» заменить цифрами «8167,775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2 ЦСР1550161730 ВР600) цифры «8574,00783» заменить цифрами «8167,775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Благоустройство» (Гл414 Рз05 Пр03) цифры «844897,24878» заменить цифрами «842993,3268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Благоустройство муниципального образования «город Ульяновск» (Гл414 Рз05 Пр03 ЦСР25) цифры «197731,76253» заменить цифрами «194845,193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Благоустройство» (Гл414 Рз05 Пр03 ЦСР25501) цифры «73296,97579» заменить цифрами «72094,2285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чие мероприятия по благоустройству» (Гл414 Рз05 Пр03 ЦСР2550163160) цифры «73296,97579» заменить цифрами «72094,2285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5 Пр03 ЦСР2550163160 ВР200) цифры «35777,71» заменить цифрами «35679,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Предоставление субсидий бюджетным, автономным учреждениям и иным некоммерческим организациям» (Гл414 Рз05 Пр03 ЦСР2550163160 ВР600) цифры «37519,26579» заменить цифрами «36414,3185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еализация инициативных проектов» (Гл414 Рз05 Пр03 ЦСР25503) цифры «86517,26054» заменить цифрами «85917,2605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инициативного проекта «Вместе для детей» (Гл414 Рз05 Пр03 ЦСР2550361359) цифры «2470,16946» заменить цифрами «1870,1694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361359 ВР600) цифры «2470,16946» заменить цифрами «1870,1694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ддержка местных инициатив» (Гл414 Рз05 Пр03 ЦСР25504) цифры «37917,5262» заменить цифрами «36833,7048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Пляжный волейбольный корт «Прибрежка 2.0»)» (Гл414 Рз05 Пр03 ЦСР25504S0421) цифры «1535,23518» заменить цифрами «1505,406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1 ВР600) цифры «1535,23518» заменить цифрами «1505,406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Мини Пекарня»)» (Гл414 Рз05 Пр03 ЦСР25504S0424) цифры «1338,4302» заменить цифрами «1329,966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4 ВР600) цифры «1338,4302» заменить цифрами «1329,966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Наш двор - наше дело»)» (Гл414 Рз05 Пр03 ЦСР25504S0425) цифры «1221,93143» заменить цифрами «1219,77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5 ВР600) цифры «1221,93143» заменить цифрами «1219,77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Парковка авиаторов»)» (Гл414 Рз05 Пр03 ЦСР25504S0426) цифры «1497,37506» заменить цифрами «1472,241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Предоставление субсидий бюджетным, автономным учреждениям и иным некоммерческим организациям» (Гл414 Рз05 Пр03 ЦСР25504S0426 ВР600) цифры «1497,37506» заменить цифрами «1472,241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Чудо парк»)» (Гл414 Рз05 Пр03 ЦСР25504S0428) цифры «1447,9125» заменить цифрами «1445,318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8 ВР600) цифры «1447,9125» заменить цифрами «1445,318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Детская площадка - 2»)» (Гл414 Рз05 Пр03 ЦСР25504S0429) цифры «1769,75039» заменить цифрами «1745,770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9 ВР600) цифры «1769,75039» заменить цифрами «1745,770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Лучше нашего двора - только наша детвора»)» (Гл414 Рз05 Пр03 ЦСР25504S042А) цифры «1449,72382» заменить цифрами «1449,72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А ВР600) цифры «1449,72382» заменить цифрами «1449,72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Благоустройство патриотического сквера»)» (Гл414 Рз05 Пр03 ЦСР25504S042Б) цифры «1529,90761» заменить цифрами «1480,967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Б ВР600) цифры «1529,90761» заменить цифрами «1480,967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Весёлые горки»)» (Гл414 Рз05 Пр03 ЦСР25504S042В) цифры «1378,98167» заменить цифрами «1301,19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В ВР600) цифры «1378,98167» заменить цифрами «1301,19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Реализация проекта развития, подготовленного на основе местных инициатив граждан («Народный сквер на </w:t>
      </w:r>
      <w:r w:rsidRPr="00BB2291">
        <w:rPr>
          <w:rFonts w:ascii="PT Astra Serif" w:hAnsi="PT Astra Serif"/>
          <w:sz w:val="28"/>
          <w:szCs w:val="28"/>
        </w:rPr>
        <w:lastRenderedPageBreak/>
        <w:t>Мостовой»)» (Гл414 Рз05 Пр03 ЦСР25504S042Г) цифры «1511,78306» заменить цифрами «1496,700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Г ВР600) цифры «1511,78306» заменить цифрами «1496,700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Экопарк на Сельдинской»)» (Гл414 Рз05 Пр03 ЦСР25504S042Д) цифры «1546,18311» заменить цифрами «1512,9770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Д ВР600) цифры «1546,18311» заменить цифрами «1512,9770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Аллея ветра»)» (Гл414 Рз05 Пр03 ЦСР25504S042Ж) цифры «1500,69678» заменить цифрами «1456,586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Ж ВР600) цифры «1500,69678» заменить цифрами «1456,586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Невский»)» (Гл414 Рз05 Пр03 ЦСР25504S042И) цифры «3167,8192» заменить цифрами «3161,97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И ВР600) цифры «3167,8192» заменить цифрами «3161,97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Уголок счастливого детства»)» (Гл414 Рз05 Пр03 ЦСР25504S042К) цифры «1474,38185» заменить цифрами «1473,69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К ВР600) цифры «1474,38185» заменить цифрами «1473,69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Экосквер: Комфортное пространство в гармонии с природой»)» (Гл414 Рз05 Пр03 ЦСР25504S042П) цифры «1532,61759» заменить цифрами «1477,687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П ВР600) цифры «1532,61759» заменить цифрами «1477,687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Реализация проекта развития, подготовленного на основе местных инициатив граждан («Экологическая летопись: историческая тропа Микрорайона Нижняя терраса»)» (Гл414 Рз05 Пр03 ЦСР25504S042Р) цифры «1600,35494» заменить цифрами «1569,2824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Р ВР600) цифры «1600,35494» заменить цифрами «1569,2824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Берег мечты»)» (Гл414 Рз05 Пр03 ЦСР25504S042С) цифры «1467,65211» заменить цифрами «1338,8940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С ВР600) цифры «1467,65211» заменить цифрами «1338,8940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Асфальтирование на Юго - Западной улице»)» (Гл414 Рз05 Пр03 ЦСР25504S042Т) цифры «1945,31586» заменить цифрами «1883,448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Т ВР600) цифры «1945,31586» заменить цифрами «1883,448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Здоровый дворик»)» (Гл414 Рз05 Пр03 ЦСР25504S042Ш) цифры «1540,66245» заменить цифрами «1540,587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Ш ВР600) цифры «1540,66245» заменить цифрами «1540,587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Островок детства»)» (Гл414 Рз05 Пр03 ЦСР25504S042Я) цифры «1386,10493» заменить цифрами «89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25504S042Я ВР600) цифры «1386,10493» заменить цифрами «89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Формирование современной городской среды на территории муниципального образования «город Ульяновск» (Гл414 Рз05 Пр03 ЦСР40) цифры «120927,83337» заменить цифрами «121910,480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Муниципальный проект «Формирование комфортной городской среды», обеспечивающий достижение значений показателей и результатов регионального проекта и федерального проекта </w:t>
      </w:r>
      <w:r w:rsidRPr="00BB2291">
        <w:rPr>
          <w:rFonts w:ascii="PT Astra Serif" w:hAnsi="PT Astra Serif"/>
          <w:sz w:val="28"/>
          <w:szCs w:val="28"/>
        </w:rPr>
        <w:lastRenderedPageBreak/>
        <w:t>«Формирование комфортной городской среды», входящего в состав национального проекта» (Гл414 Рз05 Пр03 ЦСР401И4) цифры «111856,09587» заменить цифрами «112913,742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грамм формирования современной городской среды» (Гл414 Рз05 Пр03 ЦСР401И455550) цифры «111856,09587» заменить цифрами «112913,742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3 ЦСР401И455550 ВР600) цифры «111856,09587» заменить цифрами «112913,742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ый проект «Умный город», обеспечивающий достижение значений показателей и результатов регионального приоритетного проекта «Умный город» (Гл414 Рз05 Пр03 ЦСР40301) цифры «673,3» заменить цифрами «59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 (Гл414 Рз05 Пр03 ЦСР40301S3220) цифры «673,3» заменить цифрами «59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5 Пр03 ЦСР40301S3220 ВР200) цифры «673,3» заменить цифрами «59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жилищно-коммунального хозяйства» (Гл414 Рз05 Пр05) цифры «322112,90239» заменить цифрами «321798,173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жилищно-коммунального хозяйства муниципального образования «город Ульяновск» (Гл414 Рз05 Пр05 ЦСР15) цифры «260345,32039» заменить цифрами «260030,59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Модернизация жилищно-коммунальной инфраструктуры и повышение качества жилищно-коммунальных услуг» (Гл414 Рз05 Пр05 ЦСР15501) цифры «260345,32039» заменить цифрами «260030,59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После строки: </w:t>
      </w:r>
    </w:p>
    <w:tbl>
      <w:tblPr>
        <w:tblW w:w="9480" w:type="dxa"/>
        <w:tblInd w:w="108" w:type="dxa"/>
        <w:tblLook w:val="04A0" w:firstRow="1" w:lastRow="0" w:firstColumn="1" w:lastColumn="0" w:noHBand="0" w:noVBand="1"/>
      </w:tblPr>
      <w:tblGrid>
        <w:gridCol w:w="342"/>
        <w:gridCol w:w="2005"/>
        <w:gridCol w:w="592"/>
        <w:gridCol w:w="466"/>
        <w:gridCol w:w="466"/>
        <w:gridCol w:w="1037"/>
        <w:gridCol w:w="441"/>
        <w:gridCol w:w="1280"/>
        <w:gridCol w:w="1280"/>
        <w:gridCol w:w="1280"/>
        <w:gridCol w:w="341"/>
      </w:tblGrid>
      <w:tr w:rsidR="00BB2291" w:rsidRPr="00BB2291" w:rsidTr="00CB6473">
        <w:trPr>
          <w:trHeight w:val="312"/>
        </w:trPr>
        <w:tc>
          <w:tcPr>
            <w:tcW w:w="340" w:type="dxa"/>
            <w:tcBorders>
              <w:top w:val="nil"/>
              <w:left w:val="nil"/>
              <w:bottom w:val="nil"/>
              <w:right w:val="single" w:sz="4" w:space="0" w:color="auto"/>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омплекс процессных мероприятий «Модернизация жилищно-коммунальной инфраструктуры и повышение качества жилищно-</w:t>
            </w:r>
            <w:r w:rsidRPr="00BB2291">
              <w:rPr>
                <w:rFonts w:ascii="PT Astra Serif" w:hAnsi="PT Astra Serif" w:cs="Arial CYR"/>
                <w:sz w:val="28"/>
                <w:szCs w:val="28"/>
                <w:lang w:eastAsia="ru-RU"/>
              </w:rPr>
              <w:lastRenderedPageBreak/>
              <w:t>коммунальных услуг»</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260 030,591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59 372,78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p>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250 692,00000</w:t>
            </w:r>
          </w:p>
        </w:tc>
        <w:tc>
          <w:tcPr>
            <w:tcW w:w="336" w:type="dxa"/>
            <w:tcBorders>
              <w:top w:val="nil"/>
              <w:left w:val="single" w:sz="4" w:space="0" w:color="auto"/>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p>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lastRenderedPageBreak/>
        <w:t>дополнить строками следующего содержания:</w:t>
      </w:r>
    </w:p>
    <w:tbl>
      <w:tblPr>
        <w:tblW w:w="9570" w:type="dxa"/>
        <w:tblInd w:w="108" w:type="dxa"/>
        <w:tblLook w:val="04A0" w:firstRow="1" w:lastRow="0" w:firstColumn="1" w:lastColumn="0" w:noHBand="0" w:noVBand="1"/>
      </w:tblPr>
      <w:tblGrid>
        <w:gridCol w:w="356"/>
        <w:gridCol w:w="2505"/>
        <w:gridCol w:w="636"/>
        <w:gridCol w:w="496"/>
        <w:gridCol w:w="496"/>
        <w:gridCol w:w="1616"/>
        <w:gridCol w:w="636"/>
        <w:gridCol w:w="1406"/>
        <w:gridCol w:w="1406"/>
        <w:gridCol w:w="1406"/>
        <w:gridCol w:w="426"/>
      </w:tblGrid>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инфраструктурных проектов (мероприятий) в сфере жилищно-коммунального хозяйства</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9754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26 308,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0 692,00000</w:t>
            </w:r>
          </w:p>
        </w:tc>
        <w:tc>
          <w:tcPr>
            <w:tcW w:w="39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Капитальные вложения в объекты государственной (муниципальной) собственности</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9754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1373"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50 308,00000</w:t>
            </w:r>
          </w:p>
        </w:tc>
        <w:tc>
          <w:tcPr>
            <w:tcW w:w="127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137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99 692,00000</w:t>
            </w:r>
          </w:p>
        </w:tc>
        <w:tc>
          <w:tcPr>
            <w:tcW w:w="39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9754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600</w:t>
            </w:r>
          </w:p>
        </w:tc>
        <w:tc>
          <w:tcPr>
            <w:tcW w:w="1373"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76 000,00000</w:t>
            </w:r>
          </w:p>
        </w:tc>
        <w:tc>
          <w:tcPr>
            <w:tcW w:w="127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37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51 000,00000</w:t>
            </w:r>
          </w:p>
        </w:tc>
        <w:tc>
          <w:tcPr>
            <w:tcW w:w="39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 (Гл414 Рз05 Пр05 ЦСР15501S0020) цифры «24868,672» заменить цифрами «24553,943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5 Пр05 ЦСР15501S0020 ВР600) цифры «24868,672» заменить цифрами «24553,943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Строки: </w:t>
      </w:r>
    </w:p>
    <w:tbl>
      <w:tblPr>
        <w:tblW w:w="9550" w:type="dxa"/>
        <w:tblInd w:w="108" w:type="dxa"/>
        <w:tblLook w:val="04A0" w:firstRow="1" w:lastRow="0" w:firstColumn="1" w:lastColumn="0" w:noHBand="0" w:noVBand="1"/>
      </w:tblPr>
      <w:tblGrid>
        <w:gridCol w:w="356"/>
        <w:gridCol w:w="2505"/>
        <w:gridCol w:w="636"/>
        <w:gridCol w:w="496"/>
        <w:gridCol w:w="496"/>
        <w:gridCol w:w="1632"/>
        <w:gridCol w:w="636"/>
        <w:gridCol w:w="1406"/>
        <w:gridCol w:w="1406"/>
        <w:gridCol w:w="1417"/>
        <w:gridCol w:w="356"/>
      </w:tblGrid>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Реализация инфраструктурных проектов (мероприятий) в сфере жилищно-коммунального хозяйства</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26 308,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0 692,0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xml:space="preserve">Капитальные вложения в объекты государственной </w:t>
            </w:r>
            <w:r w:rsidRPr="00BB2291">
              <w:rPr>
                <w:rFonts w:ascii="PT Astra Serif" w:hAnsi="PT Astra Serif" w:cs="Arial CYR"/>
                <w:sz w:val="28"/>
                <w:szCs w:val="28"/>
                <w:lang w:eastAsia="ru-RU"/>
              </w:rPr>
              <w:lastRenderedPageBreak/>
              <w:t>(муниципальной) собственности</w:t>
            </w:r>
          </w:p>
        </w:tc>
        <w:tc>
          <w:tcPr>
            <w:tcW w:w="523"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414</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00</w:t>
            </w:r>
          </w:p>
        </w:tc>
        <w:tc>
          <w:tcPr>
            <w:tcW w:w="1325"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50 308,00000</w:t>
            </w:r>
          </w:p>
        </w:tc>
        <w:tc>
          <w:tcPr>
            <w:tcW w:w="127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99 692,0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12"/>
        </w:trPr>
        <w:tc>
          <w:tcPr>
            <w:tcW w:w="336" w:type="dxa"/>
            <w:tcBorders>
              <w:top w:val="nil"/>
              <w:left w:val="nil"/>
              <w:bottom w:val="nil"/>
              <w:right w:val="nil"/>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Предоставление субсидий бюджетным, автономным учреждениям и иным некоммерческим организациям</w:t>
            </w:r>
          </w:p>
        </w:tc>
        <w:tc>
          <w:tcPr>
            <w:tcW w:w="523"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5</w:t>
            </w:r>
          </w:p>
        </w:tc>
        <w:tc>
          <w:tcPr>
            <w:tcW w:w="112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5501S0100</w:t>
            </w:r>
          </w:p>
        </w:tc>
        <w:tc>
          <w:tcPr>
            <w:tcW w:w="48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600</w:t>
            </w:r>
          </w:p>
        </w:tc>
        <w:tc>
          <w:tcPr>
            <w:tcW w:w="1325"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76 000,00000</w:t>
            </w:r>
          </w:p>
        </w:tc>
        <w:tc>
          <w:tcPr>
            <w:tcW w:w="1276"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25 000,00000</w:t>
            </w:r>
          </w:p>
        </w:tc>
        <w:tc>
          <w:tcPr>
            <w:tcW w:w="1417" w:type="dxa"/>
            <w:tcBorders>
              <w:top w:val="nil"/>
              <w:left w:val="nil"/>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51 000,00000</w:t>
            </w:r>
          </w:p>
        </w:tc>
        <w:tc>
          <w:tcPr>
            <w:tcW w:w="336" w:type="dxa"/>
            <w:tcBorders>
              <w:top w:val="nil"/>
              <w:left w:val="nil"/>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 xml:space="preserve">признать утратившими силу.  </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храна окружающей среды» (Гл414 Рз06) цифры «237028,56633» заменить цифрами «236528,566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храна объектов растительного и животного мира и среды их обитания» (Гл414 Рз06 Пр03) цифры «4010,93585» заменить цифрами «3510,935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Охрана окружающей среды муниципального образования «город Ульяновск» (Гл414 Рз06 Пр03 ЦСР27) цифры «4010,93585» заменить цифрами «3510,935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Создание, охрана и содержание объектов зелёного фонда» (Гл414 Рз06 Пр03 ЦСР27501) цифры «3718,91685» заменить цифрами «3218,916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Гл414 Рз06 Пр03 ЦСР2750162660) цифры «1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14 Рз06 Пр03 ЦСР2750162660 ВР800) цифры «1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 (Гл414 Рз06 Пр03 ЦСР2750162980) цифры «1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6 Пр03 ЦСР2750162980 ВР600) цифры «150»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вентаризация зелёных насаждений» (Гл414 Рз06 Пр03 ЦСР2750164610) цифры «2883,91685» заменить цифрами «2683,916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6 Пр03 ЦСР2750164610 ВР200) цифры «2883,91685» заменить цифрами «2683,916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14 Рз07) цифры «577456,98366» заменить цифрами «585820,616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ошкольное образование» (Гл414 Рз07 Пр01) цифры «56288,53309» заменить цифрами «56149,043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ая программа «Развитие и модернизация образования в муниципальном образовании «город Ульяновск» (Гл414 Рз07 Пр01 ЦСР11) цифры «53888,53309» заменить цифрами «53749,192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ддержка местных инициатив» (Гл414 Рз07 Пр01 ЦСР11505) цифры «3123,62185» заменить цифрами «2984,28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Ровные дорожки для родителей и крошки»)» (Гл414 Рз07 Пр01 ЦСР11505S042Э) цифры «1380,06698» заменить цифрами «1240,726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1 ЦСР11505S042Э ВР600) цифры «1380,06698» заменить цифрами «1240,726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14 Рз07 Пр01 ЦСР82) цифры «2400» заменить цифрами «2399,8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14 Рз07 Пр01 ЦСР82009) цифры «2400» заменить цифрами «2399,8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ого бюджетного учреждения «Стройзаказчик» (Гл414 Рз07 Пр01 ЦСР8200909590) цифры «2400» заменить цифрами «2399,8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1 ЦСР8200909590 ВР600) цифры «2400» заменить цифрами «2399,8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е образование» (Гл414 Рз07 Пр02) цифры «449112,57223» заменить цифрами «457990,494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14 Рз07 Пр02 ЦСР11) цифры «415572,95338» заменить цифрами «415409,874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ддержка местных инициатив» (Гл414 Рз07 Пр02 ЦСР11505) цифры «4550,29513» заменить цифрами «4387,2166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Мы за спорт-2»)» (Гл414 Рз07 Пр02 ЦСР11505S0422) цифры «1401,76506» заменить цифрами «1323,827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2 ЦСР11505S0422 ВР600) цифры «1401,76506» заменить цифрами «1323,827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Реализация проекта развития, подготовленного на основе местных инициатив граждан («Безопасная школа»)» </w:t>
      </w:r>
      <w:r w:rsidRPr="00BB2291">
        <w:rPr>
          <w:rFonts w:ascii="PT Astra Serif" w:hAnsi="PT Astra Serif"/>
          <w:sz w:val="28"/>
          <w:szCs w:val="28"/>
        </w:rPr>
        <w:lastRenderedPageBreak/>
        <w:t>(Гл414 Рз07 Пр02 ЦСР11505S0423) цифры «1753,95529» заменить цифрами «1708,2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2 ЦСР11505S0423 ВР600) цифры «1753,95529» заменить цифрами «1708,2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проекта развития, подготовленного на основе местных инициатив граждан («Спорт — это здорово»)» (Гл414 Рз07 Пр02 ЦСР11505S042Л) цифры «1394,57478» заменить цифрами «1355,121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2 ЦСР11505S042Л ВР600) цифры «1394,57478» заменить цифрами «1355,1215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14 Рз07 Пр02 ЦСР82) цифры «33539,61885» заменить цифрами «42580,619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14 Рз07 Пр02 ЦСР82009) цифры «33539,61885» заменить цифрами «42580,619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ого бюджетного учреждения «Стройзаказчик» (Гл414 Рз07 Пр02 ЦСР8200909590) цифры «33539,61885» заменить цифрами «42580,619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07 Пр02 ЦСР8200909590 ВР600) цифры «33539,61885» заменить цифрами «42580,619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фессиональная подготовка, переподготовка и повышение квалификации» (Гл414 Рз07 Пр05) цифры «758,9» заменить цифрами «384,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онирования исполнительно-распорядительного органа муниципального образования «город Ульяновск» (Гл414 Рз07 Пр05 ЦСР81) цифры «391,1» заменить цифрами «1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14 Рз07 Пр05 ЦСР81002) цифры «391,1» заменить цифрами «1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14 Рз07 Пр05 ЦСР8100200110) цифры «391,1» заменить цифрами «1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14 Рз07 Пр05 ЦСР8100200110 ВР200) цифры «391,1» заменить цифрами «16,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Физическая культура и спорт» (Гл414 Рз11) цифры «13016,512» заменить цифрами «12692,343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Физическая культура» (Гл414 Рз11 Пр01) цифры «5001,912» заменить цифрами «4754,9759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14 Рз11 Пр01 ЦСР21) цифры «5001,912» заменить цифрами «4754,9759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деятельности подведомственных учреждений и приведение в нормативное состояние объектов спорта» (Гл414 Рз11 Пр01 ЦСР21501) цифры «5001,912» заменить цифрами «4754,9759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Текущий и капитальный ремонт (с разработкой проектно-сметной документации) объектов спорта» (Гл414 Рз11 Пр01 ЦСР2150161990) цифры «5001,912» заменить цифрами «4754,9759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11 Пр01 ЦСР2150161990 ВР600) цифры «5001,912» заменить цифрами «4754,9759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ассовый спорт» (Гл414 Рз11 Пр02) цифры «8014,6» заменить цифрами «7937,3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14 Рз11 Пр02 ЦСР21) цифры «8014,6» заменить цифрами «7937,3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Гл414 Рз11 Пр02 ЦСР21503) цифры «7450» заменить цифрами «7372,7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становка спортивных площадок» (Гл414 Рз11 Пр02 ЦСР2150361160) цифры «7450» заменить цифрами «7372,7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14 Рз11 Пр02 ЦСР2150361160 ВР600) цифры «7450» заменить цифрами «7372,7672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дорожного хозяйства и транспорта администрации города Ульяновска» (Гл422) цифры «3628794,17868» заменить цифрами «3618235,521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Национальная экономика» (Гл422 Рз04) цифры «2785598,66046» заменить цифрами «2775517,583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Транспорт» (Гл422 Рз04 Пр08) цифры «882088,0575» заменить цифрами «881289,5014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транспортного обслуживания в муниципальном образовании «город Ульяновск» (Гл422 Рз04 Пр08 ЦСР23) цифры «826278,3575» заменить цифрами «825528,3014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Комплекс процессных мероприятий «Осуществление регулярных перевозок пассажиров и багажа городским наземным электрическим транспортом и автомобильным транспортом по </w:t>
      </w:r>
      <w:r w:rsidRPr="00BB2291">
        <w:rPr>
          <w:rFonts w:ascii="PT Astra Serif" w:hAnsi="PT Astra Serif"/>
          <w:sz w:val="28"/>
          <w:szCs w:val="28"/>
        </w:rPr>
        <w:lastRenderedPageBreak/>
        <w:t>муниципальным маршрутам по регулируемым тарифам» (Гл422 Рз04 Пр08 ЦСР23503) цифры «344486,9575» заменить цифрами «343736,9014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 (Гл422 Рз04 Пр08 ЦСР2350362550) цифры «318041,5944» заменить цифрами «317348,687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4 Пр08 ЦСР2350362550 ВР200) цифры «318041,5944» заменить цифрами «317348,687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рганизация регулярных перевозок пассажиров и багажа автомобильным транспортом по регулируемым тарифам по муниципальным маршрутам» (Гл422 Рз04 Пр08 ЦСР23503S2370) цифры «10914,16» заменить цифрами «10857,010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4 Пр08 ЦСР23503S2370 ВР200) цифры «10914,16» заменить цифрами «10857,010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4 Пр08 ЦСР24) цифры «55809,7» заменить цифрами «5576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22 Рз04 Пр08 ЦСР24503) цифры «55809,7» заменить цифрами «5576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22 Рз04 Пр08 ЦСР2450300110) цифры «55809,7» заменить цифрами «5576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4 Пр08 ЦСР2450300110 ВР200) цифры «3463,8» заменить цифрами «34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22 Рз04 Пр08 ЦСР2450300110 ВР800) цифры «2061» заменить цифрами «20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орожное хозяйство (дорожные фонды)» (Гл422 Рз04 Пр09) цифры «1899554,30296» заменить цифрами «1890291,8217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4 Пр09 ЦСР24) цифры «1896542,02596» заменить цифрами «1887235,5447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дорожного хозяйства» (Гл422 Рз04 Пр09 ЦСР24501) цифры «392459,69699» заменить цифрами «383153,2158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троительство, капитальный ремонт, ремонт и содержание автомобильных дорог, дворовых территорий и искусственных сооружений на них» (Гл422 Рз04 Пр09 ЦСР2450162210) цифры «33521,5» заменить цифрами «24492,018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Закупка товаров, работ и услуг для обеспечения государственных (муниципальных) нужд» (Гл422 Рз04 Пр09 ЦСР2450162210 ВР200) цифры «33521,5» заменить цифрами «24492,018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аспортизация, обследование и категорирование мостовых переходов и автомобильных дорог» (Гл422 Рз04 Пр09 ЦСР2450164250) цифры «8718,2» заменить цифрами «844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4 Пр09 ЦСР2450164250 ВР200) цифры «8718,2» заменить цифрами «8441,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22 Рз04 Пр09 ЦСР82) цифры «3012,277» заменить цифрами «3056,2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22 Рз04 Пр09 ЦСР82009) цифры «3012,277» заменить цифрами «3056,2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оплату исполнительных листов, госпошлины, штрафных санкций и судебной экспертизы» (Гл422 Рз04 Пр09 ЦСР8200962490) цифры «3012,277» заменить цифрами «3056,2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22 Рз04 Пр09 ЦСР8200962490 ВР800) цифры «3012,277» заменить цифрами «3056,2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икладные научные исследования в области национальной экономики» (Гл422 Рз04 Пр11) цифры «3956,3» заменить цифрами «3936,259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транспортного обслуживания в муниципальном образовании «город Ульяновск» (Гл422 Рз04 Пр11 ЦСР23) цифры «3956,3» заменить цифрами «3936,259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городского наземного транспорта» (Гл422 Рз04 Пр11 ЦСР23501) цифры «3956,3» заменить цифрами «3936,259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зработка программы комплексного развития транспортной инфраструктуры» (Гл422 Рз04 Пр11 ЦСР2350163450) цифры «3956,3» заменить цифрами «3936,259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4 Пр11 ЦСР2350163450 ВР200) цифры «3956,3» заменить цифрами «3936,2599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коммунальное хозяйство» (Гл422 Рз05) цифры «843123,51822» заменить цифрами «842650,938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Благоустройство» (Гл422 Рз05 Пр03) цифры «347789,21822» заменить цифрами «347316,638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Благоустройство муниципального образования «город Ульяновск» (Гл422 Рз05 Пр03 ЦСР25) цифры «25814,81183» заменить цифрами «25342,231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Благоустройство» (Гл422 Рз05 Пр03 ЦСР25501) цифры «25814,81183» заменить цифрами «25342,231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Содержание и ремонт сетей уличного освещения» (Гл422 Рз05 Пр03 ЦСР2550163110) цифры «21733,41183» заменить цифрами «21704,261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5 Пр03 ЦСР2550163110 ВР200) цифры «490» заменить цифрами «470,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22 Рз05 Пр03 ЦСР2550163110 ВР800) цифры «21243,41183» заменить цифрами «21233,411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чие мероприятия по благоустройству» (Гл422 Рз05 Пр03 ЦСР2550163160) цифры «4081,4» заменить цифрами «3637,9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5 Пр03 ЦСР2550163160 ВР200) цифры «4081,4» заменить цифрами «3637,9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22 Рз07) цифры «72» заменить цифрами «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фессиональная подготовка, переподготовка и повышение квалификации» (Гл422 Рз07 Пр05) цифры «72» заменить цифрами «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7 Пр05 ЦСР24) цифры «49,8» заменить цифрами «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22 Рз07 Пр05 ЦСР24503) цифры «49,8» заменить цифрами «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22 Рз07 Пр05 ЦСР2450300110) цифры «49,8» заменить цифрами «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2 Рз07 Пр05 ЦСР2450300110 ВР200) цифры «49,8» заменить цифрами «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архитектуры и градостроительства администрации города Ульяновска» (Гл427) цифры «64430,00596» заменить цифрами «64323,1059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государственные вопросы» (Гл427 Рз01) цифры «1929,5» заменить цифрами «191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общегосударственные вопросы» (Гл427 Рз01 Пр13) цифры «1929,5» заменить цифрами «191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Строки: </w:t>
      </w:r>
    </w:p>
    <w:tbl>
      <w:tblPr>
        <w:tblW w:w="9557" w:type="dxa"/>
        <w:tblInd w:w="108" w:type="dxa"/>
        <w:tblLook w:val="04A0" w:firstRow="1" w:lastRow="0" w:firstColumn="1" w:lastColumn="0" w:noHBand="0" w:noVBand="1"/>
      </w:tblPr>
      <w:tblGrid>
        <w:gridCol w:w="356"/>
        <w:gridCol w:w="3472"/>
        <w:gridCol w:w="636"/>
        <w:gridCol w:w="496"/>
        <w:gridCol w:w="496"/>
        <w:gridCol w:w="1616"/>
        <w:gridCol w:w="636"/>
        <w:gridCol w:w="1266"/>
        <w:gridCol w:w="1126"/>
        <w:gridCol w:w="1126"/>
        <w:gridCol w:w="356"/>
      </w:tblGrid>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xml:space="preserve">Реализация функций органов местного самоуправления муниципального </w:t>
            </w:r>
            <w:r w:rsidRPr="00BB2291">
              <w:rPr>
                <w:rFonts w:ascii="PT Astra Serif" w:hAnsi="PT Astra Serif" w:cs="Arial CYR"/>
                <w:sz w:val="28"/>
                <w:szCs w:val="28"/>
                <w:lang w:eastAsia="ru-RU"/>
              </w:rPr>
              <w:lastRenderedPageBreak/>
              <w:t>образования «город Ульяновс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lastRenderedPageBreak/>
              <w:t>42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single" w:sz="4" w:space="0" w:color="auto"/>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Выполнение других обязательств муниципального образования «город Ульяновс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2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single" w:sz="4" w:space="0" w:color="auto"/>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Снос самовольных построек</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2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126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single" w:sz="4" w:space="0" w:color="auto"/>
              <w:bottom w:val="nil"/>
              <w:right w:val="nil"/>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p>
        </w:tc>
      </w:tr>
      <w:tr w:rsidR="00BB2291" w:rsidRPr="00BB2291" w:rsidTr="00CB6473">
        <w:trPr>
          <w:trHeight w:val="360"/>
        </w:trPr>
        <w:tc>
          <w:tcPr>
            <w:tcW w:w="356" w:type="dxa"/>
            <w:tcBorders>
              <w:top w:val="nil"/>
              <w:left w:val="nil"/>
              <w:bottom w:val="nil"/>
              <w:right w:val="single" w:sz="4" w:space="0" w:color="auto"/>
            </w:tcBorders>
            <w:shd w:val="clear" w:color="auto" w:fill="auto"/>
            <w:noWrap/>
            <w:hideMark/>
          </w:tcPr>
          <w:p w:rsidR="00BB2291" w:rsidRPr="00BB2291" w:rsidRDefault="00BB2291" w:rsidP="00CB6473">
            <w:pPr>
              <w:rPr>
                <w:rFonts w:ascii="PT Astra Serif" w:hAnsi="PT Astra Serif"/>
                <w:sz w:val="28"/>
                <w:szCs w:val="28"/>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42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820096126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2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1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91" w:rsidRPr="00BB2291" w:rsidRDefault="00BB2291" w:rsidP="00CB6473">
            <w:pPr>
              <w:jc w:val="right"/>
              <w:rPr>
                <w:rFonts w:ascii="PT Astra Serif" w:hAnsi="PT Astra Serif" w:cs="Arial CYR"/>
                <w:sz w:val="28"/>
                <w:szCs w:val="28"/>
                <w:lang w:eastAsia="ru-RU"/>
              </w:rPr>
            </w:pPr>
            <w:r w:rsidRPr="00BB2291">
              <w:rPr>
                <w:rFonts w:ascii="PT Astra Serif" w:hAnsi="PT Astra Serif" w:cs="Arial CYR"/>
                <w:sz w:val="28"/>
                <w:szCs w:val="28"/>
                <w:lang w:eastAsia="ru-RU"/>
              </w:rPr>
              <w:t>0,00000</w:t>
            </w:r>
          </w:p>
        </w:tc>
        <w:tc>
          <w:tcPr>
            <w:tcW w:w="356" w:type="dxa"/>
            <w:tcBorders>
              <w:top w:val="nil"/>
              <w:left w:val="single" w:sz="4" w:space="0" w:color="auto"/>
              <w:bottom w:val="nil"/>
              <w:right w:val="nil"/>
            </w:tcBorders>
            <w:shd w:val="clear" w:color="auto" w:fill="auto"/>
            <w:noWrap/>
            <w:vAlign w:val="bottom"/>
            <w:hideMark/>
          </w:tcPr>
          <w:p w:rsidR="00BB2291" w:rsidRPr="00BB2291" w:rsidRDefault="00BB2291" w:rsidP="00CB6473">
            <w:pPr>
              <w:rPr>
                <w:rFonts w:ascii="PT Astra Serif" w:hAnsi="PT Astra Serif" w:cs="Arial CYR"/>
                <w:sz w:val="28"/>
                <w:szCs w:val="28"/>
                <w:lang w:eastAsia="ru-RU"/>
              </w:rPr>
            </w:pPr>
            <w:r w:rsidRPr="00BB2291">
              <w:rPr>
                <w:rFonts w:ascii="PT Astra Serif" w:hAnsi="PT Astra Serif" w:cs="Arial CYR"/>
                <w:sz w:val="28"/>
                <w:szCs w:val="28"/>
                <w:lang w:eastAsia="ru-RU"/>
              </w:rPr>
              <w:t>»</w:t>
            </w:r>
          </w:p>
        </w:tc>
      </w:tr>
    </w:tbl>
    <w:p w:rsidR="00BB2291" w:rsidRPr="00BB2291" w:rsidRDefault="00BB2291" w:rsidP="00BB2291">
      <w:pPr>
        <w:jc w:val="both"/>
        <w:rPr>
          <w:rFonts w:ascii="PT Astra Serif" w:hAnsi="PT Astra Serif"/>
          <w:sz w:val="28"/>
          <w:szCs w:val="28"/>
        </w:rPr>
      </w:pPr>
      <w:r w:rsidRPr="00BB2291">
        <w:rPr>
          <w:rFonts w:ascii="PT Astra Serif" w:hAnsi="PT Astra Serif"/>
          <w:sz w:val="28"/>
          <w:szCs w:val="28"/>
        </w:rPr>
        <w:t xml:space="preserve">признать утратившими силу.  </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коммунальное хозяйство» (Гл427 Рз05) цифры «62478,30596» заменить цифрами «62381,4059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жилищно-коммунального хозяйства» (Гл427 Рз05 Пр05) цифры «62478,30596» заменить цифрами «62381,4059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онирования исполнительно-распорядительного органа муниципального образования «город Ульяновск» (Гл427 Рз05 Пр05 ЦСР81) цифры «62478,30596» заменить цифрами «62381,4059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дминистрация города Ульяновска, её отраслевые (функциональные) органы управления» (Гл427 Рз05 Пр05 ЦСР81002) цифры «62478,30596» заменить цифрами «62381,4059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27 Рз05 Пр05 ЦСР8100200110) цифры «62357,327» заменить цифрами «62260,42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27 Рз05 Пр05 ЦСР8100200110 ВР100) цифры «59310,227» заменить цифрами «59253,32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27 Рз05 Пр05 ЦСР8100200110 ВР200) цифры «2813,1» заменить цифрами «2773,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жилищно-коммунального хозяйства администрации города Ульяновска» (Гл432) цифры «357277,6» заменить цифрами «356966,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Национальная безопасность и правоохранительная деятельность» (Гл432 Рз03) цифры «124207» заменить цифрами «1248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Защита населения и территории от чрезвычайных ситуаций природного и техногенного характера, пожарная безопасность» (Гл432 Рз03 Пр10) цифры «124207» заменить цифрами «12480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жилищно-коммунального хозяйства муниципального образования «город Ульяновск» (Гл432 Рз03 Пр10 ЦСР15) цифры «123917» заменить цифрами «1245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существление мероприятий по обеспечению безопасности жизнедеятельности населения» (Гл432 Рз03 Пр10 ЦСР15505) цифры «123917» заменить цифрами «1245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ого бюджетного учреждения «Управление гражданской защиты города Ульяновска» (Гл432 Рз03 Пр10 ЦСР1550505590) цифры «123917» заменить цифрами «1245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32 Рз03 Пр10 ЦСР1550505590 ВР600) цифры «123917» заменить цифрами «1245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коммунальное хозяйство» (Гл432 Рз05) цифры «231823,8» заменить цифрами «230920,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Жилищное хозяйство» (Гл432 Рз05 Пр01) цифры «113889,6» заменить цифрами «113007,88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жилищно-коммунального хозяйства муниципального образования «город Ульяновск» (Гл432 Рз05 Пр01 ЦСР15) цифры «112389,6» заменить цифрами «112108,97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нормативно-технического состояния жилищного фонда на территории муниципального образования «город Ульяновск» (Гл432 Рз05 Пр01 ЦСР15502) цифры «112319,6» заменить цифрами «112090,97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существление оплаты взносов на капитальный ремонт общего имущества в многоквартирных домах за площади помещений, находящихся в муниципальной собственности» (Гл432 Рз05 Пр01 ЦСР1550261710) цифры «9829,1» заменить цифрами «13753,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2 Рз05 Пр01 ЦСР1550261710 ВР200) цифры «9829,1» заменить цифрами «13753,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чие мероприятия в области жилищного хозяйства» (Гл432 Рз05 Пр01 ЦСР1550263420) цифры «4400,6» заменить цифрами «4198,9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2 Рз05 Пр01 ЦСР1550263420 ВР200) цифры «4400,6» заменить цифрами «4198,9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w:t>
      </w:r>
      <w:r w:rsidRPr="00BB2291">
        <w:rPr>
          <w:rFonts w:ascii="PT Astra Serif" w:hAnsi="PT Astra Serif"/>
          <w:sz w:val="28"/>
          <w:szCs w:val="28"/>
        </w:rPr>
        <w:lastRenderedPageBreak/>
        <w:t>возложенных на администрацию города Ульяновска» (Гл432 Рз05 Пр01 ЦСР1550265040) цифры «96375,7» заменить цифрами «92424,5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2 Рз05 Пр01 ЦСР1550265040 ВР200) цифры «96375,7» заменить цифрами «92424,5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вышение энергосбережения и энергоэффективности» (Гл432 Рз05 Пр01 ЦСР15504) цифры «70» заменить цифрами «1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становка приборов учёта коммунальных ресурсов и узлов погодного регулирования» (Гл432 Рз05 Пр01 ЦСР1550465360) цифры «70» заменить цифрами «1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2 Рз05 Пр01 ЦСР1550465360 ВР200) цифры «70» заменить цифрами «1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функций органов местного самоуправления муниципального образования «город Ульяновск» (Гл432 Рз05 Пр01 ЦСР82) цифры «1500» заменить цифрами «898,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других обязательств муниципального образования «город Ульяновск» (Гл432 Рз05 Пр01 ЦСР82009) цифры «1500» заменить цифрами «898,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оплату исполнительных листов, госпошлины, штрафных санкций и судебной экспертизы» (Гл432 Рз05 Пр01 ЦСР8200962490) цифры «1500» заменить цифрами «898,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32 Рз05 Пр01 ЦСР8200962490 ВР800) цифры «1500» заменить цифрами «898,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жилищно-коммунального хозяйства» (Гл432 Рз05 Пр05) цифры «50796» заменить цифрами «50774,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жилищно-коммунального хозяйства муниципального образования «город Ульяновск» (Гл432 Рз05 Пр05 ЦСР15) цифры «50775» заменить цифрами «50753,5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Модернизация жилищно-коммунальной инфраструктуры и повышение качества жилищно-коммунальных услуг» (Гл432 Рз05 Пр05 ЦСР15501) цифры «6143,5» заменить цифрами «6122,0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рганизация водоснабжения и водоотведения в целях достижения дополнительных результатов» (Гл432 Рз05 Пр05 ЦСР15501А0960) цифры «2793,4» заменить цифрами «2771,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2 Рз05 Пр05 ЦСР15501А0960 ВР200) цифры «2793,4» заменить цифрами «2771,9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ая политика» (Гл432 Рз10)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населения» (Гл432 Рз10 Пр03)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ая программа «Развитие жилищно-коммунального хозяйства муниципального образования «город Ульяновск» (Гл432 Рз10 Пр03 ЦСР15)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Поддержка работников профессиональных аварийно-спасательных служб и профессиональных аварийно-спасательных формирований муниципального образования «город Ульяновск» (Гл432 Рз10 Пр03 ЦСР15503)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существление ежемесячной денежной выплаты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 (Гл432 Рз10 Пр03 ЦСР1550362940)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32 Рз10 Пр03 ЦСР1550362940 ВР300) цифры «1224,6» заменить цифрами «12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нтрольно-счётная палата муниципального образования «город Ульяновск» (Гл439) цифры «24418,3» заменить цифрами «24321,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государственные вопросы» (Гл439 Рз01) цифры «24345,5» заменить цифрами «242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финансовых, налоговых и таможенных органов и органов финансового (финансово-бюджетного) надзора» (Гл439 Рз01 Пр06) цифры «24345,5» заменить цифрами «242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Контрольно-счётной палаты муниципального образования «город Ульяновск» (Гл439 Рз01 Пр06 ЦСР78) цифры «24345,5» заменить цифрами «242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ппарат Контрольно-счётной палаты муниципального образования «город Ульяновск» (Гл439 Рз01 Пр06 ЦСР78002) цифры «18030,3» заменить цифрами «1793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39 Рз01 Пр06 ЦСР7800200110) цифры «18030,3» заменить цифрами «17938,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39 Рз01 Пр06 ЦСР7800200110 ВР100) цифры «16225,2» заменить цифрами «16133,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39 Рз07)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фессиональная подготовка, переподготовка и повышение квалификации» (Гл439 Рз07 Пр05)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Обеспечение деятельности Контрольно-счётной палаты муниципального образования «город Ульяновск» (Гл439 Рз07 Пр05 ЦСР78)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Аппарат Контрольно-счётной палаты муниципального образования «город Ульяновск» (Гл439 Рз07 Пр05 ЦСР78002)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39 Рз07 Пр05 ЦСР7800200110)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39 Рз07 Пр05 ЦСР7800200110 ВР200) цифры «72,8» заменить цифрами «68,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культуры и организации досуга населения администрации города Ульяновска» (Гл458) цифры «814552,88855» заменить цифрами «814571,916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досуга населения, создание условий для повышения качества и разнообразия услуг, предоставляемых в сфере культуры» (Гл458 Рз01 Пр13 ЦСР19501) цифры «343,2»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оведение модернизации и укрепление материально-технической базы Муниципального казённого учреждения «Ульяновский городской архив» (Гл458 Рз01 Пр13 ЦСР1950163470) цифры «343,2»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58 Рз01 Пр13 ЦСР1950163470 ВР200) цифры «343,2»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Гл458 Рз01 Пр13 ЦСР19502) цифры «1045,6» заменить цифрами «874,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ыполнение текущего и капитального ремонта Муниципального казённого учреждения «Ульяновский городской архив», в том числе организация подготовки проектной и экспертной документации» (Гл458 Рз01 Пр13 ЦСР1950261850) цифры «1028,1» заменить цифрами «85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58 Рз01 Пр13 ЦСР1950261850 ВР200) цифры «1028,1» заменить цифрами «857,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антитеррористической и противопожарной безопасности пребывания населения на территории муниципального архива, в том числе организация подготовки проектной и экспертной документации» (Гл458 Рз01 Пр13 ЦСР1950264630) цифры «17,5» заменить цифрами «16,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Закупка товаров, работ и услуг для обеспечения государственных (муниципальных) нужд» (Гл458 Рз01 Пр13 ЦСР1950264630 ВР200) цифры «17,5» заменить цифрами «16,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Гл458 Рз01 Пр13 ЦСР19504) цифры «15297,47» заменить цифрами «15812,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ого казённого учреждения «Ульяновский городской архив» (Гл458 Рз01 Пр13 ЦСР1950420590) цифры «15297,47» заменить цифрами «15812,1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58 Рз01 Пр13 ЦСР1950420590 ВР100) цифры «13735,6» заменить цифрами «14250,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58 Рз07) цифры «377206,62746» заменить цифрами «377962,3274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ополнительное образование детей» (Гл458 Рз07 Пр03) цифры «377184,42746» заменить цифрами «377940,1274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культуры в муниципальном образовании «город Ульяновск» (Гл458 Рз07 Пр03 ЦСР19) цифры «377184,42746» заменить цифрами «377940,1274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Гл458 Рз07 Пр03 ЦСР19504) цифры «363776,599» заменить цифрами «364532,2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ых организаций дополнительного образования детей» (Гл458 Рз07 Пр03 ЦСР1950413590) цифры «363776,599» заменить цифрами «364532,2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58 Рз07 Пр03 ЦСР1950413590 ВР600) цифры «363776,599» заменить цифрами «364532,2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ультура, кинематография» (Гл458 Рз08) цифры «418732,99109» заменить цифрами «417964,8190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ультура» (Гл458 Рз08 Пр01) цифры «380539,24767» заменить цифрами «380526,775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культуры в муниципальном образовании «город Ульяновск» (Гл458 Рз08 Пр01 ЦСР19) цифры «379839,24767» заменить цифрами «379826,775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еализация инициативных проектов» (Гл458 Рз08 Пр01 ЦСР19506) цифры «10964,12545» заменить цифрами «10951,653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еализация инициативного проекта «Ступени к новому» (Гл458 Рз08 Пр01 ЦСР1950661366) цифры «3413,70098» заменить цифрами «3401,228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Предоставление субсидий бюджетным, автономным учреждениям и иным некоммерческим организациям» (Гл458 Рз08 Пр01 ЦСР1950661366 ВР600) цифры «3413,70098» заменить цифрами «3401,2289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культуры, кинематографии» (Гл458 Рз08 Пр04) цифры «38193,74342» заменить цифрами «37438,043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культуры в муниципальном образовании «город Ульяновск» (Гл458 Рз08 Пр04 ЦСР19) цифры «38193,74342» заменить цифрами «37438,043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58 Рз08 Пр04 ЦСР19505) цифры «38193,74342» заменить цифрами «37438,043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58 Рз08 Пр04 ЦСР1950500110) цифры «19414,4» заменить цифрами «19114,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58 Рз08 Пр04 ЦСР1950500110 ВР200) цифры «3507,8» заменить цифрами «3207,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работников, не являющихся муниципальными служащими» (Гл458 Рз08 Пр04 ЦСР1950500220) цифры «18647,3» заменить цифрами «18191,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58 Рз08 Пр04 ЦСР1950500220 ВР100) цифры «16100,5» заменить цифрами «15644,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ая политика» (Гл458 Рз10) цифры «919,3» заменить цифрами «950,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населения» (Гл458 Рз10 Пр03) цифры «919,3» заменить цифрами «950,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культуры в муниципальном образовании «город Ульяновск» (Гл458 Рз10 Пр03 ЦСР19) цифры «919,3» заменить цифрами «950,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кадрового потенциала, совершенствование системы поощрения, реализация мер социальной поддержки работников отрасли культуры, поддержка одарённых обучающихся» (Гл458 Рз10 Пр03 ЦСР19503) цифры «919,3» заменить цифрами «950,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реализацией Закона Ульяновской области от 02.10.2020 № 103-ЗО «О правовом регулировании отдельных вопросов статуса молодых специалистов в Ульяновской области» (Гл458 Рз10 Пр03 ЦСР1950371230) цифры «771,5» заменить цифрами «80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Социальное обеспечение и иные выплаты населению» (Гл458 Рз10 Пр03 ЦСР1950371230 ВР300) цифры «771,5» заменить цифрами «80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по делам семьи администрации города Ульяновска» (Гл461) цифры «640574,88438» заменить цифрами «637178,88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ая политика» (Гл461 Рз10) цифры «640522,68438» заменить цифрами «637126,684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храна семьи и детства» (Гл461 Рз10 Пр04) цифры «195760,185» заменить цифрами «192381,1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Социальная поддержка населения муниципального образования «город Ульяновск» «Забота» (Гл461 Рз10 Пр04 ЦСР12) цифры «195760,185» заменить цифрами «192381,1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граждан дополнительными мерами социальной поддержки и реализация дополнительных гарантий» (Гл461 Рз10 Пр04 ЦСР12504) цифры «195760,185» заменить цифрами «192381,1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Гл461 Рз10 Пр04 ЦСР1250471040) цифры «4976,035» заменить цифрами «4582,01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61 Рз10 Пр04 ЦСР1250471040 ВР300) цифры «4976,035» заменить цифрами «4582,01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Гл461 Рз10 Пр04 ЦСР1250471050) цифры «190784,15» заменить цифрами «187799,1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61 Рз10 Пр04 ЦСР1250471050 ВР300) цифры «190784,15» заменить цифрами «187799,1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социальной политики» (Гл461 Рз10 Пр06) цифры «28642,64938» заменить цифрами «28625,669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Социальная поддержка населения муниципального образования «город Ульяновск» «Забота» (Гл461 Рз10 Пр06 ЦСР12) цифры «28642,64938» заменить цифрами «28625,6693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Комплекс процессных мероприятий «Обеспечение граждан дополнительными мерами социальной поддержки и реализация дополнительных гарантий» (Гл461 Рз10 Пр06 ЦСР12504) цифры «983,915» заменить цифрами «966,9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Гл461 Рз10 Пр06 ЦСР1250471040) цифры «24,965» заменить цифрами «22,9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61 Рз10 Пр06 ЦСР1250471040 ВР200) цифры «24,965» заменить цифрами «22,98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Гл461 Рз10 Пр06 ЦСР1250471050) цифры «958,95» заменить цифрами «943,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61 Рз10 Пр06 ЦСР1250471050 ВР200) цифры «958,95» заменить цифрами «943,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образования администрации города Ульяновска» (Гл473) цифры «12212611,93825» заменить цифрами «12251480,2106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разование» (Гл473 Рз07) цифры «11770451,08703» заменить цифрами «11791237,3827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ошкольное образование» (Гл473 Рз07 Пр01) цифры «4585117,82294» заменить цифрами «4597637,283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73 Рз07 Пр01 ЦСР11) цифры «4585117,82294» заменить цифрами «4597637,283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1 ЦСР11502) цифры «4325319,55123» заменить цифрами «4337839,0114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ых дошкольных образовательных организаций» (Гл473 Рз07 Пр01 ЦСР1150211590) цифры «832871,34123» заменить цифрами «839380,7014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Предоставление субсидий бюджетным, автономным учреждениям и иным некоммерческим организациям» (Гл473 Рз07 </w:t>
      </w:r>
      <w:r w:rsidRPr="00BB2291">
        <w:rPr>
          <w:rFonts w:ascii="PT Astra Serif" w:hAnsi="PT Astra Serif"/>
          <w:sz w:val="28"/>
          <w:szCs w:val="28"/>
        </w:rPr>
        <w:lastRenderedPageBreak/>
        <w:t>Пр01 ЦСР1150211590 ВР600) цифры «832871,34123» заменить цифрами «839380,7014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л473 Рз07 Пр01 ЦСР1150271190) цифры «3491049,7» заменить цифрами «3497059,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1 ЦСР1150271190 ВР600) цифры «3491049,7» заменить цифрами «3497059,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щее образование» (Гл473 Рз07 Пр02) цифры «6462247,37219» заменить цифрами «6472662,749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73 Рз07 Пр02 ЦСР11) цифры «6462247,37219» заменить цифрами «6472662,7496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системы образования в городе Ульяновске» (Гл473 Рз07 Пр02 ЦСР11501) цифры «560925,23857» заменить цифрами «559250,23857».</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Гл473 Рз07 Пр02 ЦСР1150163130) цифры «38232,3» заменить цифрами «3841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2 ЦСР1150163130 ВР600) цифры «38232,3» заменить цифрами «3841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рганизация бесплатного горячего питания обучающихся, получающих начальное общее образование в муниципальных образовательных организациях» (Гл473 Рз07 Пр02 ЦСР1150163390) цифры «82098,4» заменить цифрами «8024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2 ЦСР1150163390 ВР600) цифры «82098,4» заменить цифрами «80242,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w:t>
      </w:r>
      <w:r w:rsidRPr="00BB2291">
        <w:rPr>
          <w:rFonts w:ascii="PT Astra Serif" w:hAnsi="PT Astra Serif"/>
          <w:sz w:val="28"/>
          <w:szCs w:val="28"/>
        </w:rPr>
        <w:lastRenderedPageBreak/>
        <w:t>помощи детям с проблемами в развитии» (Гл473 Рз07 Пр02 ЦСР11502) цифры «5684273,91662» заменить цифрами «5696364,294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ых общеобразовательных организаций» (Гл473 Рз07 Пр02 ЦСР1150212590) цифры «739420,14327» заменить цифрами «742948,5207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2 ЦСР1150212590 ВР600) цифры «739420,14327» заменить цифрами «742948,5207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Гл473 Рз07 Пр02 ЦСР1150271140) цифры «4882846,4» заменить цифрами «489140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2 ЦСР1150271140 ВР600) цифры «4882846,4» заменить цифрами «4891408,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ополнительное образование детей» (Гл473 Рз07 Пр03) цифры «508897,16528» заменить цифрами «508597,165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73 Рз07 Пр03 ЦСР11) цифры «508297,16528» заменить цифрами «507997,165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3 ЦСР11502) цифры «503747,26528» заменить цифрами «503447,2652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ых организаций дополнительного образования детей» (Гл473 Рз07 Пр03 ЦСР1150213590) цифры «320983,17335» заменить цифрами «320683,173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07 Пр03 ЦСР1150213590 ВР600) цифры «320983,17335» заменить цифрами «320683,173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образования» (Гл473 Рз07 Пр09) цифры «214166,52662» заменить цифрами «212317,9846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73 Рз07 Пр09 ЦСР11) цифры «214166,52662» заменить цифрами «212317,9846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Комплекс процессных мероприятий «Развитие системы образования в городе Ульяновске» (Гл473 Рз07 Пр09 ЦСР11501) цифры «175» заменить цифрами «14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меры поддержки гражданам, обучающимся в профессиональной образовательной организации или образовательной организации высшего образования, имеющей государственную аккредитацию образовательной деятельности по реализуемым ею образовательным программам,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образовательную организацию муниципального образования «город Ульяновск» в соответствии с квалификацией, полученной в результате освоения образовательной программы» (Гл473 Рз07 Пр09 ЦСР1150162950) цифры «175» заменить цифрами «14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73 Рз07 Пр09 ЦСР1150162950 ВР300) цифры «175» заменить цифрами «14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9 ЦСР11502) цифры «65833,67252» заменить цифрами «65842,1725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Гл473 Рз07 Пр09 ЦСР1150271210) цифры «14,1» заменить цифрами «22,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3 Рз07 Пр09 ЦСР1150271210 ВР200) цифры «14,1» заменить цифрами «22,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73 Рз07 Пр09 ЦСР11503) цифры «116470,7491» заменить цифрами «114643,707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работников, не являющихся муниципальными служащими» (Гл473 Рз07 Пр09 ЦСР1150300220) цифры «69179,3» заменить цифрами «67352,25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73 Рз07 Пр09 ЦСР1150300220 ВР100) цифры «52861,9» заменить цифрами «51959,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Закупка товаров, работ и услуг для обеспечения государственных (муниципальных) нужд» (Гл473 Рз07 Пр09 ЦСР1150300220 ВР200) цифры «16259,9» заменить цифрами «15353,85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73 Рз07 Пр09 ЦСР1150300220 ВР800) цифры «57,5» заменить цифрами «38,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ая политика» (Гл473 Рз10) цифры «439460,85122» заменить цифрами «457542,827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населения» (Гл473 Рз10 Пр03) цифры «248092,7» заменить цифрами «258138,70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и модернизация образования в муниципальном образовании «город Ульяновск» (Гл473 Рз10 Пр03 ЦСР11) цифры «248092,7» заменить цифрами «258138,70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системы образования в городе Ульяновске» (Гл473 Рз10 Пр03 ЦСР11501) цифры «238972,4» заменить цифрами «247318,40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Решения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Гл473 Рз10 Пр03 ЦСР1150161190) цифры «228803,1» заменить цифрами «237149,10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10 Пр03 ЦСР1150161190 ВР600) цифры «228803,1» заменить цифрами «237149,10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10 Пр03 ЦСР11502) цифры «9120,3» заменить цифрами «10820,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Гл473 Рз10 Пр03 ЦСР1150271210) цифры «2821,4» заменить цифрами «452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73 Рз10 Пр03 ЦСР1150271210 ВР300) цифры «2821,4» заменить цифрами «4521,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храна семьи и детства» (Гл473 Рз10 Пр04) цифры «188503,00668» заменить цифрами «196538,98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ая программа «Развитие и модернизация образования в муниципальном образовании «город Ульяновск» (Гл473 Рз10 Пр04 ЦСР11) цифры «188503,00668» заменить цифрами «196538,98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системы образования в городе Ульяновске» (Гл473 Рз10 Пр04 ЦСР11501) цифры «4856,3» заменить цифрами «467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Гл473 Рз10 Пр04 ЦСР1150163130) цифры «4856,3» заменить цифрами «467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3 Рз10 Пр04 ЦСР1150163130 ВР600) цифры «4856,3» заменить цифрами «4675,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10 Пр04 ЦСР11502) цифры «183646,70668» заменить цифрами «191863,681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Гл473 Рз10 Пр04 ЦСР1150271330) цифры «4398,71968» заменить цифрами «12615,694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73 Рз10 Пр04 ЦСР1150271330 ВР300) цифры «4398,71968» заменить цифрами «12615,69468».</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Управление физической культуры и спорта администрации города Ульяновска» (Гл474) цифры «707357,24591» заменить цифрами «704165,762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ая политика» (Гл474 Рз10) цифры «109» заменить цифрами «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населения» (Гл474 Рз10 Пр03) цифры «109» заменить цифрами «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ая программа «Развитие физической культуры и спорта в муниципальном образовании «город Ульяновск» (Гл474 Рз10 Пр03 ЦСР21) цифры «20» заменить цифрами «1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деятельности подведомственных учреждений и приведение в нормативное состояние объектов спорта» (Гл474 Рз10 Пр03 ЦСР21501) цифры «20» заменить цифрами «1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Гл474 Рз10 Пр03 ЦСР2150161210) цифры «20» заменить цифрами «1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оциальное обеспечение и иные выплаты населению» (Гл474 Рз10 Пр03 ЦСР2150161210 ВР300) цифры «20» заменить цифрами «1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Физическая культура и спорт» (Гл474 Рз11) цифры «597163,87091» заменить цифрами «593982,387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Физическая культура» (Гл474 Рз11 Пр01) цифры «62534,70762» заменить цифрами «62229,9326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1 ЦСР21) цифры «62534,70762» заменить цифрами «62229,9326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деятельности подведомственных учреждений и приведение в нормативное состояние объектов спорта» (Гл474 Рз11 Пр01 ЦСР21501) цифры «27523,09292» заменить цифрами «27218,3179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антитеррористической безопасности объектов спорта» (Гл474 Рз11 Пр01 ЦСР2150164460) цифры «5241,14» заменить цифрами «4936,3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едоставление субсидий бюджетным, автономным учреждениям и иным некоммерческим организациям» (Гл474 Рз11 Пр01 ЦСР2150164460 ВР600) цифры «5241,14» заменить цифрами «4936,36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74 Рз11 Пр01 ЦСР2150362370 ВР100) цифры «973» заменить цифрами «1007,1».</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4 Рз11 Пр01 ЦСР2150362370 ВР200) цифры «1524,1» заменить цифрами «149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ассовый спорт» (Гл474 Рз11 Пр02) цифры «14952,13213» заменить цифрами «11665,32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2 ЦСР21) цифры «12955,21213» заменить цифрами «9682,50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7 строки «Муниципальный проект «Бизнес-спринт (Я выбираю спорт)», обеспечивающий достижение значений показателей и результатов регионального проекта и федерального проекта «Бизнес-спринт (Я выбираю спорт)», не входящего в состав национального проекта» (Гл474 Рз11 Пр02 ЦСР21201) цифры «12121,21213» заменить цифрами «8848,50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и монтаж оборудования для создания «умных» спортивных площадок» (Гл474 Рз11 Пр02 ЦСР21201L7530) цифры «12121,21213» заменить цифрами «8848,50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4 Рз11 Пр02 ЦСР21201L7530 ВР200) цифры «12121,21213» заменить цифрами «8848,50233».</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Гражданское общество и государственная национальная политика в муниципальном образовании «город Ульяновск» (Гл474 Рз11 Пр02 ЦСР29) цифры «1996,92» заменить цифрами «1982,8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Развитие территориального общественного самоуправления в муниципальном образовании «город Ульяновск» (Гл474 Рз11 Пр02 ЦСР29502) цифры «1910,09» заменить цифрами «1895,9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 (Гл474 Рз11 Пр02 ЦСР2950263860) цифры «126,35» заменить цифрами «112,2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4 Рз11 Пр02 ЦСР2950263860 ВР200) цифры «126,35» заменить цифрами «112,2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Спорт высших достижений» (Гл474 Рз11 Пр03) цифры «482654,21581» заменить цифрами «483656,2170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3 ЦСР21) цифры «482654,21581» заменить цифрами «483656,2170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Гл474 Рз11 Пр03 ЦСР21503) цифры «482149,1653» заменить цифрами «483151,1665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оказание услуг) муниципальных организаций дополнительного образования детей» (Гл474 Рз11 Пр03 ЦСР2150313590) цифры «482149,1653» заменить цифрами «483151,1665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 xml:space="preserve">В графе 7 строки «Предоставление субсидий бюджетным, автономным учреждениям и иным некоммерческим организациям» (Гл474 Рз11 </w:t>
      </w:r>
      <w:r w:rsidRPr="00BB2291">
        <w:rPr>
          <w:rFonts w:ascii="PT Astra Serif" w:hAnsi="PT Astra Serif"/>
          <w:sz w:val="28"/>
          <w:szCs w:val="28"/>
        </w:rPr>
        <w:lastRenderedPageBreak/>
        <w:t>Пр03 ЦСР2150313590 ВР600) цифры «482149,1653» заменить цифрами «483151,1665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Другие вопросы в области физической культуры и спорта» (Гл474 Рз11 Пр05) цифры «37022,81535» заменить цифрами «36430,91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5 ЦСР21) цифры «37022,81535» заменить цифрами «36430,91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Комплекс процессных мероприятий «Обеспечение реализации муниципальной программы» (Гл474 Рз11 Пр05 ЦСР21504) цифры «37022,81535» заменить цифрами «36430,91535».</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функций органов местного самоуправления, в том числе отраслевых (функциональных) органов управления» (Гл474 Рз11 Пр05 ЦСР2150400110) цифры «21628» заменить цифрами «21374,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74 Рз11 Пр05 ЦСР2150400110 ВР100) цифры «19600,24622» заменить цифрами «19451,54622».</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4 Рз11 Пр05 ЦСР2150400110 ВР200) цифры «2020,5» заменить цифрами «1920,4».</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Иные бюджетные ассигнования» (Гл474 Рз11 Пр05 ЦСР2150400110 ВР800) цифру «5» заменить цифрой «0».</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Обеспечение деятельности работников, не являющихся муниципальными служащими» (Гл474 Рз11 Пр05 ЦСР2150400220) цифры «15298,7» заменить цифрами «14960,6».</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Закупка товаров, работ и услуг для обеспечения государственных (муниципальных) нужд» (Гл474 Рз11 Пр05 ЦСР2150400220 ВР200) цифры «965» заменить цифрами «626,9».</w:t>
      </w:r>
    </w:p>
    <w:p w:rsidR="00BB2291" w:rsidRPr="00BB2291" w:rsidRDefault="00BB2291" w:rsidP="00BB2291">
      <w:pPr>
        <w:pStyle w:val="af3"/>
        <w:numPr>
          <w:ilvl w:val="0"/>
          <w:numId w:val="16"/>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7 строки «ВСЕГО» цифры «25987477,7315» заменить цифрами «26004500,36175».</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8. В приложении 4 «Объём бюджетных ассигнований на финансовое обеспечение реализации муниципальных программ на 2025 год и на плановый период 2026 и 2027 годов»:</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и модернизация образования в муниципальном образовании «город Ульяновск» цифры «12745910,20306» заменить цифрами «12784476,0563».</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Социальная поддержка населения муниципального образования «город Ульяновск» «Забота» цифры «639135,88438» заменить цифрами «635739,88438».</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жилищно-коммунального хозяйства муниципального образования «город Ульяновск» цифры «1202842,32075» заменить цифрами «1200303,98108».</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3 строки «Развитие культуры в муниципальном образовании «город Ульяновск» цифры «815430,68855» заменить цифрами «815449,71648».</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физической культуры и спорта в муниципальном образовании «город Ульяновск» цифры «704980,63791» заменить цифрами «701479,08557».</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предпринимательства и туризма в муниципальном образовании «город Ульяновск» цифры «14998,5» заменить цифрами «12829,359».</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транспортного обслуживания в муниципальном образовании «город Ульяновск» цифры «830234,6575» заменить цифрами «829464,56143».</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Развитие дорожного хозяйства и повышение безопасности дорожного движения в муниципальном образовании «город Ульяновск» цифры «4375961,13571» заменить цифрами «4364815,09649».</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Благоустройство муниципального образования «город Ульяновск» цифры «794728,60316» заменить цифрами «790985,617».</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Охрана окружающей среды муниципального образования «город Ульяновск» цифры «58323,43585» заменить цифрами «57823,43585».</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Гражданское общество и государственная национальная политика в муниципальном образовании «город Ульяновск» цифры «26229,502» заменить цифрами «25965,402».</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Формирование современной городской среды на территории муниципального образования «город Ульяновск» цифры «223162,07777» заменить цифрами «223087,07777».</w:t>
      </w:r>
    </w:p>
    <w:p w:rsidR="00BB2291" w:rsidRPr="00BB2291" w:rsidRDefault="00BB2291" w:rsidP="00BB2291">
      <w:pPr>
        <w:pStyle w:val="af3"/>
        <w:numPr>
          <w:ilvl w:val="0"/>
          <w:numId w:val="13"/>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3 строки «Всего» цифры «23322903,91052» заменить цифрами «23333385,53723».</w:t>
      </w:r>
    </w:p>
    <w:p w:rsidR="00BB2291" w:rsidRPr="00BB2291" w:rsidRDefault="00BB2291" w:rsidP="00BB2291">
      <w:pPr>
        <w:ind w:firstLine="567"/>
        <w:jc w:val="both"/>
        <w:rPr>
          <w:rFonts w:ascii="PT Astra Serif" w:hAnsi="PT Astra Serif"/>
          <w:sz w:val="28"/>
          <w:szCs w:val="28"/>
        </w:rPr>
      </w:pPr>
      <w:r w:rsidRPr="00BB2291">
        <w:rPr>
          <w:rFonts w:ascii="PT Astra Serif" w:hAnsi="PT Astra Serif"/>
          <w:sz w:val="28"/>
          <w:szCs w:val="28"/>
        </w:rPr>
        <w:t>1.9. В приложении 5 «Распределение бюджетных ассигнований бюджета муниципального образования «город Ульяновск» на финансовое обеспечение поддержки семьи и детей, в том числе развития социальной инфраструктуры для детей, на 2025 год и на плановый период 2026 и 2027 годов»:</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Администрация города Ульяновска» цифры «651743,6921» заменить цифрами «658502,443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и модернизация образования в муниципальном образовании «город Ульяновск» цифры «536620,46481» заменить цифрами «536318,04569».</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Мы за спорт-2»)» цифры «1401,76506» заменить цифрами «1323,82707».</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Безопасная школа»)» цифры «1753,95529» заменить цифрами «1708,268».</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Спорт — это здорово»)» цифры «1394,57478» заменить цифрами «1355,12159».</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2 строки «Реализация проекта развития, подготовленного на основе местных инициатив граждан («Ровные дорожки для родителей и крошки»)» цифры «1380,06698» заменить цифрами «1240,7263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жилищно-коммунального хозяйства муниципального образования «город Ульяновск» цифры «8574,00783» заменить цифрами «8167,7758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Приведение систем водоснабжения, водоотведения и электроснабжения в муниципальном образовании «город Ульяновск» в нормативное техническое состояние» цифры «8574,00783» заменить цифрами «8167,7758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физической культуры и спорта в муниципальном образовании «город Ульяновск» цифры «12451,912» заменить цифрами «12127,74322».</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Установка спортивных площадок» цифры «7450» заменить цифрами «7372,76729».</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Текущий и капитальный ремонт (с разработкой проектно-сметной документации) объектов спорта» цифры «5001,912» заменить цифрами «4754,9759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Благоустройство муниципального образования «город Ульяновск» цифры «58157,68861» заменить цифрами «56908,407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Чудо парк»)» цифры «1447,9125» заменить цифрами «1445,3189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Детская площадка - 2»)» цифры «1769,75039» заменить цифрами «1745,77029».</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Лучше нашего двора - только наша детвора»)» цифры «1449,72382» заменить цифрами «1449,72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Весёлые горки»)» цифры «1378,98167» заменить цифрами «1301,1922».</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Уголок счастливого детства»)» цифры «1474,38185» заменить цифрами «1473,6991».</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Экосквер: Комфортное пространство в гармонии с природой»)» цифры «1532,61759» заменить цифрами «1477,68791».</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проекта развития, подготовленного на основе местных инициатив граждан («Островок детства»)» цифры «1386,10493» заменить цифрами «896,8».</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Реализация инициативного проекта «Вместе для детей» цифры «2470,16946» заменить цифрами «1870,16946».</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2 строки «Реализация функций органов местного самоуправления муниципального образования «город Ульяновск» цифры «35939,61885» заменить цифрами «44980,47126».</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беспечение деятельности (оказание услуг) Муниципального бюджетного учреждения «Стройзаказчик» (работы по ремонту дошкольных и общеобразовательных организаций)» цифры «35939,61885» заменить цифрами «44980,47126».</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Управление культуры и организации досуга населения администрации города Ульяновска» цифры «377184,42746» заменить цифрами «377940,12746».</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культуры в муниципальном образовании «город Ульяновск» цифры «377184,42746» заменить цифрами «377940,12746».</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беспечение деятельности (оказание услуг) муниципальных организаций дополнительного образования детей» цифры «363776,599» заменить цифрами «364532,299».</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Управление по делам семьи администрации города Ульяновска» цифры «208380,985» заменить цифрами «205001,96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Социальная поддержка населения муниципального образования «город Ульяновск» «Забота» цифры «208380,985» заменить цифрами «205001,96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цифры «4976,035» заменить цифрами «4582,01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цифры «190784,15» заменить цифрами «187799,1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Управление образования администрации города Ульяновска» цифры «12075307,76238» заменить цифрами «12114324,5767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и модернизация образования в муниципальном образовании «город Ульяновск» цифры «12072007,76238» заменить цифрами «12111024,5767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беспечение деятельности (оказание услуг) муниципальных дошкольных образовательных организаций» цифры «832871,34123» заменить цифрами «839380,70143».</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беспечение деятельности (оказание услуг) муниципальных общеобразовательных организаций» цифры «739420,14327» заменить цифрами «742948,5207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lastRenderedPageBreak/>
        <w:t>В графе 2 строки «Обеспечение деятельности (оказание услуг) муниципальных организаций дополнительного образования детей» цифры «320983,17335» заменить цифрами «320683,1733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Решения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цифры «228803,1» заменить цифрами «237149,10168».</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рганизация бесплатного горячего питания обучающихся, получающих начальное общее образование в муниципальных образовательных организациях» цифры «470805,18095» заменить цифрами «468949,18095».</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цифры «4882846,4» заменить цифрами «4891408,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цифры «3491049,7» заменить цифрами «3497059,8».</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цифры «4398,71968» заменить цифрами «12615,69468».</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Управление физической культуры и спорта администрации города Ульяновска» цифры «513141,45» заменить цифрами «514143,4512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Муниципальная программа «Развитие физической культуры и спорта в муниципальном образовании «город Ульяновск» цифры «513141,45» заменить цифрами «514143,4512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Обеспечение деятельности (оказание услуг) муниципальных организаций дополнительного образования детей» цифры «513141,45» заменить цифрами «514143,45124».</w:t>
      </w:r>
    </w:p>
    <w:p w:rsidR="00BB2291" w:rsidRPr="00BB2291" w:rsidRDefault="00BB2291" w:rsidP="00BB2291">
      <w:pPr>
        <w:pStyle w:val="af3"/>
        <w:numPr>
          <w:ilvl w:val="0"/>
          <w:numId w:val="14"/>
        </w:numPr>
        <w:spacing w:after="0" w:line="240" w:lineRule="auto"/>
        <w:ind w:left="0" w:firstLine="567"/>
        <w:jc w:val="both"/>
        <w:rPr>
          <w:rFonts w:ascii="PT Astra Serif" w:hAnsi="PT Astra Serif"/>
          <w:sz w:val="28"/>
          <w:szCs w:val="28"/>
        </w:rPr>
      </w:pPr>
      <w:r w:rsidRPr="00BB2291">
        <w:rPr>
          <w:rFonts w:ascii="PT Astra Serif" w:hAnsi="PT Astra Serif"/>
          <w:sz w:val="28"/>
          <w:szCs w:val="28"/>
        </w:rPr>
        <w:t>В графе 2 строки «Всего» цифры «13837184,30911» заменить цифрами «13881338,55591».</w:t>
      </w:r>
    </w:p>
    <w:p w:rsidR="00BB2291" w:rsidRPr="00BB2291" w:rsidRDefault="00BB2291" w:rsidP="00BB2291">
      <w:pPr>
        <w:tabs>
          <w:tab w:val="left" w:pos="0"/>
        </w:tabs>
        <w:autoSpaceDE w:val="0"/>
        <w:autoSpaceDN w:val="0"/>
        <w:adjustRightInd w:val="0"/>
        <w:ind w:firstLine="567"/>
        <w:jc w:val="both"/>
        <w:rPr>
          <w:rFonts w:ascii="PT Astra Serif" w:hAnsi="PT Astra Serif"/>
          <w:sz w:val="28"/>
          <w:szCs w:val="28"/>
        </w:rPr>
      </w:pPr>
      <w:r w:rsidRPr="00BB2291">
        <w:rPr>
          <w:rFonts w:ascii="PT Astra Serif" w:hAnsi="PT Astra Serif"/>
          <w:sz w:val="28"/>
          <w:szCs w:val="28"/>
        </w:rPr>
        <w:t>2. Настоящее решение вступает в силу со дня его официального опубликования в сетевом издании «Ульяновск сегодня. Официальный портал города Ульяновска» (</w:t>
      </w:r>
      <w:r w:rsidRPr="00BB2291">
        <w:rPr>
          <w:rFonts w:ascii="PT Astra Serif" w:hAnsi="PT Astra Serif"/>
          <w:sz w:val="28"/>
          <w:szCs w:val="28"/>
          <w:lang w:val="en-US"/>
        </w:rPr>
        <w:t>ultoday</w:t>
      </w:r>
      <w:r w:rsidRPr="00BB2291">
        <w:rPr>
          <w:rFonts w:ascii="PT Astra Serif" w:hAnsi="PT Astra Serif"/>
          <w:sz w:val="28"/>
          <w:szCs w:val="28"/>
        </w:rPr>
        <w:t>73.</w:t>
      </w:r>
      <w:r w:rsidRPr="00BB2291">
        <w:rPr>
          <w:rFonts w:ascii="PT Astra Serif" w:hAnsi="PT Astra Serif"/>
          <w:sz w:val="28"/>
          <w:szCs w:val="28"/>
          <w:lang w:val="en-US"/>
        </w:rPr>
        <w:t>ru</w:t>
      </w:r>
      <w:r w:rsidRPr="00BB2291">
        <w:rPr>
          <w:rFonts w:ascii="PT Astra Serif" w:hAnsi="PT Astra Serif"/>
          <w:sz w:val="28"/>
          <w:szCs w:val="28"/>
        </w:rPr>
        <w:t>).</w:t>
      </w:r>
    </w:p>
    <w:p w:rsidR="00BB2291" w:rsidRPr="00BB2291" w:rsidRDefault="00BB2291" w:rsidP="00BB2291">
      <w:pPr>
        <w:tabs>
          <w:tab w:val="left" w:pos="0"/>
        </w:tabs>
        <w:autoSpaceDE w:val="0"/>
        <w:autoSpaceDN w:val="0"/>
        <w:adjustRightInd w:val="0"/>
        <w:ind w:firstLine="567"/>
        <w:jc w:val="both"/>
        <w:rPr>
          <w:rFonts w:ascii="PT Astra Serif" w:hAnsi="PT Astra Serif"/>
          <w:sz w:val="28"/>
          <w:szCs w:val="28"/>
        </w:rPr>
      </w:pPr>
    </w:p>
    <w:p w:rsidR="00BB2291" w:rsidRPr="00BB2291" w:rsidRDefault="00BB2291" w:rsidP="00BB2291">
      <w:pPr>
        <w:tabs>
          <w:tab w:val="left" w:pos="0"/>
        </w:tabs>
        <w:autoSpaceDE w:val="0"/>
        <w:autoSpaceDN w:val="0"/>
        <w:adjustRightInd w:val="0"/>
        <w:ind w:firstLine="709"/>
        <w:jc w:val="both"/>
        <w:rPr>
          <w:rFonts w:ascii="PT Astra Serif" w:hAnsi="PT Astra Serif"/>
          <w:sz w:val="28"/>
          <w:szCs w:val="28"/>
        </w:rPr>
      </w:pPr>
    </w:p>
    <w:p w:rsidR="00BB2291" w:rsidRPr="00BB2291" w:rsidRDefault="00BB2291" w:rsidP="00BB2291">
      <w:pPr>
        <w:tabs>
          <w:tab w:val="left" w:pos="0"/>
        </w:tabs>
        <w:autoSpaceDE w:val="0"/>
        <w:autoSpaceDN w:val="0"/>
        <w:adjustRightInd w:val="0"/>
        <w:ind w:firstLine="709"/>
        <w:jc w:val="both"/>
        <w:rPr>
          <w:rFonts w:ascii="PT Astra Serif" w:hAnsi="PT Astra Serif"/>
          <w:sz w:val="28"/>
          <w:szCs w:val="28"/>
        </w:rPr>
      </w:pPr>
    </w:p>
    <w:p w:rsidR="00BB2291" w:rsidRPr="00BB2291" w:rsidRDefault="00BB2291" w:rsidP="00BB2291">
      <w:pPr>
        <w:jc w:val="both"/>
        <w:rPr>
          <w:rFonts w:ascii="PT Astra Serif" w:hAnsi="PT Astra Serif"/>
          <w:b/>
          <w:sz w:val="28"/>
          <w:szCs w:val="28"/>
          <w:lang w:eastAsia="ru-RU"/>
        </w:rPr>
      </w:pPr>
      <w:r w:rsidRPr="00BB2291">
        <w:rPr>
          <w:rFonts w:ascii="PT Astra Serif" w:hAnsi="PT Astra Serif"/>
          <w:b/>
          <w:sz w:val="28"/>
          <w:szCs w:val="28"/>
        </w:rPr>
        <w:t>Глава города Ульяновска                                                                А.Е.Болдакин</w:t>
      </w:r>
    </w:p>
    <w:p w:rsidR="00BB2291" w:rsidRPr="00BB2291" w:rsidRDefault="00BB2291" w:rsidP="00BB2291">
      <w:pPr>
        <w:jc w:val="both"/>
        <w:rPr>
          <w:rFonts w:ascii="PT Astra Serif" w:hAnsi="PT Astra Serif"/>
          <w:sz w:val="28"/>
          <w:szCs w:val="28"/>
        </w:rPr>
      </w:pPr>
    </w:p>
    <w:p w:rsidR="00BB2291" w:rsidRPr="00BB2291" w:rsidRDefault="00BB2291" w:rsidP="00BB2291">
      <w:pPr>
        <w:jc w:val="both"/>
        <w:rPr>
          <w:rFonts w:ascii="PT Astra Serif" w:hAnsi="PT Astra Serif"/>
          <w:sz w:val="28"/>
          <w:szCs w:val="28"/>
        </w:rPr>
      </w:pPr>
    </w:p>
    <w:p w:rsidR="00BB2291" w:rsidRPr="00BB2291" w:rsidRDefault="00BB2291" w:rsidP="00BB2291">
      <w:pPr>
        <w:jc w:val="both"/>
        <w:rPr>
          <w:rFonts w:ascii="PT Astra Serif" w:hAnsi="PT Astra Serif"/>
          <w:b/>
          <w:sz w:val="28"/>
          <w:szCs w:val="28"/>
        </w:rPr>
      </w:pPr>
      <w:r w:rsidRPr="00BB2291">
        <w:rPr>
          <w:rFonts w:ascii="PT Astra Serif" w:hAnsi="PT Astra Serif"/>
          <w:b/>
          <w:sz w:val="28"/>
          <w:szCs w:val="28"/>
        </w:rPr>
        <w:t xml:space="preserve">Председатель Ульяновской </w:t>
      </w:r>
    </w:p>
    <w:p w:rsidR="00BB2291" w:rsidRPr="00BB2291" w:rsidRDefault="00BB2291" w:rsidP="00BB2291">
      <w:pPr>
        <w:jc w:val="both"/>
        <w:rPr>
          <w:rFonts w:ascii="PT Astra Serif" w:hAnsi="PT Astra Serif"/>
          <w:b/>
          <w:sz w:val="28"/>
          <w:szCs w:val="28"/>
        </w:rPr>
      </w:pPr>
      <w:r w:rsidRPr="00BB2291">
        <w:rPr>
          <w:rFonts w:ascii="PT Astra Serif" w:hAnsi="PT Astra Serif"/>
          <w:b/>
          <w:sz w:val="28"/>
          <w:szCs w:val="28"/>
        </w:rPr>
        <w:t>Городской Думы                                                                                И.В.Ножечкин</w:t>
      </w:r>
    </w:p>
    <w:p w:rsidR="00034C82" w:rsidRPr="00BB2291" w:rsidRDefault="00034C82" w:rsidP="00CA68AF">
      <w:pPr>
        <w:ind w:firstLine="709"/>
        <w:jc w:val="center"/>
        <w:rPr>
          <w:rFonts w:ascii="PT Astra Serif" w:hAnsi="PT Astra Serif"/>
          <w:sz w:val="28"/>
          <w:szCs w:val="28"/>
        </w:rPr>
      </w:pPr>
    </w:p>
    <w:sectPr w:rsidR="00034C82" w:rsidRPr="00BB2291" w:rsidSect="00CA68AF">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DB" w:rsidRDefault="00E12FDB">
      <w:r>
        <w:separator/>
      </w:r>
    </w:p>
  </w:endnote>
  <w:endnote w:type="continuationSeparator" w:id="0">
    <w:p w:rsidR="00E12FDB" w:rsidRDefault="00E1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DB" w:rsidRDefault="00E12FDB">
      <w:r>
        <w:separator/>
      </w:r>
    </w:p>
  </w:footnote>
  <w:footnote w:type="continuationSeparator" w:id="0">
    <w:p w:rsidR="00E12FDB" w:rsidRDefault="00E12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497D28">
    <w:pPr>
      <w:pStyle w:val="ab"/>
      <w:framePr w:wrap="around" w:vAnchor="text" w:hAnchor="margin" w:xAlign="center" w:y="1"/>
      <w:rPr>
        <w:rStyle w:val="a3"/>
      </w:rPr>
    </w:pPr>
    <w:r>
      <w:rPr>
        <w:rStyle w:val="a3"/>
      </w:rPr>
      <w:fldChar w:fldCharType="begin"/>
    </w:r>
    <w:r w:rsidR="002308C2">
      <w:rPr>
        <w:rStyle w:val="a3"/>
      </w:rPr>
      <w:instrText xml:space="preserve">PAGE  </w:instrText>
    </w:r>
    <w:r>
      <w:rPr>
        <w:rStyle w:val="a3"/>
      </w:rPr>
      <w:fldChar w:fldCharType="end"/>
    </w:r>
  </w:p>
  <w:p w:rsidR="002308C2" w:rsidRDefault="002308C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082260" w:rsidRDefault="00497D28">
    <w:pPr>
      <w:pStyle w:val="ab"/>
      <w:framePr w:wrap="around" w:vAnchor="text" w:hAnchor="margin" w:xAlign="center" w:y="1"/>
      <w:rPr>
        <w:rStyle w:val="a3"/>
        <w:sz w:val="28"/>
        <w:szCs w:val="28"/>
      </w:rPr>
    </w:pPr>
    <w:r w:rsidRPr="00082260">
      <w:rPr>
        <w:rStyle w:val="a3"/>
        <w:sz w:val="28"/>
        <w:szCs w:val="28"/>
      </w:rPr>
      <w:fldChar w:fldCharType="begin"/>
    </w:r>
    <w:r w:rsidR="002308C2" w:rsidRPr="00082260">
      <w:rPr>
        <w:rStyle w:val="a3"/>
        <w:sz w:val="28"/>
        <w:szCs w:val="28"/>
      </w:rPr>
      <w:instrText xml:space="preserve">PAGE  </w:instrText>
    </w:r>
    <w:r w:rsidRPr="00082260">
      <w:rPr>
        <w:rStyle w:val="a3"/>
        <w:sz w:val="28"/>
        <w:szCs w:val="28"/>
      </w:rPr>
      <w:fldChar w:fldCharType="separate"/>
    </w:r>
    <w:r w:rsidR="00BB2291">
      <w:rPr>
        <w:rStyle w:val="a3"/>
        <w:noProof/>
        <w:sz w:val="28"/>
        <w:szCs w:val="28"/>
      </w:rPr>
      <w:t>79</w:t>
    </w:r>
    <w:r w:rsidRPr="00082260">
      <w:rPr>
        <w:rStyle w:val="a3"/>
        <w:sz w:val="28"/>
        <w:szCs w:val="28"/>
      </w:rPr>
      <w:fldChar w:fldCharType="end"/>
    </w:r>
  </w:p>
  <w:p w:rsidR="002308C2" w:rsidRDefault="002308C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0B03F7"/>
    <w:multiLevelType w:val="hybridMultilevel"/>
    <w:tmpl w:val="9648D612"/>
    <w:lvl w:ilvl="0" w:tplc="28E2B8A2">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B32CFB"/>
    <w:multiLevelType w:val="hybridMultilevel"/>
    <w:tmpl w:val="AC3C17FC"/>
    <w:lvl w:ilvl="0" w:tplc="A95493A2">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84028"/>
    <w:multiLevelType w:val="hybridMultilevel"/>
    <w:tmpl w:val="0C08CA00"/>
    <w:lvl w:ilvl="0" w:tplc="5F98CC40">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43BA5"/>
    <w:multiLevelType w:val="hybridMultilevel"/>
    <w:tmpl w:val="C45EDC6A"/>
    <w:lvl w:ilvl="0" w:tplc="EB5CCD44">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70121"/>
    <w:multiLevelType w:val="multilevel"/>
    <w:tmpl w:val="484605EA"/>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BF7292C"/>
    <w:multiLevelType w:val="hybridMultilevel"/>
    <w:tmpl w:val="6A409276"/>
    <w:lvl w:ilvl="0" w:tplc="3E56C328">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118BA"/>
    <w:multiLevelType w:val="hybridMultilevel"/>
    <w:tmpl w:val="97A4D7AA"/>
    <w:lvl w:ilvl="0" w:tplc="BE92A17C">
      <w:start w:val="26"/>
      <w:numFmt w:val="decimal"/>
      <w:lvlText w:val="%1."/>
      <w:lvlJc w:val="left"/>
      <w:pPr>
        <w:ind w:left="1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52030"/>
    <w:multiLevelType w:val="hybridMultilevel"/>
    <w:tmpl w:val="FBE2A54C"/>
    <w:lvl w:ilvl="0" w:tplc="D090AAF8">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C53015"/>
    <w:multiLevelType w:val="hybridMultilevel"/>
    <w:tmpl w:val="926CE542"/>
    <w:lvl w:ilvl="0" w:tplc="AA66B170">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034E61"/>
    <w:multiLevelType w:val="hybridMultilevel"/>
    <w:tmpl w:val="51EEA152"/>
    <w:lvl w:ilvl="0" w:tplc="7D905AC6">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F59A2"/>
    <w:multiLevelType w:val="hybridMultilevel"/>
    <w:tmpl w:val="E2BE4626"/>
    <w:lvl w:ilvl="0" w:tplc="47747946">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139B0"/>
    <w:multiLevelType w:val="hybridMultilevel"/>
    <w:tmpl w:val="B98CE666"/>
    <w:lvl w:ilvl="0" w:tplc="13282500">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850D9"/>
    <w:multiLevelType w:val="hybridMultilevel"/>
    <w:tmpl w:val="AC582348"/>
    <w:lvl w:ilvl="0" w:tplc="8E1C5838">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D33B3"/>
    <w:multiLevelType w:val="hybridMultilevel"/>
    <w:tmpl w:val="0B9CB70A"/>
    <w:lvl w:ilvl="0" w:tplc="371C97D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15"/>
  </w:num>
  <w:num w:numId="3">
    <w:abstractNumId w:val="2"/>
  </w:num>
  <w:num w:numId="4">
    <w:abstractNumId w:val="8"/>
  </w:num>
  <w:num w:numId="5">
    <w:abstractNumId w:val="1"/>
  </w:num>
  <w:num w:numId="6">
    <w:abstractNumId w:val="6"/>
  </w:num>
  <w:num w:numId="7">
    <w:abstractNumId w:val="7"/>
  </w:num>
  <w:num w:numId="8">
    <w:abstractNumId w:val="13"/>
  </w:num>
  <w:num w:numId="9">
    <w:abstractNumId w:val="10"/>
  </w:num>
  <w:num w:numId="10">
    <w:abstractNumId w:val="12"/>
  </w:num>
  <w:num w:numId="11">
    <w:abstractNumId w:val="3"/>
  </w:num>
  <w:num w:numId="12">
    <w:abstractNumId w:val="5"/>
  </w:num>
  <w:num w:numId="13">
    <w:abstractNumId w:val="9"/>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0"/>
    <w:rsid w:val="0000449C"/>
    <w:rsid w:val="000050E0"/>
    <w:rsid w:val="0000765D"/>
    <w:rsid w:val="00007FBD"/>
    <w:rsid w:val="00011463"/>
    <w:rsid w:val="000136BE"/>
    <w:rsid w:val="000164CE"/>
    <w:rsid w:val="0001668E"/>
    <w:rsid w:val="000209F5"/>
    <w:rsid w:val="000214A1"/>
    <w:rsid w:val="00023212"/>
    <w:rsid w:val="000259D1"/>
    <w:rsid w:val="00025E31"/>
    <w:rsid w:val="00027C7C"/>
    <w:rsid w:val="000301CA"/>
    <w:rsid w:val="000343E0"/>
    <w:rsid w:val="00034C82"/>
    <w:rsid w:val="00035D64"/>
    <w:rsid w:val="00041CCF"/>
    <w:rsid w:val="000426CE"/>
    <w:rsid w:val="00045354"/>
    <w:rsid w:val="000539FC"/>
    <w:rsid w:val="00060972"/>
    <w:rsid w:val="00071C1B"/>
    <w:rsid w:val="00071D81"/>
    <w:rsid w:val="00072405"/>
    <w:rsid w:val="0007497D"/>
    <w:rsid w:val="00076B05"/>
    <w:rsid w:val="00081082"/>
    <w:rsid w:val="00082260"/>
    <w:rsid w:val="000862AD"/>
    <w:rsid w:val="0008634C"/>
    <w:rsid w:val="0008767B"/>
    <w:rsid w:val="00092A90"/>
    <w:rsid w:val="00093D94"/>
    <w:rsid w:val="00093EE9"/>
    <w:rsid w:val="0009697A"/>
    <w:rsid w:val="00096FE2"/>
    <w:rsid w:val="000A2449"/>
    <w:rsid w:val="000A78E7"/>
    <w:rsid w:val="000B2643"/>
    <w:rsid w:val="000B2ABF"/>
    <w:rsid w:val="000B2BDB"/>
    <w:rsid w:val="000B5B80"/>
    <w:rsid w:val="000B5DB0"/>
    <w:rsid w:val="000C6702"/>
    <w:rsid w:val="000C70F2"/>
    <w:rsid w:val="000D2DFD"/>
    <w:rsid w:val="000E2932"/>
    <w:rsid w:val="000E2E7B"/>
    <w:rsid w:val="000E669A"/>
    <w:rsid w:val="000E6BD7"/>
    <w:rsid w:val="000E6F98"/>
    <w:rsid w:val="000F6FB6"/>
    <w:rsid w:val="00103A05"/>
    <w:rsid w:val="00103A31"/>
    <w:rsid w:val="00103BB0"/>
    <w:rsid w:val="001062E0"/>
    <w:rsid w:val="00112619"/>
    <w:rsid w:val="00112F80"/>
    <w:rsid w:val="00117586"/>
    <w:rsid w:val="00117756"/>
    <w:rsid w:val="00122A30"/>
    <w:rsid w:val="00124847"/>
    <w:rsid w:val="001266ED"/>
    <w:rsid w:val="00131431"/>
    <w:rsid w:val="00133DAA"/>
    <w:rsid w:val="00134922"/>
    <w:rsid w:val="00135007"/>
    <w:rsid w:val="00137CB6"/>
    <w:rsid w:val="00157EFB"/>
    <w:rsid w:val="00160143"/>
    <w:rsid w:val="00160169"/>
    <w:rsid w:val="00163507"/>
    <w:rsid w:val="001638DB"/>
    <w:rsid w:val="0016499C"/>
    <w:rsid w:val="00164DD5"/>
    <w:rsid w:val="00165864"/>
    <w:rsid w:val="00171505"/>
    <w:rsid w:val="001719F3"/>
    <w:rsid w:val="001720D3"/>
    <w:rsid w:val="00174A5A"/>
    <w:rsid w:val="001822A1"/>
    <w:rsid w:val="001824D2"/>
    <w:rsid w:val="0018694E"/>
    <w:rsid w:val="00186ADF"/>
    <w:rsid w:val="001920A3"/>
    <w:rsid w:val="00193121"/>
    <w:rsid w:val="00193578"/>
    <w:rsid w:val="00195B34"/>
    <w:rsid w:val="001A037F"/>
    <w:rsid w:val="001A1E82"/>
    <w:rsid w:val="001A31AA"/>
    <w:rsid w:val="001A3847"/>
    <w:rsid w:val="001A5F63"/>
    <w:rsid w:val="001A6C73"/>
    <w:rsid w:val="001A718C"/>
    <w:rsid w:val="001B25A6"/>
    <w:rsid w:val="001B2683"/>
    <w:rsid w:val="001B6D6A"/>
    <w:rsid w:val="001C5374"/>
    <w:rsid w:val="001D122D"/>
    <w:rsid w:val="001D1530"/>
    <w:rsid w:val="001D35EB"/>
    <w:rsid w:val="001D3692"/>
    <w:rsid w:val="001D6C47"/>
    <w:rsid w:val="001D7A22"/>
    <w:rsid w:val="001E4469"/>
    <w:rsid w:val="001E4DAA"/>
    <w:rsid w:val="001E504D"/>
    <w:rsid w:val="001E535E"/>
    <w:rsid w:val="001E69B1"/>
    <w:rsid w:val="001F12AE"/>
    <w:rsid w:val="001F2096"/>
    <w:rsid w:val="001F26F1"/>
    <w:rsid w:val="001F45F7"/>
    <w:rsid w:val="00205D0E"/>
    <w:rsid w:val="00210868"/>
    <w:rsid w:val="00210B1C"/>
    <w:rsid w:val="00212600"/>
    <w:rsid w:val="002126CF"/>
    <w:rsid w:val="002265C6"/>
    <w:rsid w:val="002265DC"/>
    <w:rsid w:val="00230011"/>
    <w:rsid w:val="002308C2"/>
    <w:rsid w:val="00231D8A"/>
    <w:rsid w:val="00236354"/>
    <w:rsid w:val="00240F00"/>
    <w:rsid w:val="0024253A"/>
    <w:rsid w:val="0024461B"/>
    <w:rsid w:val="00245B1F"/>
    <w:rsid w:val="0025150D"/>
    <w:rsid w:val="00252B25"/>
    <w:rsid w:val="00256DE1"/>
    <w:rsid w:val="002630DB"/>
    <w:rsid w:val="0026715E"/>
    <w:rsid w:val="002801F6"/>
    <w:rsid w:val="00281371"/>
    <w:rsid w:val="00282DDF"/>
    <w:rsid w:val="00285592"/>
    <w:rsid w:val="00285EA1"/>
    <w:rsid w:val="002906C1"/>
    <w:rsid w:val="002A036C"/>
    <w:rsid w:val="002A3FBF"/>
    <w:rsid w:val="002A7E0B"/>
    <w:rsid w:val="002B4407"/>
    <w:rsid w:val="002C0BE2"/>
    <w:rsid w:val="002C1AEC"/>
    <w:rsid w:val="002C25AE"/>
    <w:rsid w:val="002C4085"/>
    <w:rsid w:val="002C4ACC"/>
    <w:rsid w:val="002C744D"/>
    <w:rsid w:val="002C7E11"/>
    <w:rsid w:val="002D24D9"/>
    <w:rsid w:val="002D441D"/>
    <w:rsid w:val="002D6B7D"/>
    <w:rsid w:val="002D6D16"/>
    <w:rsid w:val="002D7350"/>
    <w:rsid w:val="002E2468"/>
    <w:rsid w:val="002E2BF6"/>
    <w:rsid w:val="002F112F"/>
    <w:rsid w:val="002F2060"/>
    <w:rsid w:val="002F7E92"/>
    <w:rsid w:val="00300B64"/>
    <w:rsid w:val="00301B0B"/>
    <w:rsid w:val="00301B0E"/>
    <w:rsid w:val="00302D5A"/>
    <w:rsid w:val="0030345D"/>
    <w:rsid w:val="00303A1E"/>
    <w:rsid w:val="00305A90"/>
    <w:rsid w:val="003122D6"/>
    <w:rsid w:val="003159EE"/>
    <w:rsid w:val="00316A8C"/>
    <w:rsid w:val="003300B6"/>
    <w:rsid w:val="00336E1E"/>
    <w:rsid w:val="00337C13"/>
    <w:rsid w:val="00345680"/>
    <w:rsid w:val="00346F17"/>
    <w:rsid w:val="00351E82"/>
    <w:rsid w:val="00351FDF"/>
    <w:rsid w:val="00356621"/>
    <w:rsid w:val="00362D68"/>
    <w:rsid w:val="00367949"/>
    <w:rsid w:val="003706C2"/>
    <w:rsid w:val="00380AF3"/>
    <w:rsid w:val="00385469"/>
    <w:rsid w:val="0039296B"/>
    <w:rsid w:val="003944C6"/>
    <w:rsid w:val="00394839"/>
    <w:rsid w:val="00394BB1"/>
    <w:rsid w:val="00394C21"/>
    <w:rsid w:val="0039620D"/>
    <w:rsid w:val="003A10B9"/>
    <w:rsid w:val="003A6A9D"/>
    <w:rsid w:val="003A763A"/>
    <w:rsid w:val="003B1241"/>
    <w:rsid w:val="003B4BD8"/>
    <w:rsid w:val="003B6C7D"/>
    <w:rsid w:val="003C2176"/>
    <w:rsid w:val="003C2597"/>
    <w:rsid w:val="003C4BC8"/>
    <w:rsid w:val="003D1DDD"/>
    <w:rsid w:val="003D3470"/>
    <w:rsid w:val="003D3EA8"/>
    <w:rsid w:val="003D417E"/>
    <w:rsid w:val="003D5525"/>
    <w:rsid w:val="003D7CAB"/>
    <w:rsid w:val="003E1441"/>
    <w:rsid w:val="003E22DD"/>
    <w:rsid w:val="003E405E"/>
    <w:rsid w:val="003F05B4"/>
    <w:rsid w:val="003F2D00"/>
    <w:rsid w:val="003F4F2A"/>
    <w:rsid w:val="003F4F52"/>
    <w:rsid w:val="003F5AF5"/>
    <w:rsid w:val="003F6403"/>
    <w:rsid w:val="004001C2"/>
    <w:rsid w:val="0040316D"/>
    <w:rsid w:val="00404F5E"/>
    <w:rsid w:val="004055D0"/>
    <w:rsid w:val="0040577B"/>
    <w:rsid w:val="0041445E"/>
    <w:rsid w:val="004145F1"/>
    <w:rsid w:val="004164C8"/>
    <w:rsid w:val="0042063B"/>
    <w:rsid w:val="00420765"/>
    <w:rsid w:val="004238B2"/>
    <w:rsid w:val="00424A5B"/>
    <w:rsid w:val="004251D2"/>
    <w:rsid w:val="00427EC4"/>
    <w:rsid w:val="0043100A"/>
    <w:rsid w:val="00434321"/>
    <w:rsid w:val="00435AAB"/>
    <w:rsid w:val="00435AE0"/>
    <w:rsid w:val="00444162"/>
    <w:rsid w:val="00446FFE"/>
    <w:rsid w:val="004512B4"/>
    <w:rsid w:val="0045143D"/>
    <w:rsid w:val="00451C04"/>
    <w:rsid w:val="004540E9"/>
    <w:rsid w:val="00456FE4"/>
    <w:rsid w:val="00460562"/>
    <w:rsid w:val="004612E9"/>
    <w:rsid w:val="004625EF"/>
    <w:rsid w:val="0046279D"/>
    <w:rsid w:val="004632DF"/>
    <w:rsid w:val="004645B6"/>
    <w:rsid w:val="004654DF"/>
    <w:rsid w:val="00465504"/>
    <w:rsid w:val="00466C8B"/>
    <w:rsid w:val="00472D91"/>
    <w:rsid w:val="004750CA"/>
    <w:rsid w:val="004752C5"/>
    <w:rsid w:val="00475974"/>
    <w:rsid w:val="004771A7"/>
    <w:rsid w:val="00482667"/>
    <w:rsid w:val="004827E6"/>
    <w:rsid w:val="00484284"/>
    <w:rsid w:val="00485D4E"/>
    <w:rsid w:val="00487CDD"/>
    <w:rsid w:val="004926A0"/>
    <w:rsid w:val="004926F8"/>
    <w:rsid w:val="0049539C"/>
    <w:rsid w:val="00497D28"/>
    <w:rsid w:val="004A12B1"/>
    <w:rsid w:val="004A3491"/>
    <w:rsid w:val="004A3F8C"/>
    <w:rsid w:val="004A70EC"/>
    <w:rsid w:val="004A7B0F"/>
    <w:rsid w:val="004B2DEB"/>
    <w:rsid w:val="004B6AC6"/>
    <w:rsid w:val="004C1D44"/>
    <w:rsid w:val="004C202E"/>
    <w:rsid w:val="004C49AC"/>
    <w:rsid w:val="004D061C"/>
    <w:rsid w:val="004D0BB3"/>
    <w:rsid w:val="004D319D"/>
    <w:rsid w:val="004D6E39"/>
    <w:rsid w:val="004E2C5D"/>
    <w:rsid w:val="004E7D6E"/>
    <w:rsid w:val="004F4467"/>
    <w:rsid w:val="004F4E5B"/>
    <w:rsid w:val="004F6553"/>
    <w:rsid w:val="004F7161"/>
    <w:rsid w:val="005039DD"/>
    <w:rsid w:val="00507466"/>
    <w:rsid w:val="0051352B"/>
    <w:rsid w:val="00516367"/>
    <w:rsid w:val="00516516"/>
    <w:rsid w:val="00520156"/>
    <w:rsid w:val="00522939"/>
    <w:rsid w:val="00525976"/>
    <w:rsid w:val="00533C06"/>
    <w:rsid w:val="00534359"/>
    <w:rsid w:val="00535763"/>
    <w:rsid w:val="00543119"/>
    <w:rsid w:val="00543385"/>
    <w:rsid w:val="00544B1B"/>
    <w:rsid w:val="0054526F"/>
    <w:rsid w:val="005519CB"/>
    <w:rsid w:val="00553B2B"/>
    <w:rsid w:val="00553FCB"/>
    <w:rsid w:val="00560C12"/>
    <w:rsid w:val="00565BA0"/>
    <w:rsid w:val="005712BA"/>
    <w:rsid w:val="00576D37"/>
    <w:rsid w:val="00577607"/>
    <w:rsid w:val="005807AF"/>
    <w:rsid w:val="00582F7C"/>
    <w:rsid w:val="0058643A"/>
    <w:rsid w:val="00596614"/>
    <w:rsid w:val="005A1079"/>
    <w:rsid w:val="005A1223"/>
    <w:rsid w:val="005A27CA"/>
    <w:rsid w:val="005B0580"/>
    <w:rsid w:val="005C0E6C"/>
    <w:rsid w:val="005C3595"/>
    <w:rsid w:val="005D089D"/>
    <w:rsid w:val="005D0C7C"/>
    <w:rsid w:val="005D358F"/>
    <w:rsid w:val="005D3DD1"/>
    <w:rsid w:val="005D6146"/>
    <w:rsid w:val="005D721B"/>
    <w:rsid w:val="005D7D86"/>
    <w:rsid w:val="005E287D"/>
    <w:rsid w:val="005E3578"/>
    <w:rsid w:val="005E4340"/>
    <w:rsid w:val="005E44D3"/>
    <w:rsid w:val="005E6F17"/>
    <w:rsid w:val="005E768D"/>
    <w:rsid w:val="005F05B2"/>
    <w:rsid w:val="005F1423"/>
    <w:rsid w:val="005F49AB"/>
    <w:rsid w:val="005F5220"/>
    <w:rsid w:val="005F6821"/>
    <w:rsid w:val="005F714D"/>
    <w:rsid w:val="006109F5"/>
    <w:rsid w:val="00611CC6"/>
    <w:rsid w:val="00612822"/>
    <w:rsid w:val="006158F3"/>
    <w:rsid w:val="00617D84"/>
    <w:rsid w:val="00624366"/>
    <w:rsid w:val="0062632F"/>
    <w:rsid w:val="00630775"/>
    <w:rsid w:val="00632622"/>
    <w:rsid w:val="006346BC"/>
    <w:rsid w:val="00634EC9"/>
    <w:rsid w:val="00641A26"/>
    <w:rsid w:val="00643229"/>
    <w:rsid w:val="00644600"/>
    <w:rsid w:val="00645912"/>
    <w:rsid w:val="00646B6C"/>
    <w:rsid w:val="00647B39"/>
    <w:rsid w:val="006504C3"/>
    <w:rsid w:val="00652DF8"/>
    <w:rsid w:val="00656230"/>
    <w:rsid w:val="0065723E"/>
    <w:rsid w:val="00660F69"/>
    <w:rsid w:val="00662805"/>
    <w:rsid w:val="00664F38"/>
    <w:rsid w:val="006672F3"/>
    <w:rsid w:val="00671773"/>
    <w:rsid w:val="00673F7D"/>
    <w:rsid w:val="00676655"/>
    <w:rsid w:val="00683951"/>
    <w:rsid w:val="00694CCF"/>
    <w:rsid w:val="006A0AED"/>
    <w:rsid w:val="006A6A98"/>
    <w:rsid w:val="006A78F9"/>
    <w:rsid w:val="006B1730"/>
    <w:rsid w:val="006B2258"/>
    <w:rsid w:val="006C086C"/>
    <w:rsid w:val="006C15B0"/>
    <w:rsid w:val="006C530A"/>
    <w:rsid w:val="006C6351"/>
    <w:rsid w:val="006C6743"/>
    <w:rsid w:val="006D52E1"/>
    <w:rsid w:val="006E35E9"/>
    <w:rsid w:val="006E4746"/>
    <w:rsid w:val="006E499B"/>
    <w:rsid w:val="006E71B0"/>
    <w:rsid w:val="006F1750"/>
    <w:rsid w:val="006F51A8"/>
    <w:rsid w:val="00706416"/>
    <w:rsid w:val="007076D3"/>
    <w:rsid w:val="007079D5"/>
    <w:rsid w:val="00711AC5"/>
    <w:rsid w:val="00711B74"/>
    <w:rsid w:val="00711C74"/>
    <w:rsid w:val="007167AB"/>
    <w:rsid w:val="007222D9"/>
    <w:rsid w:val="00723D39"/>
    <w:rsid w:val="0072476F"/>
    <w:rsid w:val="00725B0F"/>
    <w:rsid w:val="00727444"/>
    <w:rsid w:val="007315CD"/>
    <w:rsid w:val="007317B8"/>
    <w:rsid w:val="007318B1"/>
    <w:rsid w:val="00732B0C"/>
    <w:rsid w:val="00736EA2"/>
    <w:rsid w:val="00737184"/>
    <w:rsid w:val="00747930"/>
    <w:rsid w:val="00750323"/>
    <w:rsid w:val="00764E8E"/>
    <w:rsid w:val="00766305"/>
    <w:rsid w:val="0076776E"/>
    <w:rsid w:val="00771ACB"/>
    <w:rsid w:val="00772EAB"/>
    <w:rsid w:val="00786371"/>
    <w:rsid w:val="00792AD6"/>
    <w:rsid w:val="00792D2E"/>
    <w:rsid w:val="00795CFC"/>
    <w:rsid w:val="00796A29"/>
    <w:rsid w:val="00797F28"/>
    <w:rsid w:val="007A3DE0"/>
    <w:rsid w:val="007A5D97"/>
    <w:rsid w:val="007A7C5C"/>
    <w:rsid w:val="007B1CFA"/>
    <w:rsid w:val="007B2B10"/>
    <w:rsid w:val="007B30C7"/>
    <w:rsid w:val="007B3689"/>
    <w:rsid w:val="007B608A"/>
    <w:rsid w:val="007C1034"/>
    <w:rsid w:val="007C1125"/>
    <w:rsid w:val="007C4D80"/>
    <w:rsid w:val="007C4DE9"/>
    <w:rsid w:val="007D05DC"/>
    <w:rsid w:val="007D06C3"/>
    <w:rsid w:val="007D14AC"/>
    <w:rsid w:val="007D2E5B"/>
    <w:rsid w:val="007D3F6B"/>
    <w:rsid w:val="007D4406"/>
    <w:rsid w:val="007E1FFA"/>
    <w:rsid w:val="007E4188"/>
    <w:rsid w:val="007E41ED"/>
    <w:rsid w:val="007F0FE0"/>
    <w:rsid w:val="007F3444"/>
    <w:rsid w:val="007F539F"/>
    <w:rsid w:val="00810592"/>
    <w:rsid w:val="00811F67"/>
    <w:rsid w:val="00814329"/>
    <w:rsid w:val="00816530"/>
    <w:rsid w:val="008200D7"/>
    <w:rsid w:val="0082040F"/>
    <w:rsid w:val="00823711"/>
    <w:rsid w:val="00824098"/>
    <w:rsid w:val="008265FE"/>
    <w:rsid w:val="00826E00"/>
    <w:rsid w:val="00827F23"/>
    <w:rsid w:val="008360D2"/>
    <w:rsid w:val="00843A94"/>
    <w:rsid w:val="00844006"/>
    <w:rsid w:val="008440CF"/>
    <w:rsid w:val="008441F9"/>
    <w:rsid w:val="008444EA"/>
    <w:rsid w:val="008446EF"/>
    <w:rsid w:val="00846F86"/>
    <w:rsid w:val="00850492"/>
    <w:rsid w:val="008506E2"/>
    <w:rsid w:val="008554E3"/>
    <w:rsid w:val="00855C32"/>
    <w:rsid w:val="00855C6C"/>
    <w:rsid w:val="00862285"/>
    <w:rsid w:val="00862CE4"/>
    <w:rsid w:val="008633F0"/>
    <w:rsid w:val="00866835"/>
    <w:rsid w:val="00867C3D"/>
    <w:rsid w:val="008701A1"/>
    <w:rsid w:val="00874E8D"/>
    <w:rsid w:val="008754D3"/>
    <w:rsid w:val="0087671A"/>
    <w:rsid w:val="0088633D"/>
    <w:rsid w:val="00886B70"/>
    <w:rsid w:val="0089050D"/>
    <w:rsid w:val="00896529"/>
    <w:rsid w:val="008A0608"/>
    <w:rsid w:val="008A3169"/>
    <w:rsid w:val="008B09BA"/>
    <w:rsid w:val="008B718B"/>
    <w:rsid w:val="008C0C49"/>
    <w:rsid w:val="008C2A8A"/>
    <w:rsid w:val="008C2B93"/>
    <w:rsid w:val="008C3C47"/>
    <w:rsid w:val="008C6A94"/>
    <w:rsid w:val="008C6B55"/>
    <w:rsid w:val="008C7457"/>
    <w:rsid w:val="008D6271"/>
    <w:rsid w:val="008D7981"/>
    <w:rsid w:val="008E0CBC"/>
    <w:rsid w:val="008E1E71"/>
    <w:rsid w:val="008E21E5"/>
    <w:rsid w:val="008E24E0"/>
    <w:rsid w:val="008E3313"/>
    <w:rsid w:val="008E465A"/>
    <w:rsid w:val="008E5461"/>
    <w:rsid w:val="008E5F3F"/>
    <w:rsid w:val="008E7759"/>
    <w:rsid w:val="008F009C"/>
    <w:rsid w:val="008F2360"/>
    <w:rsid w:val="008F33EA"/>
    <w:rsid w:val="008F56EE"/>
    <w:rsid w:val="009056E8"/>
    <w:rsid w:val="0090597F"/>
    <w:rsid w:val="00907B9A"/>
    <w:rsid w:val="00910067"/>
    <w:rsid w:val="00915109"/>
    <w:rsid w:val="0091782D"/>
    <w:rsid w:val="00920A23"/>
    <w:rsid w:val="00922209"/>
    <w:rsid w:val="0092377A"/>
    <w:rsid w:val="00932BB3"/>
    <w:rsid w:val="009416CD"/>
    <w:rsid w:val="00941C29"/>
    <w:rsid w:val="00942687"/>
    <w:rsid w:val="00942EA7"/>
    <w:rsid w:val="00943053"/>
    <w:rsid w:val="009460FE"/>
    <w:rsid w:val="00952307"/>
    <w:rsid w:val="00953FED"/>
    <w:rsid w:val="00955D68"/>
    <w:rsid w:val="0096474A"/>
    <w:rsid w:val="00964FD3"/>
    <w:rsid w:val="00965FF4"/>
    <w:rsid w:val="0096611A"/>
    <w:rsid w:val="00967C85"/>
    <w:rsid w:val="00976057"/>
    <w:rsid w:val="009774E2"/>
    <w:rsid w:val="00980ABC"/>
    <w:rsid w:val="00983749"/>
    <w:rsid w:val="00983E91"/>
    <w:rsid w:val="009848DF"/>
    <w:rsid w:val="009900BC"/>
    <w:rsid w:val="0099024D"/>
    <w:rsid w:val="00993E5A"/>
    <w:rsid w:val="00996062"/>
    <w:rsid w:val="009B1466"/>
    <w:rsid w:val="009B636B"/>
    <w:rsid w:val="009B66E4"/>
    <w:rsid w:val="009C2CCD"/>
    <w:rsid w:val="009C6908"/>
    <w:rsid w:val="009C755D"/>
    <w:rsid w:val="009D3E60"/>
    <w:rsid w:val="009D41BC"/>
    <w:rsid w:val="009E0518"/>
    <w:rsid w:val="009E3C2B"/>
    <w:rsid w:val="009E5341"/>
    <w:rsid w:val="009E6D4E"/>
    <w:rsid w:val="009E7B8F"/>
    <w:rsid w:val="009F4890"/>
    <w:rsid w:val="009F5054"/>
    <w:rsid w:val="009F79E1"/>
    <w:rsid w:val="00A0317D"/>
    <w:rsid w:val="00A04252"/>
    <w:rsid w:val="00A13D8D"/>
    <w:rsid w:val="00A14A73"/>
    <w:rsid w:val="00A14E0B"/>
    <w:rsid w:val="00A177AB"/>
    <w:rsid w:val="00A208D8"/>
    <w:rsid w:val="00A23781"/>
    <w:rsid w:val="00A267F7"/>
    <w:rsid w:val="00A31BAC"/>
    <w:rsid w:val="00A36F1F"/>
    <w:rsid w:val="00A40F29"/>
    <w:rsid w:val="00A4292B"/>
    <w:rsid w:val="00A47D70"/>
    <w:rsid w:val="00A537C5"/>
    <w:rsid w:val="00A6525B"/>
    <w:rsid w:val="00A6680C"/>
    <w:rsid w:val="00A66DDE"/>
    <w:rsid w:val="00A679E8"/>
    <w:rsid w:val="00A706B8"/>
    <w:rsid w:val="00A72315"/>
    <w:rsid w:val="00A73BA5"/>
    <w:rsid w:val="00A80411"/>
    <w:rsid w:val="00A83F5B"/>
    <w:rsid w:val="00A84C14"/>
    <w:rsid w:val="00A941FF"/>
    <w:rsid w:val="00A978D4"/>
    <w:rsid w:val="00AA4137"/>
    <w:rsid w:val="00AA5C72"/>
    <w:rsid w:val="00AA6C90"/>
    <w:rsid w:val="00AA7099"/>
    <w:rsid w:val="00AB102C"/>
    <w:rsid w:val="00AB19FF"/>
    <w:rsid w:val="00AB303A"/>
    <w:rsid w:val="00AB7134"/>
    <w:rsid w:val="00AC350E"/>
    <w:rsid w:val="00AC3B32"/>
    <w:rsid w:val="00AC670F"/>
    <w:rsid w:val="00AC793A"/>
    <w:rsid w:val="00AD105F"/>
    <w:rsid w:val="00AD791E"/>
    <w:rsid w:val="00AE1C6F"/>
    <w:rsid w:val="00AE49E0"/>
    <w:rsid w:val="00AE5457"/>
    <w:rsid w:val="00AE61F9"/>
    <w:rsid w:val="00AF1AD4"/>
    <w:rsid w:val="00AF574A"/>
    <w:rsid w:val="00AF5855"/>
    <w:rsid w:val="00AF5E48"/>
    <w:rsid w:val="00AF7074"/>
    <w:rsid w:val="00B02A17"/>
    <w:rsid w:val="00B0318B"/>
    <w:rsid w:val="00B10773"/>
    <w:rsid w:val="00B1126C"/>
    <w:rsid w:val="00B11282"/>
    <w:rsid w:val="00B12CE6"/>
    <w:rsid w:val="00B12DCC"/>
    <w:rsid w:val="00B13052"/>
    <w:rsid w:val="00B159BF"/>
    <w:rsid w:val="00B16BC2"/>
    <w:rsid w:val="00B175DC"/>
    <w:rsid w:val="00B219D5"/>
    <w:rsid w:val="00B22AF7"/>
    <w:rsid w:val="00B22D32"/>
    <w:rsid w:val="00B3292A"/>
    <w:rsid w:val="00B34FCE"/>
    <w:rsid w:val="00B44C18"/>
    <w:rsid w:val="00B452A4"/>
    <w:rsid w:val="00B46DB5"/>
    <w:rsid w:val="00B57EDF"/>
    <w:rsid w:val="00B610D4"/>
    <w:rsid w:val="00B65327"/>
    <w:rsid w:val="00B768E1"/>
    <w:rsid w:val="00B774CB"/>
    <w:rsid w:val="00B77949"/>
    <w:rsid w:val="00B8355E"/>
    <w:rsid w:val="00B83FF7"/>
    <w:rsid w:val="00B86E70"/>
    <w:rsid w:val="00B90902"/>
    <w:rsid w:val="00B96FE3"/>
    <w:rsid w:val="00BA288B"/>
    <w:rsid w:val="00BA34E8"/>
    <w:rsid w:val="00BA3789"/>
    <w:rsid w:val="00BA5515"/>
    <w:rsid w:val="00BA7E02"/>
    <w:rsid w:val="00BB2291"/>
    <w:rsid w:val="00BB3870"/>
    <w:rsid w:val="00BB5E1F"/>
    <w:rsid w:val="00BB7AD4"/>
    <w:rsid w:val="00BC0556"/>
    <w:rsid w:val="00BC0627"/>
    <w:rsid w:val="00BC181D"/>
    <w:rsid w:val="00BC2839"/>
    <w:rsid w:val="00BC3C60"/>
    <w:rsid w:val="00BC4032"/>
    <w:rsid w:val="00BC4312"/>
    <w:rsid w:val="00BC46CD"/>
    <w:rsid w:val="00BD02C0"/>
    <w:rsid w:val="00BD30E6"/>
    <w:rsid w:val="00BD46F5"/>
    <w:rsid w:val="00BD4EA4"/>
    <w:rsid w:val="00BD5810"/>
    <w:rsid w:val="00BD712B"/>
    <w:rsid w:val="00BE1213"/>
    <w:rsid w:val="00BE29F3"/>
    <w:rsid w:val="00BE5699"/>
    <w:rsid w:val="00BE6701"/>
    <w:rsid w:val="00BE7008"/>
    <w:rsid w:val="00BE7D29"/>
    <w:rsid w:val="00BF0559"/>
    <w:rsid w:val="00BF0E39"/>
    <w:rsid w:val="00BF58A1"/>
    <w:rsid w:val="00BF5B6B"/>
    <w:rsid w:val="00C0160A"/>
    <w:rsid w:val="00C0588B"/>
    <w:rsid w:val="00C116CB"/>
    <w:rsid w:val="00C1792C"/>
    <w:rsid w:val="00C26C6A"/>
    <w:rsid w:val="00C2757E"/>
    <w:rsid w:val="00C31BCA"/>
    <w:rsid w:val="00C3368F"/>
    <w:rsid w:val="00C37860"/>
    <w:rsid w:val="00C37A5D"/>
    <w:rsid w:val="00C37E0C"/>
    <w:rsid w:val="00C37EA9"/>
    <w:rsid w:val="00C45A08"/>
    <w:rsid w:val="00C4696D"/>
    <w:rsid w:val="00C72D13"/>
    <w:rsid w:val="00C739B1"/>
    <w:rsid w:val="00C76BF2"/>
    <w:rsid w:val="00C8186D"/>
    <w:rsid w:val="00C8228E"/>
    <w:rsid w:val="00C84EEA"/>
    <w:rsid w:val="00C86B1A"/>
    <w:rsid w:val="00C87526"/>
    <w:rsid w:val="00C95037"/>
    <w:rsid w:val="00CA1689"/>
    <w:rsid w:val="00CA266A"/>
    <w:rsid w:val="00CA2ED7"/>
    <w:rsid w:val="00CA4A6B"/>
    <w:rsid w:val="00CA5557"/>
    <w:rsid w:val="00CA68AF"/>
    <w:rsid w:val="00CB3662"/>
    <w:rsid w:val="00CB7BFF"/>
    <w:rsid w:val="00CC207C"/>
    <w:rsid w:val="00CC253E"/>
    <w:rsid w:val="00CC7948"/>
    <w:rsid w:val="00CD1B76"/>
    <w:rsid w:val="00CD1F64"/>
    <w:rsid w:val="00CD362E"/>
    <w:rsid w:val="00CD6CBD"/>
    <w:rsid w:val="00CE4801"/>
    <w:rsid w:val="00CE5288"/>
    <w:rsid w:val="00CF278F"/>
    <w:rsid w:val="00CF3A9D"/>
    <w:rsid w:val="00CF6037"/>
    <w:rsid w:val="00CF6E82"/>
    <w:rsid w:val="00D012AE"/>
    <w:rsid w:val="00D045C6"/>
    <w:rsid w:val="00D066DC"/>
    <w:rsid w:val="00D06DD9"/>
    <w:rsid w:val="00D12C78"/>
    <w:rsid w:val="00D13EEE"/>
    <w:rsid w:val="00D14377"/>
    <w:rsid w:val="00D14F4B"/>
    <w:rsid w:val="00D15359"/>
    <w:rsid w:val="00D15491"/>
    <w:rsid w:val="00D17961"/>
    <w:rsid w:val="00D20045"/>
    <w:rsid w:val="00D26656"/>
    <w:rsid w:val="00D307E1"/>
    <w:rsid w:val="00D32288"/>
    <w:rsid w:val="00D32D42"/>
    <w:rsid w:val="00D33983"/>
    <w:rsid w:val="00D36047"/>
    <w:rsid w:val="00D40B57"/>
    <w:rsid w:val="00D4324C"/>
    <w:rsid w:val="00D43F67"/>
    <w:rsid w:val="00D4414B"/>
    <w:rsid w:val="00D44485"/>
    <w:rsid w:val="00D46FC8"/>
    <w:rsid w:val="00D50515"/>
    <w:rsid w:val="00D56584"/>
    <w:rsid w:val="00D5795B"/>
    <w:rsid w:val="00D60CC2"/>
    <w:rsid w:val="00D64846"/>
    <w:rsid w:val="00D66057"/>
    <w:rsid w:val="00D66170"/>
    <w:rsid w:val="00D67F28"/>
    <w:rsid w:val="00D735DF"/>
    <w:rsid w:val="00D808A3"/>
    <w:rsid w:val="00D86A89"/>
    <w:rsid w:val="00D9290C"/>
    <w:rsid w:val="00D95396"/>
    <w:rsid w:val="00D973B6"/>
    <w:rsid w:val="00DA19AC"/>
    <w:rsid w:val="00DA4B46"/>
    <w:rsid w:val="00DA781E"/>
    <w:rsid w:val="00DB0762"/>
    <w:rsid w:val="00DB1323"/>
    <w:rsid w:val="00DB26D3"/>
    <w:rsid w:val="00DB5702"/>
    <w:rsid w:val="00DB68F8"/>
    <w:rsid w:val="00DD7248"/>
    <w:rsid w:val="00DD7AE5"/>
    <w:rsid w:val="00DE18DB"/>
    <w:rsid w:val="00DE71FD"/>
    <w:rsid w:val="00DF2215"/>
    <w:rsid w:val="00DF4D33"/>
    <w:rsid w:val="00DF7C26"/>
    <w:rsid w:val="00E00DEF"/>
    <w:rsid w:val="00E10B9E"/>
    <w:rsid w:val="00E12FDB"/>
    <w:rsid w:val="00E149F1"/>
    <w:rsid w:val="00E15AE6"/>
    <w:rsid w:val="00E1749F"/>
    <w:rsid w:val="00E20231"/>
    <w:rsid w:val="00E23136"/>
    <w:rsid w:val="00E30F87"/>
    <w:rsid w:val="00E34D57"/>
    <w:rsid w:val="00E44605"/>
    <w:rsid w:val="00E517C7"/>
    <w:rsid w:val="00E51957"/>
    <w:rsid w:val="00E51A93"/>
    <w:rsid w:val="00E546FB"/>
    <w:rsid w:val="00E548EB"/>
    <w:rsid w:val="00E5660E"/>
    <w:rsid w:val="00E62A65"/>
    <w:rsid w:val="00E638DD"/>
    <w:rsid w:val="00E64A38"/>
    <w:rsid w:val="00E667CE"/>
    <w:rsid w:val="00E70496"/>
    <w:rsid w:val="00E70643"/>
    <w:rsid w:val="00E71BCF"/>
    <w:rsid w:val="00E75051"/>
    <w:rsid w:val="00E86AC3"/>
    <w:rsid w:val="00E86DBF"/>
    <w:rsid w:val="00E902F5"/>
    <w:rsid w:val="00E908A2"/>
    <w:rsid w:val="00E91162"/>
    <w:rsid w:val="00E92C47"/>
    <w:rsid w:val="00E95BEC"/>
    <w:rsid w:val="00EA6BE3"/>
    <w:rsid w:val="00EB3195"/>
    <w:rsid w:val="00EB4B0E"/>
    <w:rsid w:val="00EB5654"/>
    <w:rsid w:val="00EC0746"/>
    <w:rsid w:val="00EC6DCE"/>
    <w:rsid w:val="00ED396B"/>
    <w:rsid w:val="00EE1B0B"/>
    <w:rsid w:val="00EE3837"/>
    <w:rsid w:val="00EE48A1"/>
    <w:rsid w:val="00EE4EB6"/>
    <w:rsid w:val="00EE5C94"/>
    <w:rsid w:val="00EE6AB8"/>
    <w:rsid w:val="00EE7262"/>
    <w:rsid w:val="00EF268E"/>
    <w:rsid w:val="00EF3E4F"/>
    <w:rsid w:val="00EF5828"/>
    <w:rsid w:val="00F01918"/>
    <w:rsid w:val="00F021C0"/>
    <w:rsid w:val="00F03247"/>
    <w:rsid w:val="00F12885"/>
    <w:rsid w:val="00F1290D"/>
    <w:rsid w:val="00F14269"/>
    <w:rsid w:val="00F15690"/>
    <w:rsid w:val="00F165C5"/>
    <w:rsid w:val="00F166D5"/>
    <w:rsid w:val="00F1674B"/>
    <w:rsid w:val="00F20CD1"/>
    <w:rsid w:val="00F21266"/>
    <w:rsid w:val="00F246FA"/>
    <w:rsid w:val="00F24EE8"/>
    <w:rsid w:val="00F25CA0"/>
    <w:rsid w:val="00F2751C"/>
    <w:rsid w:val="00F31662"/>
    <w:rsid w:val="00F31C8C"/>
    <w:rsid w:val="00F344F7"/>
    <w:rsid w:val="00F41F38"/>
    <w:rsid w:val="00F42B9F"/>
    <w:rsid w:val="00F4547F"/>
    <w:rsid w:val="00F4557F"/>
    <w:rsid w:val="00F4588D"/>
    <w:rsid w:val="00F50D07"/>
    <w:rsid w:val="00F51786"/>
    <w:rsid w:val="00F52DC6"/>
    <w:rsid w:val="00F53A44"/>
    <w:rsid w:val="00F57156"/>
    <w:rsid w:val="00F62DBA"/>
    <w:rsid w:val="00F636D5"/>
    <w:rsid w:val="00F6376F"/>
    <w:rsid w:val="00F70843"/>
    <w:rsid w:val="00F727DC"/>
    <w:rsid w:val="00F7712A"/>
    <w:rsid w:val="00F77C7E"/>
    <w:rsid w:val="00F820E7"/>
    <w:rsid w:val="00F843D2"/>
    <w:rsid w:val="00F844B9"/>
    <w:rsid w:val="00F869C4"/>
    <w:rsid w:val="00F92428"/>
    <w:rsid w:val="00F93351"/>
    <w:rsid w:val="00F93BF2"/>
    <w:rsid w:val="00F93EC8"/>
    <w:rsid w:val="00F9600F"/>
    <w:rsid w:val="00FA08BB"/>
    <w:rsid w:val="00FA277E"/>
    <w:rsid w:val="00FA5981"/>
    <w:rsid w:val="00FA5B70"/>
    <w:rsid w:val="00FA5C27"/>
    <w:rsid w:val="00FA7863"/>
    <w:rsid w:val="00FB0B8F"/>
    <w:rsid w:val="00FB2E96"/>
    <w:rsid w:val="00FB30B6"/>
    <w:rsid w:val="00FB34E0"/>
    <w:rsid w:val="00FC1562"/>
    <w:rsid w:val="00FC3478"/>
    <w:rsid w:val="00FC3955"/>
    <w:rsid w:val="00FD243A"/>
    <w:rsid w:val="00FD4E67"/>
    <w:rsid w:val="00FD6865"/>
    <w:rsid w:val="00FD6E7E"/>
    <w:rsid w:val="00FE046C"/>
    <w:rsid w:val="00FE7FFC"/>
    <w:rsid w:val="00FF00A4"/>
    <w:rsid w:val="00FF1837"/>
    <w:rsid w:val="00FF1D5A"/>
    <w:rsid w:val="00FF2FF1"/>
    <w:rsid w:val="00FF5AE7"/>
    <w:rsid w:val="00FF5C3F"/>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5AF6"/>
  <w15:docId w15:val="{D4A10AE5-6939-4796-9311-0BD94F6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51"/>
    <w:pPr>
      <w:suppressAutoHyphens/>
    </w:pPr>
    <w:rPr>
      <w:lang w:eastAsia="ar-SA"/>
    </w:rPr>
  </w:style>
  <w:style w:type="paragraph" w:styleId="1">
    <w:name w:val="heading 1"/>
    <w:basedOn w:val="a"/>
    <w:next w:val="a"/>
    <w:link w:val="10"/>
    <w:qFormat/>
    <w:rsid w:val="00683951"/>
    <w:pPr>
      <w:keepNext/>
      <w:tabs>
        <w:tab w:val="num" w:pos="0"/>
      </w:tabs>
      <w:jc w:val="center"/>
      <w:outlineLvl w:val="0"/>
    </w:pPr>
    <w:rPr>
      <w:sz w:val="28"/>
    </w:rPr>
  </w:style>
  <w:style w:type="paragraph" w:styleId="2">
    <w:name w:val="heading 2"/>
    <w:basedOn w:val="a"/>
    <w:next w:val="a"/>
    <w:link w:val="20"/>
    <w:qFormat/>
    <w:rsid w:val="00683951"/>
    <w:pPr>
      <w:keepNext/>
      <w:tabs>
        <w:tab w:val="num" w:pos="0"/>
      </w:tabs>
      <w:outlineLvl w:val="1"/>
    </w:pPr>
    <w:rPr>
      <w:sz w:val="24"/>
    </w:rPr>
  </w:style>
  <w:style w:type="paragraph" w:styleId="3">
    <w:name w:val="heading 3"/>
    <w:basedOn w:val="a"/>
    <w:next w:val="a"/>
    <w:link w:val="30"/>
    <w:qFormat/>
    <w:rsid w:val="00683951"/>
    <w:pPr>
      <w:keepNext/>
      <w:tabs>
        <w:tab w:val="num" w:pos="0"/>
      </w:tabs>
      <w:outlineLvl w:val="2"/>
    </w:pPr>
    <w:rPr>
      <w:sz w:val="28"/>
    </w:rPr>
  </w:style>
  <w:style w:type="paragraph" w:styleId="4">
    <w:name w:val="heading 4"/>
    <w:basedOn w:val="a"/>
    <w:next w:val="a"/>
    <w:qFormat/>
    <w:rsid w:val="00683951"/>
    <w:pPr>
      <w:keepNext/>
      <w:tabs>
        <w:tab w:val="num" w:pos="0"/>
      </w:tabs>
      <w:jc w:val="center"/>
      <w:outlineLvl w:val="3"/>
    </w:pPr>
    <w:rPr>
      <w:b/>
      <w:bCs/>
      <w:sz w:val="28"/>
    </w:rPr>
  </w:style>
  <w:style w:type="paragraph" w:styleId="5">
    <w:name w:val="heading 5"/>
    <w:basedOn w:val="a"/>
    <w:next w:val="a"/>
    <w:qFormat/>
    <w:rsid w:val="00683951"/>
    <w:pPr>
      <w:keepNext/>
      <w:jc w:val="center"/>
      <w:outlineLvl w:val="4"/>
    </w:pPr>
    <w:rPr>
      <w:bCs/>
      <w:sz w:val="32"/>
      <w:szCs w:val="32"/>
    </w:rPr>
  </w:style>
  <w:style w:type="paragraph" w:styleId="6">
    <w:name w:val="heading 6"/>
    <w:basedOn w:val="a"/>
    <w:next w:val="a"/>
    <w:qFormat/>
    <w:rsid w:val="00683951"/>
    <w:pPr>
      <w:keepNext/>
      <w:jc w:val="both"/>
      <w:outlineLvl w:val="5"/>
    </w:pPr>
    <w:rPr>
      <w:b/>
      <w:bCs/>
      <w:sz w:val="28"/>
      <w:szCs w:val="28"/>
    </w:rPr>
  </w:style>
  <w:style w:type="paragraph" w:styleId="7">
    <w:name w:val="heading 7"/>
    <w:basedOn w:val="a"/>
    <w:next w:val="a"/>
    <w:qFormat/>
    <w:rsid w:val="00683951"/>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83951"/>
  </w:style>
  <w:style w:type="character" w:customStyle="1" w:styleId="WW-Absatz-Standardschriftart">
    <w:name w:val="WW-Absatz-Standardschriftart"/>
    <w:rsid w:val="00683951"/>
  </w:style>
  <w:style w:type="character" w:customStyle="1" w:styleId="WW-Absatz-Standardschriftart1">
    <w:name w:val="WW-Absatz-Standardschriftart1"/>
    <w:rsid w:val="00683951"/>
  </w:style>
  <w:style w:type="character" w:customStyle="1" w:styleId="WW-Absatz-Standardschriftart11">
    <w:name w:val="WW-Absatz-Standardschriftart11"/>
    <w:rsid w:val="00683951"/>
  </w:style>
  <w:style w:type="character" w:customStyle="1" w:styleId="WW-Absatz-Standardschriftart111">
    <w:name w:val="WW-Absatz-Standardschriftart111"/>
    <w:rsid w:val="00683951"/>
  </w:style>
  <w:style w:type="character" w:customStyle="1" w:styleId="WW8Num1z0">
    <w:name w:val="WW8Num1z0"/>
    <w:rsid w:val="00683951"/>
    <w:rPr>
      <w:rFonts w:ascii="Symbol" w:hAnsi="Symbol" w:cs="StarSymbol"/>
      <w:sz w:val="18"/>
      <w:szCs w:val="18"/>
    </w:rPr>
  </w:style>
  <w:style w:type="character" w:customStyle="1" w:styleId="WW8Num2z0">
    <w:name w:val="WW8Num2z0"/>
    <w:rsid w:val="00683951"/>
    <w:rPr>
      <w:rFonts w:ascii="Symbol" w:hAnsi="Symbol" w:cs="StarSymbol"/>
      <w:sz w:val="18"/>
      <w:szCs w:val="18"/>
    </w:rPr>
  </w:style>
  <w:style w:type="character" w:customStyle="1" w:styleId="WW-Absatz-Standardschriftart1111">
    <w:name w:val="WW-Absatz-Standardschriftart1111"/>
    <w:rsid w:val="00683951"/>
  </w:style>
  <w:style w:type="character" w:customStyle="1" w:styleId="WW-Absatz-Standardschriftart11111">
    <w:name w:val="WW-Absatz-Standardschriftart11111"/>
    <w:rsid w:val="00683951"/>
  </w:style>
  <w:style w:type="character" w:customStyle="1" w:styleId="WW-Absatz-Standardschriftart111111">
    <w:name w:val="WW-Absatz-Standardschriftart111111"/>
    <w:rsid w:val="00683951"/>
  </w:style>
  <w:style w:type="character" w:customStyle="1" w:styleId="WW-Absatz-Standardschriftart1111111">
    <w:name w:val="WW-Absatz-Standardschriftart1111111"/>
    <w:rsid w:val="00683951"/>
  </w:style>
  <w:style w:type="character" w:customStyle="1" w:styleId="WW-Absatz-Standardschriftart11111111">
    <w:name w:val="WW-Absatz-Standardschriftart11111111"/>
    <w:rsid w:val="00683951"/>
  </w:style>
  <w:style w:type="character" w:customStyle="1" w:styleId="WW-Absatz-Standardschriftart111111111">
    <w:name w:val="WW-Absatz-Standardschriftart111111111"/>
    <w:rsid w:val="00683951"/>
  </w:style>
  <w:style w:type="character" w:customStyle="1" w:styleId="WW-Absatz-Standardschriftart1111111111">
    <w:name w:val="WW-Absatz-Standardschriftart1111111111"/>
    <w:rsid w:val="00683951"/>
  </w:style>
  <w:style w:type="character" w:customStyle="1" w:styleId="WW-Absatz-Standardschriftart11111111111">
    <w:name w:val="WW-Absatz-Standardschriftart11111111111"/>
    <w:rsid w:val="00683951"/>
  </w:style>
  <w:style w:type="character" w:customStyle="1" w:styleId="WW-Absatz-Standardschriftart111111111111">
    <w:name w:val="WW-Absatz-Standardschriftart111111111111"/>
    <w:rsid w:val="00683951"/>
  </w:style>
  <w:style w:type="character" w:customStyle="1" w:styleId="WW8Num2z1">
    <w:name w:val="WW8Num2z1"/>
    <w:rsid w:val="00683951"/>
    <w:rPr>
      <w:rFonts w:ascii="Times New Roman" w:eastAsia="Times New Roman" w:hAnsi="Times New Roman" w:cs="Times New Roman"/>
    </w:rPr>
  </w:style>
  <w:style w:type="character" w:customStyle="1" w:styleId="WW8Num4z0">
    <w:name w:val="WW8Num4z0"/>
    <w:rsid w:val="00683951"/>
    <w:rPr>
      <w:rFonts w:ascii="Times New Roman" w:eastAsia="Times New Roman" w:hAnsi="Times New Roman" w:cs="Times New Roman"/>
    </w:rPr>
  </w:style>
  <w:style w:type="character" w:customStyle="1" w:styleId="WW8Num4z1">
    <w:name w:val="WW8Num4z1"/>
    <w:rsid w:val="00683951"/>
    <w:rPr>
      <w:rFonts w:ascii="Courier New" w:hAnsi="Courier New"/>
    </w:rPr>
  </w:style>
  <w:style w:type="character" w:customStyle="1" w:styleId="WW8Num4z2">
    <w:name w:val="WW8Num4z2"/>
    <w:rsid w:val="00683951"/>
    <w:rPr>
      <w:rFonts w:ascii="Wingdings" w:hAnsi="Wingdings"/>
    </w:rPr>
  </w:style>
  <w:style w:type="character" w:customStyle="1" w:styleId="WW8Num4z3">
    <w:name w:val="WW8Num4z3"/>
    <w:rsid w:val="00683951"/>
    <w:rPr>
      <w:rFonts w:ascii="Symbol" w:hAnsi="Symbol"/>
    </w:rPr>
  </w:style>
  <w:style w:type="character" w:customStyle="1" w:styleId="WW8Num5z0">
    <w:name w:val="WW8Num5z0"/>
    <w:rsid w:val="00683951"/>
    <w:rPr>
      <w:b w:val="0"/>
    </w:rPr>
  </w:style>
  <w:style w:type="character" w:customStyle="1" w:styleId="WW8Num7z0">
    <w:name w:val="WW8Num7z0"/>
    <w:rsid w:val="00683951"/>
    <w:rPr>
      <w:rFonts w:ascii="Times New Roman" w:eastAsia="Times New Roman" w:hAnsi="Times New Roman" w:cs="Times New Roman"/>
    </w:rPr>
  </w:style>
  <w:style w:type="character" w:customStyle="1" w:styleId="WW8Num7z1">
    <w:name w:val="WW8Num7z1"/>
    <w:rsid w:val="00683951"/>
    <w:rPr>
      <w:rFonts w:ascii="Courier New" w:hAnsi="Courier New"/>
    </w:rPr>
  </w:style>
  <w:style w:type="character" w:customStyle="1" w:styleId="WW8Num7z2">
    <w:name w:val="WW8Num7z2"/>
    <w:rsid w:val="00683951"/>
    <w:rPr>
      <w:rFonts w:ascii="Wingdings" w:hAnsi="Wingdings"/>
    </w:rPr>
  </w:style>
  <w:style w:type="character" w:customStyle="1" w:styleId="WW8Num7z3">
    <w:name w:val="WW8Num7z3"/>
    <w:rsid w:val="00683951"/>
    <w:rPr>
      <w:rFonts w:ascii="Symbol" w:hAnsi="Symbol"/>
    </w:rPr>
  </w:style>
  <w:style w:type="character" w:customStyle="1" w:styleId="WW8Num8z0">
    <w:name w:val="WW8Num8z0"/>
    <w:rsid w:val="00683951"/>
    <w:rPr>
      <w:rFonts w:ascii="Times New Roman" w:eastAsia="Times New Roman" w:hAnsi="Times New Roman" w:cs="Times New Roman"/>
    </w:rPr>
  </w:style>
  <w:style w:type="character" w:customStyle="1" w:styleId="WW8Num8z1">
    <w:name w:val="WW8Num8z1"/>
    <w:rsid w:val="00683951"/>
    <w:rPr>
      <w:rFonts w:ascii="Courier New" w:hAnsi="Courier New"/>
    </w:rPr>
  </w:style>
  <w:style w:type="character" w:customStyle="1" w:styleId="WW8Num8z2">
    <w:name w:val="WW8Num8z2"/>
    <w:rsid w:val="00683951"/>
    <w:rPr>
      <w:rFonts w:ascii="Wingdings" w:hAnsi="Wingdings"/>
    </w:rPr>
  </w:style>
  <w:style w:type="character" w:customStyle="1" w:styleId="WW8Num8z3">
    <w:name w:val="WW8Num8z3"/>
    <w:rsid w:val="00683951"/>
    <w:rPr>
      <w:rFonts w:ascii="Symbol" w:hAnsi="Symbol"/>
    </w:rPr>
  </w:style>
  <w:style w:type="character" w:customStyle="1" w:styleId="WW8Num9z0">
    <w:name w:val="WW8Num9z0"/>
    <w:rsid w:val="00683951"/>
    <w:rPr>
      <w:rFonts w:ascii="Times New Roman" w:eastAsia="Times New Roman" w:hAnsi="Times New Roman" w:cs="Times New Roman"/>
    </w:rPr>
  </w:style>
  <w:style w:type="character" w:customStyle="1" w:styleId="WW8Num9z1">
    <w:name w:val="WW8Num9z1"/>
    <w:rsid w:val="00683951"/>
    <w:rPr>
      <w:rFonts w:ascii="Courier New" w:hAnsi="Courier New"/>
    </w:rPr>
  </w:style>
  <w:style w:type="character" w:customStyle="1" w:styleId="WW8Num9z2">
    <w:name w:val="WW8Num9z2"/>
    <w:rsid w:val="00683951"/>
    <w:rPr>
      <w:rFonts w:ascii="Wingdings" w:hAnsi="Wingdings"/>
    </w:rPr>
  </w:style>
  <w:style w:type="character" w:customStyle="1" w:styleId="WW8Num9z3">
    <w:name w:val="WW8Num9z3"/>
    <w:rsid w:val="00683951"/>
    <w:rPr>
      <w:rFonts w:ascii="Symbol" w:hAnsi="Symbol"/>
    </w:rPr>
  </w:style>
  <w:style w:type="character" w:customStyle="1" w:styleId="WW8Num12z0">
    <w:name w:val="WW8Num12z0"/>
    <w:rsid w:val="00683951"/>
    <w:rPr>
      <w:rFonts w:ascii="Times New Roman" w:eastAsia="Times New Roman" w:hAnsi="Times New Roman" w:cs="Times New Roman"/>
    </w:rPr>
  </w:style>
  <w:style w:type="character" w:customStyle="1" w:styleId="WW8Num12z1">
    <w:name w:val="WW8Num12z1"/>
    <w:rsid w:val="00683951"/>
    <w:rPr>
      <w:rFonts w:ascii="Courier New" w:hAnsi="Courier New"/>
    </w:rPr>
  </w:style>
  <w:style w:type="character" w:customStyle="1" w:styleId="WW8Num12z2">
    <w:name w:val="WW8Num12z2"/>
    <w:rsid w:val="00683951"/>
    <w:rPr>
      <w:rFonts w:ascii="Wingdings" w:hAnsi="Wingdings"/>
    </w:rPr>
  </w:style>
  <w:style w:type="character" w:customStyle="1" w:styleId="WW8Num12z3">
    <w:name w:val="WW8Num12z3"/>
    <w:rsid w:val="00683951"/>
    <w:rPr>
      <w:rFonts w:ascii="Symbol" w:hAnsi="Symbol"/>
    </w:rPr>
  </w:style>
  <w:style w:type="character" w:customStyle="1" w:styleId="11">
    <w:name w:val="Основной шрифт абзаца1"/>
    <w:rsid w:val="00683951"/>
  </w:style>
  <w:style w:type="character" w:styleId="a3">
    <w:name w:val="page number"/>
    <w:basedOn w:val="11"/>
    <w:rsid w:val="00683951"/>
  </w:style>
  <w:style w:type="character" w:customStyle="1" w:styleId="a4">
    <w:name w:val="Символ нумерации"/>
    <w:rsid w:val="00683951"/>
  </w:style>
  <w:style w:type="character" w:customStyle="1" w:styleId="a5">
    <w:name w:val="Маркеры списка"/>
    <w:rsid w:val="00683951"/>
    <w:rPr>
      <w:rFonts w:ascii="StarSymbol" w:eastAsia="StarSymbol" w:hAnsi="StarSymbol" w:cs="StarSymbol"/>
      <w:sz w:val="18"/>
      <w:szCs w:val="18"/>
    </w:rPr>
  </w:style>
  <w:style w:type="paragraph" w:customStyle="1" w:styleId="12">
    <w:name w:val="Заголовок1"/>
    <w:basedOn w:val="a"/>
    <w:next w:val="a6"/>
    <w:qFormat/>
    <w:rsid w:val="00683951"/>
    <w:pPr>
      <w:keepNext/>
      <w:spacing w:before="240" w:after="120"/>
    </w:pPr>
    <w:rPr>
      <w:rFonts w:ascii="Arial" w:eastAsia="Lucida Sans Unicode" w:hAnsi="Arial" w:cs="Tahoma"/>
      <w:sz w:val="28"/>
      <w:szCs w:val="28"/>
    </w:rPr>
  </w:style>
  <w:style w:type="paragraph" w:styleId="a6">
    <w:name w:val="Body Text"/>
    <w:basedOn w:val="a"/>
    <w:link w:val="a7"/>
    <w:rsid w:val="00683951"/>
    <w:pPr>
      <w:jc w:val="both"/>
    </w:pPr>
    <w:rPr>
      <w:sz w:val="24"/>
    </w:rPr>
  </w:style>
  <w:style w:type="paragraph" w:styleId="a8">
    <w:name w:val="List"/>
    <w:basedOn w:val="a6"/>
    <w:rsid w:val="00683951"/>
    <w:rPr>
      <w:rFonts w:cs="Tahoma"/>
    </w:rPr>
  </w:style>
  <w:style w:type="paragraph" w:customStyle="1" w:styleId="13">
    <w:name w:val="Название1"/>
    <w:basedOn w:val="a"/>
    <w:rsid w:val="00683951"/>
    <w:pPr>
      <w:suppressLineNumbers/>
      <w:spacing w:before="120" w:after="120"/>
    </w:pPr>
    <w:rPr>
      <w:rFonts w:cs="Tahoma"/>
      <w:i/>
      <w:iCs/>
      <w:szCs w:val="24"/>
    </w:rPr>
  </w:style>
  <w:style w:type="paragraph" w:customStyle="1" w:styleId="14">
    <w:name w:val="Указатель1"/>
    <w:basedOn w:val="a"/>
    <w:rsid w:val="00683951"/>
    <w:pPr>
      <w:suppressLineNumbers/>
    </w:pPr>
    <w:rPr>
      <w:rFonts w:cs="Tahoma"/>
    </w:rPr>
  </w:style>
  <w:style w:type="paragraph" w:customStyle="1" w:styleId="21">
    <w:name w:val="Основной текст 21"/>
    <w:basedOn w:val="a"/>
    <w:rsid w:val="00683951"/>
    <w:rPr>
      <w:sz w:val="24"/>
    </w:rPr>
  </w:style>
  <w:style w:type="paragraph" w:customStyle="1" w:styleId="31">
    <w:name w:val="Основной текст 31"/>
    <w:basedOn w:val="a"/>
    <w:rsid w:val="00683951"/>
    <w:rPr>
      <w:sz w:val="28"/>
    </w:rPr>
  </w:style>
  <w:style w:type="paragraph" w:styleId="a9">
    <w:name w:val="Balloon Text"/>
    <w:basedOn w:val="a"/>
    <w:link w:val="aa"/>
    <w:uiPriority w:val="99"/>
    <w:rsid w:val="00683951"/>
    <w:rPr>
      <w:rFonts w:ascii="Tahoma" w:hAnsi="Tahoma" w:cs="Tahoma"/>
      <w:sz w:val="16"/>
      <w:szCs w:val="16"/>
    </w:rPr>
  </w:style>
  <w:style w:type="paragraph" w:styleId="ab">
    <w:name w:val="header"/>
    <w:basedOn w:val="a"/>
    <w:link w:val="ac"/>
    <w:uiPriority w:val="99"/>
    <w:rsid w:val="00683951"/>
    <w:pPr>
      <w:tabs>
        <w:tab w:val="center" w:pos="4677"/>
        <w:tab w:val="right" w:pos="9355"/>
      </w:tabs>
    </w:pPr>
  </w:style>
  <w:style w:type="paragraph" w:styleId="ad">
    <w:name w:val="footer"/>
    <w:basedOn w:val="a"/>
    <w:link w:val="ae"/>
    <w:uiPriority w:val="99"/>
    <w:rsid w:val="00683951"/>
    <w:pPr>
      <w:tabs>
        <w:tab w:val="center" w:pos="4677"/>
        <w:tab w:val="right" w:pos="9355"/>
      </w:tabs>
    </w:pPr>
  </w:style>
  <w:style w:type="paragraph" w:customStyle="1" w:styleId="af">
    <w:name w:val="Содержимое таблицы"/>
    <w:basedOn w:val="a"/>
    <w:rsid w:val="00683951"/>
    <w:pPr>
      <w:suppressLineNumbers/>
    </w:pPr>
  </w:style>
  <w:style w:type="paragraph" w:customStyle="1" w:styleId="af0">
    <w:name w:val="Заголовок таблицы"/>
    <w:basedOn w:val="af"/>
    <w:rsid w:val="00683951"/>
    <w:pPr>
      <w:jc w:val="center"/>
    </w:pPr>
    <w:rPr>
      <w:b/>
      <w:bCs/>
    </w:rPr>
  </w:style>
  <w:style w:type="paragraph" w:styleId="32">
    <w:name w:val="Body Text Indent 3"/>
    <w:basedOn w:val="a"/>
    <w:rsid w:val="00683951"/>
    <w:pPr>
      <w:suppressAutoHyphens w:val="0"/>
      <w:adjustRightInd w:val="0"/>
      <w:ind w:firstLine="720"/>
      <w:jc w:val="both"/>
    </w:pPr>
    <w:rPr>
      <w:color w:val="FF0000"/>
      <w:sz w:val="28"/>
      <w:szCs w:val="28"/>
      <w:lang w:eastAsia="ru-RU"/>
    </w:rPr>
  </w:style>
  <w:style w:type="paragraph" w:customStyle="1" w:styleId="ConsPlusNormal">
    <w:name w:val="ConsPlusNormal"/>
    <w:rsid w:val="00855C6C"/>
    <w:pPr>
      <w:widowControl w:val="0"/>
      <w:autoSpaceDE w:val="0"/>
      <w:autoSpaceDN w:val="0"/>
    </w:pPr>
    <w:rPr>
      <w:sz w:val="28"/>
    </w:rPr>
  </w:style>
  <w:style w:type="paragraph" w:styleId="af1">
    <w:name w:val="No Spacing"/>
    <w:uiPriority w:val="1"/>
    <w:qFormat/>
    <w:rsid w:val="00C739B1"/>
    <w:rPr>
      <w:rFonts w:eastAsia="Calibri"/>
      <w:sz w:val="28"/>
      <w:szCs w:val="22"/>
    </w:rPr>
  </w:style>
  <w:style w:type="character" w:customStyle="1" w:styleId="ac">
    <w:name w:val="Верхний колонтитул Знак"/>
    <w:basedOn w:val="a0"/>
    <w:link w:val="ab"/>
    <w:uiPriority w:val="99"/>
    <w:rsid w:val="0090597F"/>
    <w:rPr>
      <w:lang w:eastAsia="ar-SA"/>
    </w:rPr>
  </w:style>
  <w:style w:type="character" w:styleId="af2">
    <w:name w:val="Hyperlink"/>
    <w:basedOn w:val="a0"/>
    <w:uiPriority w:val="99"/>
    <w:rsid w:val="00D36047"/>
    <w:rPr>
      <w:color w:val="0000FF"/>
      <w:u w:val="single"/>
    </w:rPr>
  </w:style>
  <w:style w:type="character" w:customStyle="1" w:styleId="a7">
    <w:name w:val="Основной текст Знак"/>
    <w:basedOn w:val="a0"/>
    <w:link w:val="a6"/>
    <w:rsid w:val="002308C2"/>
    <w:rPr>
      <w:sz w:val="24"/>
      <w:lang w:eastAsia="ar-SA"/>
    </w:rPr>
  </w:style>
  <w:style w:type="paragraph" w:styleId="af3">
    <w:name w:val="List Paragraph"/>
    <w:basedOn w:val="a"/>
    <w:link w:val="af4"/>
    <w:uiPriority w:val="34"/>
    <w:qFormat/>
    <w:rsid w:val="00336E1E"/>
    <w:pPr>
      <w:suppressAutoHyphens w:val="0"/>
      <w:spacing w:after="200" w:line="276" w:lineRule="auto"/>
      <w:ind w:left="720"/>
      <w:contextualSpacing/>
    </w:pPr>
    <w:rPr>
      <w:rFonts w:ascii="Calibri" w:hAnsi="Calibri"/>
      <w:sz w:val="22"/>
      <w:szCs w:val="22"/>
      <w:lang w:eastAsia="ru-RU"/>
    </w:rPr>
  </w:style>
  <w:style w:type="character" w:customStyle="1" w:styleId="af4">
    <w:name w:val="Абзац списка Знак"/>
    <w:link w:val="af3"/>
    <w:uiPriority w:val="34"/>
    <w:locked/>
    <w:rsid w:val="003D3470"/>
    <w:rPr>
      <w:rFonts w:ascii="Calibri" w:hAnsi="Calibri"/>
      <w:sz w:val="22"/>
      <w:szCs w:val="22"/>
    </w:rPr>
  </w:style>
  <w:style w:type="paragraph" w:styleId="22">
    <w:name w:val="Body Text Indent 2"/>
    <w:basedOn w:val="a"/>
    <w:link w:val="23"/>
    <w:unhideWhenUsed/>
    <w:rsid w:val="00CA68AF"/>
    <w:pPr>
      <w:spacing w:after="120" w:line="480" w:lineRule="auto"/>
      <w:ind w:left="283"/>
    </w:pPr>
  </w:style>
  <w:style w:type="character" w:customStyle="1" w:styleId="23">
    <w:name w:val="Основной текст с отступом 2 Знак"/>
    <w:basedOn w:val="a0"/>
    <w:link w:val="22"/>
    <w:rsid w:val="00CA68AF"/>
    <w:rPr>
      <w:lang w:eastAsia="ar-SA"/>
    </w:rPr>
  </w:style>
  <w:style w:type="paragraph" w:customStyle="1" w:styleId="15">
    <w:name w:val="Абзац списка1"/>
    <w:basedOn w:val="a"/>
    <w:rsid w:val="00CA68AF"/>
    <w:pPr>
      <w:suppressAutoHyphens w:val="0"/>
      <w:spacing w:before="100" w:beforeAutospacing="1" w:after="100" w:afterAutospacing="1"/>
    </w:pPr>
    <w:rPr>
      <w:rFonts w:eastAsia="Calibri"/>
      <w:sz w:val="24"/>
      <w:szCs w:val="24"/>
      <w:lang w:eastAsia="ru-RU"/>
    </w:rPr>
  </w:style>
  <w:style w:type="character" w:customStyle="1" w:styleId="10">
    <w:name w:val="Заголовок 1 Знак"/>
    <w:basedOn w:val="a0"/>
    <w:link w:val="1"/>
    <w:rsid w:val="00BB2291"/>
    <w:rPr>
      <w:sz w:val="28"/>
      <w:lang w:eastAsia="ar-SA"/>
    </w:rPr>
  </w:style>
  <w:style w:type="character" w:customStyle="1" w:styleId="20">
    <w:name w:val="Заголовок 2 Знак"/>
    <w:basedOn w:val="a0"/>
    <w:link w:val="2"/>
    <w:rsid w:val="00BB2291"/>
    <w:rPr>
      <w:sz w:val="24"/>
      <w:lang w:eastAsia="ar-SA"/>
    </w:rPr>
  </w:style>
  <w:style w:type="character" w:customStyle="1" w:styleId="30">
    <w:name w:val="Заголовок 3 Знак"/>
    <w:basedOn w:val="a0"/>
    <w:link w:val="3"/>
    <w:rsid w:val="00BB2291"/>
    <w:rPr>
      <w:sz w:val="28"/>
      <w:lang w:eastAsia="ar-SA"/>
    </w:rPr>
  </w:style>
  <w:style w:type="character" w:customStyle="1" w:styleId="ae">
    <w:name w:val="Нижний колонтитул Знак"/>
    <w:basedOn w:val="a0"/>
    <w:link w:val="ad"/>
    <w:uiPriority w:val="99"/>
    <w:rsid w:val="00BB2291"/>
    <w:rPr>
      <w:lang w:eastAsia="ar-SA"/>
    </w:rPr>
  </w:style>
  <w:style w:type="character" w:customStyle="1" w:styleId="aa">
    <w:name w:val="Текст выноски Знак"/>
    <w:basedOn w:val="a0"/>
    <w:link w:val="a9"/>
    <w:uiPriority w:val="99"/>
    <w:rsid w:val="00BB2291"/>
    <w:rPr>
      <w:rFonts w:ascii="Tahoma" w:hAnsi="Tahoma" w:cs="Tahoma"/>
      <w:sz w:val="16"/>
      <w:szCs w:val="16"/>
      <w:lang w:eastAsia="ar-SA"/>
    </w:rPr>
  </w:style>
  <w:style w:type="paragraph" w:styleId="af5">
    <w:name w:val="Body Text Indent"/>
    <w:basedOn w:val="a"/>
    <w:link w:val="af6"/>
    <w:semiHidden/>
    <w:rsid w:val="00BB2291"/>
    <w:pPr>
      <w:suppressAutoHyphens w:val="0"/>
      <w:ind w:firstLine="900"/>
    </w:pPr>
    <w:rPr>
      <w:sz w:val="28"/>
      <w:szCs w:val="24"/>
      <w:lang w:eastAsia="ru-RU"/>
    </w:rPr>
  </w:style>
  <w:style w:type="character" w:customStyle="1" w:styleId="af6">
    <w:name w:val="Основной текст с отступом Знак"/>
    <w:basedOn w:val="a0"/>
    <w:link w:val="af5"/>
    <w:semiHidden/>
    <w:rsid w:val="00BB2291"/>
    <w:rPr>
      <w:sz w:val="28"/>
      <w:szCs w:val="24"/>
    </w:rPr>
  </w:style>
  <w:style w:type="character" w:styleId="af7">
    <w:name w:val="FollowedHyperlink"/>
    <w:basedOn w:val="a0"/>
    <w:uiPriority w:val="99"/>
    <w:semiHidden/>
    <w:unhideWhenUsed/>
    <w:rsid w:val="00BB2291"/>
    <w:rPr>
      <w:color w:val="800080"/>
      <w:u w:val="single"/>
    </w:rPr>
  </w:style>
  <w:style w:type="paragraph" w:customStyle="1" w:styleId="xl65">
    <w:name w:val="xl65"/>
    <w:basedOn w:val="a"/>
    <w:rsid w:val="00BB2291"/>
    <w:pPr>
      <w:suppressAutoHyphens w:val="0"/>
      <w:spacing w:before="100" w:beforeAutospacing="1" w:after="100" w:afterAutospacing="1"/>
    </w:pPr>
    <w:rPr>
      <w:rFonts w:ascii="PT Astra Serif" w:hAnsi="PT Astra Serif"/>
      <w:sz w:val="22"/>
      <w:szCs w:val="22"/>
      <w:lang w:eastAsia="ru-RU"/>
    </w:rPr>
  </w:style>
  <w:style w:type="paragraph" w:customStyle="1" w:styleId="xl66">
    <w:name w:val="xl66"/>
    <w:basedOn w:val="a"/>
    <w:rsid w:val="00BB2291"/>
    <w:pPr>
      <w:suppressAutoHyphens w:val="0"/>
      <w:spacing w:before="100" w:beforeAutospacing="1" w:after="100" w:afterAutospacing="1"/>
      <w:textAlignment w:val="top"/>
    </w:pPr>
    <w:rPr>
      <w:rFonts w:ascii="PT Astra Serif" w:hAnsi="PT Astra Serif"/>
      <w:sz w:val="18"/>
      <w:szCs w:val="18"/>
      <w:lang w:eastAsia="ru-RU"/>
    </w:rPr>
  </w:style>
  <w:style w:type="paragraph" w:customStyle="1" w:styleId="xl67">
    <w:name w:val="xl67"/>
    <w:basedOn w:val="a"/>
    <w:rsid w:val="00BB2291"/>
    <w:pPr>
      <w:suppressAutoHyphens w:val="0"/>
      <w:spacing w:before="100" w:beforeAutospacing="1" w:after="100" w:afterAutospacing="1"/>
      <w:textAlignment w:val="top"/>
    </w:pPr>
    <w:rPr>
      <w:rFonts w:ascii="PT Astra Serif" w:hAnsi="PT Astra Serif"/>
      <w:sz w:val="22"/>
      <w:szCs w:val="22"/>
      <w:lang w:eastAsia="ru-RU"/>
    </w:rPr>
  </w:style>
  <w:style w:type="paragraph" w:customStyle="1" w:styleId="xl63">
    <w:name w:val="xl63"/>
    <w:basedOn w:val="a"/>
    <w:rsid w:val="00BB2291"/>
    <w:pPr>
      <w:suppressAutoHyphens w:val="0"/>
      <w:spacing w:before="100" w:beforeAutospacing="1" w:after="100" w:afterAutospacing="1"/>
    </w:pPr>
    <w:rPr>
      <w:rFonts w:ascii="PT Astra Serif" w:hAnsi="PT Astra Serif"/>
      <w:sz w:val="24"/>
      <w:szCs w:val="24"/>
      <w:lang w:eastAsia="ru-RU"/>
    </w:rPr>
  </w:style>
  <w:style w:type="paragraph" w:customStyle="1" w:styleId="xl64">
    <w:name w:val="xl64"/>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68">
    <w:name w:val="xl68"/>
    <w:basedOn w:val="a"/>
    <w:rsid w:val="00BB2291"/>
    <w:pPr>
      <w:pBdr>
        <w:top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69">
    <w:name w:val="xl69"/>
    <w:basedOn w:val="a"/>
    <w:rsid w:val="00BB229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sz w:val="24"/>
      <w:szCs w:val="24"/>
      <w:lang w:eastAsia="ru-RU"/>
    </w:rPr>
  </w:style>
  <w:style w:type="paragraph" w:customStyle="1" w:styleId="xl70">
    <w:name w:val="xl70"/>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71">
    <w:name w:val="xl71"/>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72">
    <w:name w:val="xl72"/>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b/>
      <w:bCs/>
      <w:sz w:val="24"/>
      <w:szCs w:val="24"/>
      <w:lang w:eastAsia="ru-RU"/>
    </w:rPr>
  </w:style>
  <w:style w:type="paragraph" w:customStyle="1" w:styleId="xl73">
    <w:name w:val="xl73"/>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pPr>
    <w:rPr>
      <w:rFonts w:ascii="PT Astra Serif" w:hAnsi="PT Astra Serif"/>
      <w:b/>
      <w:bCs/>
      <w:sz w:val="24"/>
      <w:szCs w:val="24"/>
      <w:lang w:eastAsia="ru-RU"/>
    </w:rPr>
  </w:style>
  <w:style w:type="paragraph" w:customStyle="1" w:styleId="xl74">
    <w:name w:val="xl74"/>
    <w:basedOn w:val="a"/>
    <w:rsid w:val="00BB2291"/>
    <w:pPr>
      <w:pBdr>
        <w:top w:val="single" w:sz="4" w:space="0" w:color="auto"/>
        <w:bottom w:val="single" w:sz="4" w:space="0" w:color="auto"/>
      </w:pBdr>
      <w:suppressAutoHyphens w:val="0"/>
      <w:spacing w:before="100" w:beforeAutospacing="1" w:after="100" w:afterAutospacing="1"/>
      <w:jc w:val="center"/>
    </w:pPr>
    <w:rPr>
      <w:rFonts w:ascii="PT Astra Serif" w:hAnsi="PT Astra Serif"/>
      <w:b/>
      <w:bCs/>
      <w:sz w:val="24"/>
      <w:szCs w:val="24"/>
      <w:lang w:eastAsia="ru-RU"/>
    </w:rPr>
  </w:style>
  <w:style w:type="paragraph" w:customStyle="1" w:styleId="xl75">
    <w:name w:val="xl75"/>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b/>
      <w:bCs/>
      <w:sz w:val="24"/>
      <w:szCs w:val="24"/>
      <w:lang w:eastAsia="ru-RU"/>
    </w:rPr>
  </w:style>
  <w:style w:type="paragraph" w:customStyle="1" w:styleId="xl76">
    <w:name w:val="xl76"/>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sz w:val="24"/>
      <w:szCs w:val="24"/>
      <w:lang w:eastAsia="ru-RU"/>
    </w:rPr>
  </w:style>
  <w:style w:type="paragraph" w:customStyle="1" w:styleId="xl77">
    <w:name w:val="xl77"/>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pPr>
    <w:rPr>
      <w:rFonts w:ascii="PT Astra Serif" w:hAnsi="PT Astra Serif"/>
      <w:sz w:val="24"/>
      <w:szCs w:val="24"/>
      <w:lang w:eastAsia="ru-RU"/>
    </w:rPr>
  </w:style>
  <w:style w:type="paragraph" w:customStyle="1" w:styleId="xl78">
    <w:name w:val="xl78"/>
    <w:basedOn w:val="a"/>
    <w:rsid w:val="00BB2291"/>
    <w:pPr>
      <w:pBdr>
        <w:top w:val="single" w:sz="4" w:space="0" w:color="auto"/>
        <w:bottom w:val="single" w:sz="4" w:space="0" w:color="auto"/>
      </w:pBdr>
      <w:suppressAutoHyphens w:val="0"/>
      <w:spacing w:before="100" w:beforeAutospacing="1" w:after="100" w:afterAutospacing="1"/>
      <w:jc w:val="center"/>
    </w:pPr>
    <w:rPr>
      <w:rFonts w:ascii="PT Astra Serif" w:hAnsi="PT Astra Serif"/>
      <w:sz w:val="24"/>
      <w:szCs w:val="24"/>
      <w:lang w:eastAsia="ru-RU"/>
    </w:rPr>
  </w:style>
  <w:style w:type="paragraph" w:customStyle="1" w:styleId="xl79">
    <w:name w:val="xl79"/>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sz w:val="24"/>
      <w:szCs w:val="24"/>
      <w:lang w:eastAsia="ru-RU"/>
    </w:rPr>
  </w:style>
  <w:style w:type="paragraph" w:customStyle="1" w:styleId="xl80">
    <w:name w:val="xl80"/>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color w:val="FFFFFF"/>
      <w:sz w:val="24"/>
      <w:szCs w:val="24"/>
      <w:lang w:eastAsia="ru-RU"/>
    </w:rPr>
  </w:style>
  <w:style w:type="paragraph" w:customStyle="1" w:styleId="xl81">
    <w:name w:val="xl81"/>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pPr>
    <w:rPr>
      <w:rFonts w:ascii="PT Astra Serif" w:hAnsi="PT Astra Serif"/>
      <w:color w:val="FFFFFF"/>
      <w:sz w:val="24"/>
      <w:szCs w:val="24"/>
      <w:lang w:eastAsia="ru-RU"/>
    </w:rPr>
  </w:style>
  <w:style w:type="paragraph" w:customStyle="1" w:styleId="xl82">
    <w:name w:val="xl82"/>
    <w:basedOn w:val="a"/>
    <w:rsid w:val="00BB2291"/>
    <w:pPr>
      <w:pBdr>
        <w:top w:val="single" w:sz="4" w:space="0" w:color="auto"/>
        <w:bottom w:val="single" w:sz="4" w:space="0" w:color="auto"/>
      </w:pBdr>
      <w:suppressAutoHyphens w:val="0"/>
      <w:spacing w:before="100" w:beforeAutospacing="1" w:after="100" w:afterAutospacing="1"/>
      <w:jc w:val="center"/>
    </w:pPr>
    <w:rPr>
      <w:rFonts w:ascii="PT Astra Serif" w:hAnsi="PT Astra Serif"/>
      <w:color w:val="FFFFFF"/>
      <w:sz w:val="24"/>
      <w:szCs w:val="24"/>
      <w:lang w:eastAsia="ru-RU"/>
    </w:rPr>
  </w:style>
  <w:style w:type="paragraph" w:customStyle="1" w:styleId="xl83">
    <w:name w:val="xl83"/>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color w:val="FFFFFF"/>
      <w:sz w:val="24"/>
      <w:szCs w:val="24"/>
      <w:lang w:eastAsia="ru-RU"/>
    </w:rPr>
  </w:style>
  <w:style w:type="paragraph" w:customStyle="1" w:styleId="xl84">
    <w:name w:val="xl84"/>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b/>
      <w:bCs/>
      <w:sz w:val="24"/>
      <w:szCs w:val="24"/>
      <w:lang w:eastAsia="ru-RU"/>
    </w:rPr>
  </w:style>
  <w:style w:type="paragraph" w:customStyle="1" w:styleId="xl85">
    <w:name w:val="xl85"/>
    <w:basedOn w:val="a"/>
    <w:rsid w:val="00BB2291"/>
    <w:pPr>
      <w:suppressAutoHyphens w:val="0"/>
      <w:spacing w:before="100" w:beforeAutospacing="1" w:after="100" w:afterAutospacing="1"/>
    </w:pPr>
    <w:rPr>
      <w:rFonts w:ascii="PT Astra Serif" w:hAnsi="PT Astra Serif"/>
      <w:color w:val="FF0000"/>
      <w:sz w:val="24"/>
      <w:szCs w:val="24"/>
      <w:lang w:eastAsia="ru-RU"/>
    </w:rPr>
  </w:style>
  <w:style w:type="paragraph" w:customStyle="1" w:styleId="xl86">
    <w:name w:val="xl86"/>
    <w:basedOn w:val="a"/>
    <w:rsid w:val="00BB2291"/>
    <w:pPr>
      <w:suppressAutoHyphens w:val="0"/>
      <w:spacing w:before="100" w:beforeAutospacing="1" w:after="100" w:afterAutospacing="1"/>
    </w:pPr>
    <w:rPr>
      <w:rFonts w:ascii="PT Astra Serif" w:hAnsi="PT Astra Serif"/>
      <w:sz w:val="24"/>
      <w:szCs w:val="24"/>
      <w:lang w:eastAsia="ru-RU"/>
    </w:rPr>
  </w:style>
  <w:style w:type="paragraph" w:customStyle="1" w:styleId="xl87">
    <w:name w:val="xl87"/>
    <w:basedOn w:val="a"/>
    <w:rsid w:val="00BB2291"/>
    <w:pPr>
      <w:suppressAutoHyphens w:val="0"/>
      <w:spacing w:before="100" w:beforeAutospacing="1" w:after="100" w:afterAutospacing="1"/>
    </w:pPr>
    <w:rPr>
      <w:rFonts w:ascii="PT Astra Serif" w:hAnsi="PT Astra Serif"/>
      <w:sz w:val="24"/>
      <w:szCs w:val="24"/>
      <w:lang w:eastAsia="ru-RU"/>
    </w:rPr>
  </w:style>
  <w:style w:type="paragraph" w:customStyle="1" w:styleId="xl88">
    <w:name w:val="xl88"/>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b/>
      <w:bCs/>
      <w:sz w:val="24"/>
      <w:szCs w:val="24"/>
      <w:lang w:eastAsia="ru-RU"/>
    </w:rPr>
  </w:style>
  <w:style w:type="paragraph" w:customStyle="1" w:styleId="xl89">
    <w:name w:val="xl89"/>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PT Astra Serif" w:hAnsi="PT Astra Serif"/>
      <w:sz w:val="24"/>
      <w:szCs w:val="24"/>
      <w:lang w:eastAsia="ru-RU"/>
    </w:rPr>
  </w:style>
  <w:style w:type="paragraph" w:customStyle="1" w:styleId="xl90">
    <w:name w:val="xl90"/>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sz w:val="24"/>
      <w:szCs w:val="24"/>
      <w:lang w:eastAsia="ru-RU"/>
    </w:rPr>
  </w:style>
  <w:style w:type="paragraph" w:customStyle="1" w:styleId="xl91">
    <w:name w:val="xl91"/>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b/>
      <w:bCs/>
      <w:sz w:val="24"/>
      <w:szCs w:val="24"/>
      <w:lang w:eastAsia="ru-RU"/>
    </w:rPr>
  </w:style>
  <w:style w:type="paragraph" w:customStyle="1" w:styleId="xl92">
    <w:name w:val="xl92"/>
    <w:basedOn w:val="a"/>
    <w:rsid w:val="00BB2291"/>
    <w:pPr>
      <w:pBdr>
        <w:top w:val="single" w:sz="4" w:space="0" w:color="auto"/>
        <w:bottom w:val="single" w:sz="4" w:space="0" w:color="auto"/>
      </w:pBdr>
      <w:suppressAutoHyphens w:val="0"/>
      <w:spacing w:before="100" w:beforeAutospacing="1" w:after="100" w:afterAutospacing="1"/>
      <w:textAlignment w:val="center"/>
    </w:pPr>
    <w:rPr>
      <w:rFonts w:ascii="PT Astra Serif" w:hAnsi="PT Astra Serif"/>
      <w:sz w:val="24"/>
      <w:szCs w:val="24"/>
      <w:lang w:eastAsia="ru-RU"/>
    </w:rPr>
  </w:style>
  <w:style w:type="paragraph" w:customStyle="1" w:styleId="xl93">
    <w:name w:val="xl93"/>
    <w:basedOn w:val="a"/>
    <w:rsid w:val="00BB2291"/>
    <w:pPr>
      <w:pBdr>
        <w:top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94">
    <w:name w:val="xl94"/>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95">
    <w:name w:val="xl95"/>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PT Astra Serif" w:hAnsi="PT Astra Serif"/>
      <w:b/>
      <w:bCs/>
      <w:sz w:val="24"/>
      <w:szCs w:val="24"/>
      <w:lang w:eastAsia="ru-RU"/>
    </w:rPr>
  </w:style>
  <w:style w:type="paragraph" w:customStyle="1" w:styleId="xl96">
    <w:name w:val="xl96"/>
    <w:basedOn w:val="a"/>
    <w:rsid w:val="00BB2291"/>
    <w:pPr>
      <w:pBdr>
        <w:top w:val="single" w:sz="4" w:space="0" w:color="auto"/>
        <w:bottom w:val="single" w:sz="4" w:space="0" w:color="auto"/>
      </w:pBdr>
      <w:suppressAutoHyphens w:val="0"/>
      <w:spacing w:before="100" w:beforeAutospacing="1" w:after="100" w:afterAutospacing="1"/>
      <w:textAlignment w:val="center"/>
    </w:pPr>
    <w:rPr>
      <w:rFonts w:ascii="PT Astra Serif" w:hAnsi="PT Astra Serif"/>
      <w:color w:val="FFFFFF"/>
      <w:sz w:val="24"/>
      <w:szCs w:val="24"/>
      <w:lang w:eastAsia="ru-RU"/>
    </w:rPr>
  </w:style>
  <w:style w:type="paragraph" w:customStyle="1" w:styleId="xl97">
    <w:name w:val="xl97"/>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b/>
      <w:bCs/>
      <w:sz w:val="24"/>
      <w:szCs w:val="24"/>
      <w:lang w:eastAsia="ru-RU"/>
    </w:rPr>
  </w:style>
  <w:style w:type="paragraph" w:customStyle="1" w:styleId="xl98">
    <w:name w:val="xl98"/>
    <w:basedOn w:val="a"/>
    <w:rsid w:val="00BB2291"/>
    <w:pPr>
      <w:suppressAutoHyphens w:val="0"/>
      <w:spacing w:before="100" w:beforeAutospacing="1" w:after="100" w:afterAutospacing="1"/>
    </w:pPr>
    <w:rPr>
      <w:rFonts w:ascii="PT Astra Serif" w:hAnsi="PT Astra Serif"/>
      <w:color w:val="FF0000"/>
      <w:sz w:val="24"/>
      <w:szCs w:val="24"/>
      <w:lang w:eastAsia="ru-RU"/>
    </w:rPr>
  </w:style>
  <w:style w:type="paragraph" w:customStyle="1" w:styleId="xl99">
    <w:name w:val="xl99"/>
    <w:basedOn w:val="a"/>
    <w:rsid w:val="00BB2291"/>
    <w:pPr>
      <w:pBdr>
        <w:top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100">
    <w:name w:val="xl100"/>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4"/>
      <w:szCs w:val="24"/>
      <w:lang w:eastAsia="ru-RU"/>
    </w:rPr>
  </w:style>
  <w:style w:type="paragraph" w:customStyle="1" w:styleId="xl101">
    <w:name w:val="xl101"/>
    <w:basedOn w:val="a"/>
    <w:rsid w:val="00BB2291"/>
    <w:pPr>
      <w:suppressAutoHyphens w:val="0"/>
      <w:spacing w:before="100" w:beforeAutospacing="1" w:after="100" w:afterAutospacing="1"/>
    </w:pPr>
    <w:rPr>
      <w:rFonts w:ascii="PT Astra Serif" w:hAnsi="PT Astra Serif"/>
      <w:sz w:val="28"/>
      <w:szCs w:val="28"/>
      <w:lang w:eastAsia="ru-RU"/>
    </w:rPr>
  </w:style>
  <w:style w:type="paragraph" w:customStyle="1" w:styleId="xl102">
    <w:name w:val="xl102"/>
    <w:basedOn w:val="a"/>
    <w:rsid w:val="00BB2291"/>
    <w:pPr>
      <w:suppressAutoHyphens w:val="0"/>
      <w:spacing w:before="100" w:beforeAutospacing="1" w:after="100" w:afterAutospacing="1"/>
    </w:pPr>
    <w:rPr>
      <w:rFonts w:ascii="PT Astra Serif" w:hAnsi="PT Astra Serif"/>
      <w:color w:val="FF0000"/>
      <w:sz w:val="24"/>
      <w:szCs w:val="24"/>
      <w:lang w:eastAsia="ru-RU"/>
    </w:rPr>
  </w:style>
  <w:style w:type="paragraph" w:customStyle="1" w:styleId="xl103">
    <w:name w:val="xl103"/>
    <w:basedOn w:val="a"/>
    <w:rsid w:val="00BB2291"/>
    <w:pPr>
      <w:suppressAutoHyphens w:val="0"/>
      <w:spacing w:before="100" w:beforeAutospacing="1" w:after="100" w:afterAutospacing="1"/>
    </w:pPr>
    <w:rPr>
      <w:rFonts w:ascii="PT Astra Serif" w:hAnsi="PT Astra Serif"/>
      <w:sz w:val="28"/>
      <w:szCs w:val="28"/>
      <w:lang w:eastAsia="ru-RU"/>
    </w:rPr>
  </w:style>
  <w:style w:type="paragraph" w:customStyle="1" w:styleId="xl105">
    <w:name w:val="xl105"/>
    <w:basedOn w:val="a"/>
    <w:rsid w:val="00BB2291"/>
    <w:pPr>
      <w:suppressAutoHyphens w:val="0"/>
      <w:spacing w:before="100" w:beforeAutospacing="1" w:after="100" w:afterAutospacing="1"/>
    </w:pPr>
    <w:rPr>
      <w:rFonts w:ascii="PT Astra Serif" w:hAnsi="PT Astra Serif"/>
      <w:sz w:val="22"/>
      <w:szCs w:val="22"/>
      <w:lang w:eastAsia="ru-RU"/>
    </w:rPr>
  </w:style>
  <w:style w:type="paragraph" w:customStyle="1" w:styleId="xl106">
    <w:name w:val="xl106"/>
    <w:basedOn w:val="a"/>
    <w:rsid w:val="00BB2291"/>
    <w:pPr>
      <w:suppressAutoHyphens w:val="0"/>
      <w:spacing w:before="100" w:beforeAutospacing="1" w:after="100" w:afterAutospacing="1"/>
    </w:pPr>
    <w:rPr>
      <w:rFonts w:ascii="PT Astra Serif" w:hAnsi="PT Astra Serif"/>
      <w:color w:val="FF0000"/>
      <w:sz w:val="22"/>
      <w:szCs w:val="22"/>
      <w:lang w:eastAsia="ru-RU"/>
    </w:rPr>
  </w:style>
  <w:style w:type="paragraph" w:customStyle="1" w:styleId="xl107">
    <w:name w:val="xl107"/>
    <w:basedOn w:val="a"/>
    <w:rsid w:val="00BB2291"/>
    <w:pPr>
      <w:suppressAutoHyphens w:val="0"/>
      <w:spacing w:before="100" w:beforeAutospacing="1" w:after="100" w:afterAutospacing="1"/>
      <w:jc w:val="right"/>
      <w:textAlignment w:val="center"/>
    </w:pPr>
    <w:rPr>
      <w:rFonts w:ascii="PT Astra Serif" w:hAnsi="PT Astra Serif"/>
      <w:sz w:val="22"/>
      <w:szCs w:val="22"/>
      <w:lang w:eastAsia="ru-RU"/>
    </w:rPr>
  </w:style>
  <w:style w:type="paragraph" w:customStyle="1" w:styleId="xl108">
    <w:name w:val="xl108"/>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09">
    <w:name w:val="xl109"/>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10">
    <w:name w:val="xl110"/>
    <w:basedOn w:val="a"/>
    <w:rsid w:val="00BB2291"/>
    <w:pPr>
      <w:pBdr>
        <w:top w:val="single" w:sz="4" w:space="0" w:color="auto"/>
        <w:bottom w:val="single" w:sz="4" w:space="0" w:color="auto"/>
      </w:pBdr>
      <w:suppressAutoHyphens w:val="0"/>
      <w:spacing w:before="100" w:beforeAutospacing="1" w:after="100" w:afterAutospacing="1"/>
      <w:jc w:val="right"/>
      <w:textAlignment w:val="center"/>
    </w:pPr>
    <w:rPr>
      <w:rFonts w:ascii="PT Astra Serif" w:hAnsi="PT Astra Serif"/>
      <w:sz w:val="22"/>
      <w:szCs w:val="22"/>
      <w:lang w:eastAsia="ru-RU"/>
    </w:rPr>
  </w:style>
  <w:style w:type="paragraph" w:customStyle="1" w:styleId="xl111">
    <w:name w:val="xl111"/>
    <w:basedOn w:val="a"/>
    <w:rsid w:val="00BB2291"/>
    <w:pPr>
      <w:pBdr>
        <w:top w:val="single" w:sz="4" w:space="0" w:color="auto"/>
        <w:bottom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12">
    <w:name w:val="xl112"/>
    <w:basedOn w:val="a"/>
    <w:rsid w:val="00BB229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sz w:val="22"/>
      <w:szCs w:val="22"/>
      <w:lang w:eastAsia="ru-RU"/>
    </w:rPr>
  </w:style>
  <w:style w:type="paragraph" w:customStyle="1" w:styleId="xl113">
    <w:name w:val="xl113"/>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14">
    <w:name w:val="xl114"/>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15">
    <w:name w:val="xl115"/>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16">
    <w:name w:val="xl116"/>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17">
    <w:name w:val="xl117"/>
    <w:basedOn w:val="a"/>
    <w:rsid w:val="00BB2291"/>
    <w:pPr>
      <w:suppressAutoHyphens w:val="0"/>
      <w:spacing w:before="100" w:beforeAutospacing="1" w:after="100" w:afterAutospacing="1"/>
      <w:ind w:firstLineChars="600" w:firstLine="600"/>
    </w:pPr>
    <w:rPr>
      <w:rFonts w:ascii="PT Astra Serif" w:hAnsi="PT Astra Serif"/>
      <w:sz w:val="22"/>
      <w:szCs w:val="22"/>
      <w:lang w:eastAsia="ru-RU"/>
    </w:rPr>
  </w:style>
  <w:style w:type="paragraph" w:customStyle="1" w:styleId="xl118">
    <w:name w:val="xl118"/>
    <w:basedOn w:val="a"/>
    <w:rsid w:val="00BB2291"/>
    <w:pPr>
      <w:suppressAutoHyphens w:val="0"/>
      <w:spacing w:before="100" w:beforeAutospacing="1" w:after="100" w:afterAutospacing="1"/>
    </w:pPr>
    <w:rPr>
      <w:rFonts w:ascii="PT Astra Serif" w:hAnsi="PT Astra Serif"/>
      <w:sz w:val="22"/>
      <w:szCs w:val="22"/>
      <w:lang w:eastAsia="ru-RU"/>
    </w:rPr>
  </w:style>
  <w:style w:type="paragraph" w:customStyle="1" w:styleId="xl119">
    <w:name w:val="xl119"/>
    <w:basedOn w:val="a"/>
    <w:rsid w:val="00BB2291"/>
    <w:pP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20">
    <w:name w:val="xl120"/>
    <w:basedOn w:val="a"/>
    <w:rsid w:val="00BB2291"/>
    <w:pPr>
      <w:suppressAutoHyphens w:val="0"/>
      <w:spacing w:before="100" w:beforeAutospacing="1" w:after="100" w:afterAutospacing="1"/>
    </w:pPr>
    <w:rPr>
      <w:rFonts w:ascii="PT Astra Serif" w:hAnsi="PT Astra Serif"/>
      <w:b/>
      <w:bCs/>
      <w:sz w:val="22"/>
      <w:szCs w:val="22"/>
      <w:lang w:eastAsia="ru-RU"/>
    </w:rPr>
  </w:style>
  <w:style w:type="paragraph" w:customStyle="1" w:styleId="xl121">
    <w:name w:val="xl121"/>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22">
    <w:name w:val="xl122"/>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PT Astra Serif" w:hAnsi="PT Astra Serif"/>
      <w:sz w:val="22"/>
      <w:szCs w:val="22"/>
      <w:lang w:eastAsia="ru-RU"/>
    </w:rPr>
  </w:style>
  <w:style w:type="paragraph" w:customStyle="1" w:styleId="xl123">
    <w:name w:val="xl123"/>
    <w:basedOn w:val="a"/>
    <w:rsid w:val="00BB2291"/>
    <w:pPr>
      <w:suppressAutoHyphens w:val="0"/>
      <w:spacing w:before="100" w:beforeAutospacing="1" w:after="100" w:afterAutospacing="1"/>
    </w:pPr>
    <w:rPr>
      <w:rFonts w:ascii="PT Astra Serif" w:hAnsi="PT Astra Serif"/>
      <w:sz w:val="14"/>
      <w:szCs w:val="14"/>
      <w:lang w:eastAsia="ru-RU"/>
    </w:rPr>
  </w:style>
  <w:style w:type="paragraph" w:customStyle="1" w:styleId="xl124">
    <w:name w:val="xl124"/>
    <w:basedOn w:val="a"/>
    <w:rsid w:val="00BB2291"/>
    <w:pPr>
      <w:suppressAutoHyphens w:val="0"/>
      <w:spacing w:before="100" w:beforeAutospacing="1" w:after="100" w:afterAutospacing="1"/>
      <w:jc w:val="center"/>
      <w:textAlignment w:val="center"/>
    </w:pPr>
    <w:rPr>
      <w:rFonts w:ascii="PT Astra Serif" w:hAnsi="PT Astra Serif"/>
      <w:sz w:val="14"/>
      <w:szCs w:val="14"/>
      <w:lang w:eastAsia="ru-RU"/>
    </w:rPr>
  </w:style>
  <w:style w:type="paragraph" w:customStyle="1" w:styleId="xl125">
    <w:name w:val="xl125"/>
    <w:basedOn w:val="a"/>
    <w:rsid w:val="00BB2291"/>
    <w:pPr>
      <w:suppressAutoHyphens w:val="0"/>
      <w:spacing w:before="100" w:beforeAutospacing="1" w:after="100" w:afterAutospacing="1"/>
    </w:pPr>
    <w:rPr>
      <w:rFonts w:ascii="PT Astra Serif" w:hAnsi="PT Astra Serif"/>
      <w:sz w:val="22"/>
      <w:szCs w:val="22"/>
      <w:lang w:eastAsia="ru-RU"/>
    </w:rPr>
  </w:style>
  <w:style w:type="paragraph" w:customStyle="1" w:styleId="xl126">
    <w:name w:val="xl126"/>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27">
    <w:name w:val="xl127"/>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b/>
      <w:bCs/>
      <w:sz w:val="22"/>
      <w:szCs w:val="22"/>
      <w:lang w:eastAsia="ru-RU"/>
    </w:rPr>
  </w:style>
  <w:style w:type="paragraph" w:customStyle="1" w:styleId="xl128">
    <w:name w:val="xl128"/>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b/>
      <w:bCs/>
      <w:sz w:val="22"/>
      <w:szCs w:val="22"/>
      <w:lang w:eastAsia="ru-RU"/>
    </w:rPr>
  </w:style>
  <w:style w:type="paragraph" w:customStyle="1" w:styleId="xl129">
    <w:name w:val="xl129"/>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sz w:val="22"/>
      <w:szCs w:val="22"/>
      <w:lang w:eastAsia="ru-RU"/>
    </w:rPr>
  </w:style>
  <w:style w:type="paragraph" w:customStyle="1" w:styleId="xl130">
    <w:name w:val="xl130"/>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PT Astra Serif" w:hAnsi="PT Astra Serif"/>
      <w:b/>
      <w:bCs/>
      <w:sz w:val="22"/>
      <w:szCs w:val="22"/>
      <w:lang w:eastAsia="ru-RU"/>
    </w:rPr>
  </w:style>
  <w:style w:type="paragraph" w:customStyle="1" w:styleId="xl131">
    <w:name w:val="xl131"/>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pPr>
    <w:rPr>
      <w:rFonts w:ascii="PT Astra Serif" w:hAnsi="PT Astra Serif"/>
      <w:sz w:val="22"/>
      <w:szCs w:val="22"/>
      <w:lang w:eastAsia="ru-RU"/>
    </w:rPr>
  </w:style>
  <w:style w:type="paragraph" w:customStyle="1" w:styleId="xl132">
    <w:name w:val="xl132"/>
    <w:basedOn w:val="a"/>
    <w:rsid w:val="00BB2291"/>
    <w:pPr>
      <w:pBdr>
        <w:top w:val="single" w:sz="4" w:space="0" w:color="auto"/>
        <w:bottom w:val="single" w:sz="4" w:space="0" w:color="auto"/>
      </w:pBdr>
      <w:suppressAutoHyphens w:val="0"/>
      <w:spacing w:before="100" w:beforeAutospacing="1" w:after="100" w:afterAutospacing="1"/>
      <w:jc w:val="center"/>
    </w:pPr>
    <w:rPr>
      <w:rFonts w:ascii="PT Astra Serif" w:hAnsi="PT Astra Serif"/>
      <w:sz w:val="22"/>
      <w:szCs w:val="22"/>
      <w:lang w:eastAsia="ru-RU"/>
    </w:rPr>
  </w:style>
  <w:style w:type="paragraph" w:customStyle="1" w:styleId="xl133">
    <w:name w:val="xl133"/>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sz w:val="22"/>
      <w:szCs w:val="22"/>
      <w:lang w:eastAsia="ru-RU"/>
    </w:rPr>
  </w:style>
  <w:style w:type="paragraph" w:customStyle="1" w:styleId="xl134">
    <w:name w:val="xl134"/>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sz w:val="22"/>
      <w:szCs w:val="22"/>
      <w:lang w:eastAsia="ru-RU"/>
    </w:rPr>
  </w:style>
  <w:style w:type="paragraph" w:customStyle="1" w:styleId="xl135">
    <w:name w:val="xl135"/>
    <w:basedOn w:val="a"/>
    <w:rsid w:val="00BB22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color w:val="FFFFFF"/>
      <w:sz w:val="22"/>
      <w:szCs w:val="22"/>
      <w:lang w:eastAsia="ru-RU"/>
    </w:rPr>
  </w:style>
  <w:style w:type="paragraph" w:customStyle="1" w:styleId="xl136">
    <w:name w:val="xl136"/>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pPr>
    <w:rPr>
      <w:rFonts w:ascii="PT Astra Serif" w:hAnsi="PT Astra Serif"/>
      <w:color w:val="FFFFFF"/>
      <w:sz w:val="22"/>
      <w:szCs w:val="22"/>
      <w:lang w:eastAsia="ru-RU"/>
    </w:rPr>
  </w:style>
  <w:style w:type="paragraph" w:customStyle="1" w:styleId="xl137">
    <w:name w:val="xl137"/>
    <w:basedOn w:val="a"/>
    <w:rsid w:val="00BB2291"/>
    <w:pPr>
      <w:pBdr>
        <w:top w:val="single" w:sz="4" w:space="0" w:color="auto"/>
        <w:bottom w:val="single" w:sz="4" w:space="0" w:color="auto"/>
      </w:pBdr>
      <w:suppressAutoHyphens w:val="0"/>
      <w:spacing w:before="100" w:beforeAutospacing="1" w:after="100" w:afterAutospacing="1"/>
      <w:jc w:val="center"/>
    </w:pPr>
    <w:rPr>
      <w:rFonts w:ascii="PT Astra Serif" w:hAnsi="PT Astra Serif"/>
      <w:color w:val="FFFFFF"/>
      <w:sz w:val="22"/>
      <w:szCs w:val="22"/>
      <w:lang w:eastAsia="ru-RU"/>
    </w:rPr>
  </w:style>
  <w:style w:type="paragraph" w:customStyle="1" w:styleId="xl138">
    <w:name w:val="xl138"/>
    <w:basedOn w:val="a"/>
    <w:rsid w:val="00BB2291"/>
    <w:pPr>
      <w:pBdr>
        <w:top w:val="single" w:sz="4" w:space="0" w:color="auto"/>
        <w:bottom w:val="single" w:sz="4" w:space="0" w:color="auto"/>
        <w:right w:val="single" w:sz="4" w:space="0" w:color="auto"/>
      </w:pBdr>
      <w:suppressAutoHyphens w:val="0"/>
      <w:spacing w:before="100" w:beforeAutospacing="1" w:after="100" w:afterAutospacing="1"/>
      <w:jc w:val="center"/>
    </w:pPr>
    <w:rPr>
      <w:rFonts w:ascii="PT Astra Serif" w:hAnsi="PT Astra Serif"/>
      <w:color w:val="FFFFFF"/>
      <w:sz w:val="22"/>
      <w:szCs w:val="22"/>
      <w:lang w:eastAsia="ru-RU"/>
    </w:rPr>
  </w:style>
  <w:style w:type="paragraph" w:customStyle="1" w:styleId="xl139">
    <w:name w:val="xl139"/>
    <w:basedOn w:val="a"/>
    <w:rsid w:val="00BB2291"/>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PT Astra Serif" w:hAnsi="PT Astra Serif"/>
      <w:b/>
      <w:bCs/>
      <w:sz w:val="22"/>
      <w:szCs w:val="22"/>
      <w:lang w:eastAsia="ru-RU"/>
    </w:rPr>
  </w:style>
  <w:style w:type="paragraph" w:customStyle="1" w:styleId="xl140">
    <w:name w:val="xl140"/>
    <w:basedOn w:val="a"/>
    <w:rsid w:val="00BB2291"/>
    <w:pPr>
      <w:pBdr>
        <w:top w:val="single" w:sz="4" w:space="0" w:color="auto"/>
        <w:bottom w:val="single" w:sz="4" w:space="0" w:color="auto"/>
      </w:pBdr>
      <w:suppressAutoHyphens w:val="0"/>
      <w:spacing w:before="100" w:beforeAutospacing="1" w:after="100" w:afterAutospacing="1"/>
      <w:textAlignment w:val="center"/>
    </w:pPr>
    <w:rPr>
      <w:rFonts w:ascii="PT Astra Serif" w:hAnsi="PT Astra Serif"/>
      <w:color w:val="FFFFFF"/>
      <w:sz w:val="22"/>
      <w:szCs w:val="22"/>
      <w:lang w:eastAsia="ru-RU"/>
    </w:rPr>
  </w:style>
  <w:style w:type="paragraph" w:customStyle="1" w:styleId="xl141">
    <w:name w:val="xl141"/>
    <w:basedOn w:val="a"/>
    <w:rsid w:val="00BB2291"/>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PT Astra Serif" w:hAnsi="PT Astra Serif"/>
      <w:color w:val="FFFFFF"/>
      <w:sz w:val="22"/>
      <w:szCs w:val="22"/>
      <w:lang w:eastAsia="ru-RU"/>
    </w:rPr>
  </w:style>
  <w:style w:type="paragraph" w:customStyle="1" w:styleId="xl142">
    <w:name w:val="xl142"/>
    <w:basedOn w:val="a"/>
    <w:rsid w:val="00BB2291"/>
    <w:pPr>
      <w:suppressAutoHyphens w:val="0"/>
      <w:spacing w:before="100" w:beforeAutospacing="1" w:after="100" w:afterAutospacing="1"/>
    </w:pPr>
    <w:rPr>
      <w:rFonts w:ascii="PT Astra Serif" w:hAnsi="PT Astra Serif"/>
      <w:sz w:val="22"/>
      <w:szCs w:val="22"/>
      <w:lang w:eastAsia="ru-RU"/>
    </w:rPr>
  </w:style>
  <w:style w:type="paragraph" w:customStyle="1" w:styleId="xl143">
    <w:name w:val="xl143"/>
    <w:basedOn w:val="a"/>
    <w:rsid w:val="00BB2291"/>
    <w:pP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44">
    <w:name w:val="xl144"/>
    <w:basedOn w:val="a"/>
    <w:rsid w:val="00BB2291"/>
    <w:pPr>
      <w:pBdr>
        <w:top w:val="single" w:sz="4" w:space="0" w:color="auto"/>
        <w:bottom w:val="single" w:sz="4" w:space="0" w:color="auto"/>
      </w:pBdr>
      <w:suppressAutoHyphens w:val="0"/>
      <w:spacing w:before="100" w:beforeAutospacing="1" w:after="100" w:afterAutospacing="1"/>
      <w:textAlignment w:val="center"/>
    </w:pPr>
    <w:rPr>
      <w:rFonts w:ascii="PT Astra Serif" w:hAnsi="PT Astra Serif"/>
      <w:color w:val="FFFFFF"/>
      <w:sz w:val="22"/>
      <w:szCs w:val="22"/>
      <w:lang w:eastAsia="ru-RU"/>
    </w:rPr>
  </w:style>
  <w:style w:type="paragraph" w:customStyle="1" w:styleId="xl145">
    <w:name w:val="xl145"/>
    <w:basedOn w:val="a"/>
    <w:rsid w:val="00BB2291"/>
    <w:pP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46">
    <w:name w:val="xl146"/>
    <w:basedOn w:val="a"/>
    <w:rsid w:val="00BB2291"/>
    <w:pPr>
      <w:suppressAutoHyphens w:val="0"/>
      <w:spacing w:before="100" w:beforeAutospacing="1" w:after="100" w:afterAutospacing="1"/>
      <w:jc w:val="center"/>
      <w:textAlignment w:val="center"/>
    </w:pPr>
    <w:rPr>
      <w:rFonts w:ascii="PT Astra Serif" w:hAnsi="PT Astra Serif"/>
      <w:sz w:val="22"/>
      <w:szCs w:val="22"/>
      <w:lang w:eastAsia="ru-RU"/>
    </w:rPr>
  </w:style>
  <w:style w:type="paragraph" w:customStyle="1" w:styleId="xl147">
    <w:name w:val="xl147"/>
    <w:basedOn w:val="a"/>
    <w:rsid w:val="00BB2291"/>
    <w:pPr>
      <w:suppressAutoHyphens w:val="0"/>
      <w:spacing w:before="100" w:beforeAutospacing="1" w:after="100" w:afterAutospacing="1"/>
      <w:jc w:val="center"/>
      <w:textAlignment w:val="center"/>
    </w:pPr>
    <w:rPr>
      <w:rFonts w:ascii="PT Astra Serif" w:hAnsi="PT Astra Serif"/>
      <w:b/>
      <w:bCs/>
      <w:sz w:val="22"/>
      <w:szCs w:val="22"/>
      <w:lang w:eastAsia="ru-RU"/>
    </w:rPr>
  </w:style>
  <w:style w:type="paragraph" w:customStyle="1" w:styleId="xl148">
    <w:name w:val="xl148"/>
    <w:basedOn w:val="a"/>
    <w:rsid w:val="00BB2291"/>
    <w:pPr>
      <w:suppressAutoHyphens w:val="0"/>
      <w:spacing w:before="100" w:beforeAutospacing="1" w:after="100" w:afterAutospacing="1"/>
      <w:jc w:val="right"/>
    </w:pPr>
    <w:rPr>
      <w:rFonts w:ascii="PT Astra Serif" w:hAnsi="PT Astra Serif"/>
      <w:sz w:val="28"/>
      <w:szCs w:val="28"/>
      <w:lang w:eastAsia="ru-RU"/>
    </w:rPr>
  </w:style>
  <w:style w:type="paragraph" w:customStyle="1" w:styleId="xl149">
    <w:name w:val="xl149"/>
    <w:basedOn w:val="a"/>
    <w:rsid w:val="00BB2291"/>
    <w:pPr>
      <w:suppressAutoHyphens w:val="0"/>
      <w:spacing w:before="100" w:beforeAutospacing="1" w:after="100" w:afterAutospacing="1"/>
    </w:pPr>
    <w:rPr>
      <w:rFonts w:ascii="PT Astra Serif" w:hAnsi="PT Astra Seri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6537">
      <w:bodyDiv w:val="1"/>
      <w:marLeft w:val="0"/>
      <w:marRight w:val="0"/>
      <w:marTop w:val="0"/>
      <w:marBottom w:val="0"/>
      <w:divBdr>
        <w:top w:val="none" w:sz="0" w:space="0" w:color="auto"/>
        <w:left w:val="none" w:sz="0" w:space="0" w:color="auto"/>
        <w:bottom w:val="none" w:sz="0" w:space="0" w:color="auto"/>
        <w:right w:val="none" w:sz="0" w:space="0" w:color="auto"/>
      </w:divBdr>
    </w:div>
    <w:div w:id="267087719">
      <w:bodyDiv w:val="1"/>
      <w:marLeft w:val="0"/>
      <w:marRight w:val="0"/>
      <w:marTop w:val="0"/>
      <w:marBottom w:val="0"/>
      <w:divBdr>
        <w:top w:val="none" w:sz="0" w:space="0" w:color="auto"/>
        <w:left w:val="none" w:sz="0" w:space="0" w:color="auto"/>
        <w:bottom w:val="none" w:sz="0" w:space="0" w:color="auto"/>
        <w:right w:val="none" w:sz="0" w:space="0" w:color="auto"/>
      </w:divBdr>
    </w:div>
    <w:div w:id="780731830">
      <w:bodyDiv w:val="1"/>
      <w:marLeft w:val="0"/>
      <w:marRight w:val="0"/>
      <w:marTop w:val="0"/>
      <w:marBottom w:val="0"/>
      <w:divBdr>
        <w:top w:val="none" w:sz="0" w:space="0" w:color="auto"/>
        <w:left w:val="none" w:sz="0" w:space="0" w:color="auto"/>
        <w:bottom w:val="none" w:sz="0" w:space="0" w:color="auto"/>
        <w:right w:val="none" w:sz="0" w:space="0" w:color="auto"/>
      </w:divBdr>
    </w:div>
    <w:div w:id="908417141">
      <w:bodyDiv w:val="1"/>
      <w:marLeft w:val="0"/>
      <w:marRight w:val="0"/>
      <w:marTop w:val="0"/>
      <w:marBottom w:val="0"/>
      <w:divBdr>
        <w:top w:val="none" w:sz="0" w:space="0" w:color="auto"/>
        <w:left w:val="none" w:sz="0" w:space="0" w:color="auto"/>
        <w:bottom w:val="none" w:sz="0" w:space="0" w:color="auto"/>
        <w:right w:val="none" w:sz="0" w:space="0" w:color="auto"/>
      </w:divBdr>
    </w:div>
    <w:div w:id="1040939104">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74251037">
      <w:bodyDiv w:val="1"/>
      <w:marLeft w:val="0"/>
      <w:marRight w:val="0"/>
      <w:marTop w:val="0"/>
      <w:marBottom w:val="0"/>
      <w:divBdr>
        <w:top w:val="none" w:sz="0" w:space="0" w:color="auto"/>
        <w:left w:val="none" w:sz="0" w:space="0" w:color="auto"/>
        <w:bottom w:val="none" w:sz="0" w:space="0" w:color="auto"/>
        <w:right w:val="none" w:sz="0" w:space="0" w:color="auto"/>
      </w:divBdr>
    </w:div>
    <w:div w:id="1699428191">
      <w:bodyDiv w:val="1"/>
      <w:marLeft w:val="0"/>
      <w:marRight w:val="0"/>
      <w:marTop w:val="0"/>
      <w:marBottom w:val="0"/>
      <w:divBdr>
        <w:top w:val="none" w:sz="0" w:space="0" w:color="auto"/>
        <w:left w:val="none" w:sz="0" w:space="0" w:color="auto"/>
        <w:bottom w:val="none" w:sz="0" w:space="0" w:color="auto"/>
        <w:right w:val="none" w:sz="0" w:space="0" w:color="auto"/>
      </w:divBdr>
    </w:div>
    <w:div w:id="1866402066">
      <w:bodyDiv w:val="1"/>
      <w:marLeft w:val="0"/>
      <w:marRight w:val="0"/>
      <w:marTop w:val="0"/>
      <w:marBottom w:val="0"/>
      <w:divBdr>
        <w:top w:val="none" w:sz="0" w:space="0" w:color="auto"/>
        <w:left w:val="none" w:sz="0" w:space="0" w:color="auto"/>
        <w:bottom w:val="none" w:sz="0" w:space="0" w:color="auto"/>
        <w:right w:val="none" w:sz="0" w:space="0" w:color="auto"/>
      </w:divBdr>
    </w:div>
    <w:div w:id="1913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90CD-6CA7-4F6D-B3EA-07ABC24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955</Words>
  <Characters>165045</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KUGI</Company>
  <LinksUpToDate>false</LinksUpToDate>
  <CharactersWithSpaces>193613</CharactersWithSpaces>
  <SharedDoc>false</SharedDoc>
  <HLinks>
    <vt:vector size="18" baseType="variant">
      <vt:variant>
        <vt:i4>5963863</vt:i4>
      </vt:variant>
      <vt:variant>
        <vt:i4>6</vt:i4>
      </vt:variant>
      <vt:variant>
        <vt:i4>0</vt:i4>
      </vt:variant>
      <vt:variant>
        <vt:i4>5</vt:i4>
      </vt:variant>
      <vt:variant>
        <vt:lpwstr>consultantplus://offline/ref=FA68DD3E047B1AD474BBC4BC4F58B8CA88587B9834E52C9FF121E19C17DB7AD20644CB11354DD1AE1999C42672k2R7M</vt:lpwstr>
      </vt:variant>
      <vt:variant>
        <vt:lpwstr/>
      </vt:variant>
      <vt:variant>
        <vt:i4>5963784</vt:i4>
      </vt:variant>
      <vt:variant>
        <vt:i4>3</vt:i4>
      </vt:variant>
      <vt:variant>
        <vt:i4>0</vt:i4>
      </vt:variant>
      <vt:variant>
        <vt:i4>5</vt:i4>
      </vt:variant>
      <vt:variant>
        <vt:lpwstr>consultantplus://offline/ref=FA68DD3E047B1AD474BBC4BC4F58B8CA895D7E9833E72C9FF121E19C17DB7AD20644CB11354DD1AE1999C42672k2R7M</vt:lpwstr>
      </vt:variant>
      <vt:variant>
        <vt:lpwstr/>
      </vt:variant>
      <vt:variant>
        <vt:i4>7667839</vt:i4>
      </vt:variant>
      <vt:variant>
        <vt:i4>0</vt:i4>
      </vt:variant>
      <vt:variant>
        <vt:i4>0</vt:i4>
      </vt:variant>
      <vt:variant>
        <vt:i4>5</vt:i4>
      </vt:variant>
      <vt:variant>
        <vt:lpwstr>consultantplus://offline/main?base=LAW;n=117404;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Вдовин</dc:creator>
  <cp:lastModifiedBy>PC-9</cp:lastModifiedBy>
  <cp:revision>2</cp:revision>
  <cp:lastPrinted>2020-12-17T07:12:00Z</cp:lastPrinted>
  <dcterms:created xsi:type="dcterms:W3CDTF">2025-12-24T12:08:00Z</dcterms:created>
  <dcterms:modified xsi:type="dcterms:W3CDTF">2025-12-24T12:08:00Z</dcterms:modified>
</cp:coreProperties>
</file>